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2A74" w14:textId="7F035B05" w:rsidR="00244E62" w:rsidRPr="00123524" w:rsidRDefault="00DE673C" w:rsidP="00244E6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FLUENCE</w:t>
      </w:r>
      <w:r w:rsidR="00244E62" w:rsidRPr="00123524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E077F4" w:rsidRPr="00123524">
        <w:rPr>
          <w:rFonts w:ascii="Times New Roman" w:hAnsi="Times New Roman" w:cs="Times New Roman"/>
          <w:b/>
          <w:bCs/>
          <w:sz w:val="24"/>
          <w:szCs w:val="24"/>
        </w:rPr>
        <w:t>FLY ASH</w:t>
      </w:r>
      <w:r w:rsidR="005B61D7" w:rsidRPr="00123524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3811B6" w:rsidRPr="00123524">
        <w:rPr>
          <w:rFonts w:ascii="Times New Roman" w:hAnsi="Times New Roman" w:cs="Times New Roman"/>
          <w:b/>
          <w:bCs/>
          <w:sz w:val="24"/>
          <w:szCs w:val="24"/>
        </w:rPr>
        <w:t xml:space="preserve"> PALM FIBRE</w:t>
      </w:r>
      <w:r w:rsidR="00E077F4" w:rsidRPr="00123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FA6" w:rsidRPr="00123524">
        <w:rPr>
          <w:rFonts w:ascii="Times New Roman" w:hAnsi="Times New Roman" w:cs="Times New Roman"/>
          <w:b/>
          <w:bCs/>
          <w:sz w:val="24"/>
          <w:szCs w:val="24"/>
        </w:rPr>
        <w:t xml:space="preserve">ON THE </w:t>
      </w:r>
      <w:r w:rsidR="00CA13AE" w:rsidRPr="0012352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ECHANICAL</w:t>
      </w:r>
      <w:r w:rsidR="00CA13AE" w:rsidRPr="00123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FA6" w:rsidRPr="00123524">
        <w:rPr>
          <w:rFonts w:ascii="Times New Roman" w:hAnsi="Times New Roman" w:cs="Times New Roman"/>
          <w:b/>
          <w:bCs/>
          <w:sz w:val="24"/>
          <w:szCs w:val="24"/>
        </w:rPr>
        <w:t xml:space="preserve">PROPERTIES OF </w:t>
      </w:r>
      <w:r w:rsidR="00244E62" w:rsidRPr="00123524">
        <w:rPr>
          <w:rFonts w:ascii="Times New Roman" w:hAnsi="Times New Roman" w:cs="Times New Roman"/>
          <w:b/>
          <w:bCs/>
          <w:sz w:val="24"/>
          <w:szCs w:val="24"/>
        </w:rPr>
        <w:t>COMPRESSED</w:t>
      </w:r>
      <w:r w:rsidRPr="00123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52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TABILIZED</w:t>
      </w:r>
      <w:r w:rsidR="00244E62" w:rsidRPr="00123524">
        <w:rPr>
          <w:rFonts w:ascii="Times New Roman" w:hAnsi="Times New Roman" w:cs="Times New Roman"/>
          <w:b/>
          <w:bCs/>
          <w:sz w:val="24"/>
          <w:szCs w:val="24"/>
        </w:rPr>
        <w:t xml:space="preserve"> EARTH BLOCK</w:t>
      </w:r>
      <w:r w:rsidR="003811B6" w:rsidRPr="0012352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D17439E" w14:textId="77777777" w:rsidR="00737D20" w:rsidRPr="00123524" w:rsidRDefault="00737D20" w:rsidP="00737D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D6A40" w14:textId="50E5DB34" w:rsidR="003F1D93" w:rsidRPr="008272E9" w:rsidRDefault="00737D20" w:rsidP="00737D2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2E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riginal Research Article</w:t>
      </w:r>
    </w:p>
    <w:p w14:paraId="0CD34D59" w14:textId="4A82F71C" w:rsidR="003D5EA2" w:rsidRPr="00123524" w:rsidRDefault="00A1116D" w:rsidP="00B33FB4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</w:t>
      </w:r>
    </w:p>
    <w:p w14:paraId="14405FF9" w14:textId="70D96902" w:rsidR="002B748D" w:rsidRPr="00123524" w:rsidRDefault="00DA058B" w:rsidP="0047443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global population growth and escalating cost of building materials have resulted in a </w:t>
      </w:r>
      <w:r w:rsidR="00B50286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lobal housing </w:t>
      </w:r>
      <w:r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fici</w:t>
      </w:r>
      <w:r w:rsidR="001B549C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1B549C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re has also been a growing concern about environmental and ecological issues </w:t>
      </w:r>
      <w:r w:rsidR="00075362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caused by human activities</w:t>
      </w:r>
      <w:r w:rsidR="001B549C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.</w:t>
      </w:r>
      <w:r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 xml:space="preserve"> </w:t>
      </w:r>
      <w:r w:rsidR="001B549C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 xml:space="preserve">This has </w:t>
      </w:r>
      <w:r w:rsidR="004E763F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prompted continuous research efforts into the beneficial use of these wastes in developing sustainable, affordable and eco-friendly building materials</w:t>
      </w:r>
      <w:r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.</w:t>
      </w:r>
      <w:r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C52F5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is research evaluated the effect of fly ash and palm fibre</w:t>
      </w:r>
      <w:r w:rsidR="00DD59E8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C52F5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n the density and compressive strength of compressed </w:t>
      </w:r>
      <w:r w:rsidR="000076E8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stabilized</w:t>
      </w:r>
      <w:r w:rsidR="000076E8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C52F5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arth blocks</w:t>
      </w:r>
      <w:r w:rsidR="00C655DE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Fly ash was used to stabilize </w:t>
      </w:r>
      <w:r w:rsidR="00C655DE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laterit</w:t>
      </w:r>
      <w:r w:rsidR="00221290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ic soil</w:t>
      </w:r>
      <w:r w:rsidR="00C655DE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t 0%, 2.5%, 5%, 7.5% and 10% while palm fibre was </w:t>
      </w:r>
      <w:r w:rsidR="00221290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used to reinforce the lateritic soil</w:t>
      </w:r>
      <w:r w:rsidR="00221290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t </w:t>
      </w:r>
      <w:r w:rsidR="00DE4DA6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a constant proportion of</w:t>
      </w:r>
      <w:r w:rsidR="00DE4DA6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655DE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% by weight of laterite. </w:t>
      </w:r>
      <w:r w:rsidR="00CC6D25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blocks were cured for 28 days after which they were tested. </w:t>
      </w:r>
      <w:r w:rsidR="00A13EC5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results obtained indicate that </w:t>
      </w:r>
      <w:r w:rsidR="008768A3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addition of</w:t>
      </w:r>
      <w:r w:rsidR="00A13EC5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ly ash in the matrix increased the density and compressive strength </w:t>
      </w:r>
      <w:r w:rsidR="00255F04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 the blocks</w:t>
      </w:r>
      <w:r w:rsidR="00A13EC5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55F04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bookmarkStart w:id="0" w:name="_Hlk126930875"/>
      <w:r w:rsidR="00171363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blocks produced with fly ash in the matrix meet the </w:t>
      </w:r>
      <w:r w:rsidR="00171363" w:rsidRPr="00123524">
        <w:rPr>
          <w:rFonts w:ascii="Times New Roman" w:hAnsi="Times New Roman" w:cs="Times New Roman"/>
          <w:i/>
          <w:iCs/>
          <w:sz w:val="24"/>
          <w:szCs w:val="24"/>
        </w:rPr>
        <w:t>minimum compressive strength requirements for lateritic blocks as specified by the Nigeria Building and Road Research Institute</w:t>
      </w:r>
      <w:bookmarkEnd w:id="0"/>
      <w:r w:rsidR="00171363" w:rsidRPr="0012352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618B3" w:rsidRPr="00123524">
        <w:rPr>
          <w:rFonts w:ascii="Times New Roman" w:hAnsi="Times New Roman" w:cs="Times New Roman"/>
          <w:i/>
          <w:iCs/>
          <w:sz w:val="24"/>
          <w:szCs w:val="24"/>
        </w:rPr>
        <w:t xml:space="preserve"> An optimum stabilization</w:t>
      </w:r>
      <w:r w:rsidR="00DE4DA6" w:rsidRPr="00123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4DA6" w:rsidRPr="0012352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and reinforcement</w:t>
      </w:r>
      <w:r w:rsidR="004618B3" w:rsidRPr="00123524">
        <w:rPr>
          <w:rFonts w:ascii="Times New Roman" w:hAnsi="Times New Roman" w:cs="Times New Roman"/>
          <w:i/>
          <w:iCs/>
          <w:sz w:val="24"/>
          <w:szCs w:val="24"/>
        </w:rPr>
        <w:t xml:space="preserve"> of</w:t>
      </w:r>
      <w:r w:rsidR="009F7367" w:rsidRPr="00123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4DA6" w:rsidRPr="0012352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lateritic soil</w:t>
      </w:r>
      <w:r w:rsidR="00DE4DA6" w:rsidRPr="00123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7367" w:rsidRPr="00123524">
        <w:rPr>
          <w:rFonts w:ascii="Times New Roman" w:hAnsi="Times New Roman" w:cs="Times New Roman"/>
          <w:i/>
          <w:iCs/>
          <w:sz w:val="24"/>
          <w:szCs w:val="24"/>
        </w:rPr>
        <w:t>with</w:t>
      </w:r>
      <w:r w:rsidR="004618B3" w:rsidRPr="00123524">
        <w:rPr>
          <w:rFonts w:ascii="Times New Roman" w:hAnsi="Times New Roman" w:cs="Times New Roman"/>
          <w:i/>
          <w:iCs/>
          <w:sz w:val="24"/>
          <w:szCs w:val="24"/>
        </w:rPr>
        <w:t xml:space="preserve"> 7.5% fly ash and 1% palm fibre by weight</w:t>
      </w:r>
      <w:r w:rsidR="00DE4DA6" w:rsidRPr="00123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4DA6" w:rsidRPr="0012352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respectively</w:t>
      </w:r>
      <w:r w:rsidR="004618B3" w:rsidRPr="0012352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r w:rsidR="004618B3" w:rsidRPr="0012352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laterit</w:t>
      </w:r>
      <w:r w:rsidR="0048590C" w:rsidRPr="0012352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c soil</w:t>
      </w:r>
      <w:r w:rsidR="004618B3" w:rsidRPr="00123524">
        <w:rPr>
          <w:rFonts w:ascii="Times New Roman" w:hAnsi="Times New Roman" w:cs="Times New Roman"/>
          <w:i/>
          <w:iCs/>
          <w:sz w:val="24"/>
          <w:szCs w:val="24"/>
        </w:rPr>
        <w:t xml:space="preserve"> is recommended.</w:t>
      </w:r>
    </w:p>
    <w:p w14:paraId="3786E8D5" w14:textId="05F5295F" w:rsidR="003D5EA2" w:rsidRPr="00123524" w:rsidRDefault="003D5EA2" w:rsidP="00BD2F61">
      <w:pPr>
        <w:spacing w:line="48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Keywords: </w:t>
      </w:r>
      <w:r w:rsidR="00AA0681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alm fibre; </w:t>
      </w:r>
      <w:r w:rsidR="007A05BD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mpressed </w:t>
      </w:r>
      <w:r w:rsidR="005D0A75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stabilized</w:t>
      </w:r>
      <w:r w:rsidR="005D0A75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A05BD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arth blocks</w:t>
      </w:r>
      <w:r w:rsidR="00A1116D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  <w:r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ly ash</w:t>
      </w:r>
      <w:r w:rsidR="00A1116D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  <w:r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ompressive strength</w:t>
      </w:r>
      <w:r w:rsidR="00A1116D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  <w:r w:rsidR="00744A3E"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nsity</w:t>
      </w:r>
    </w:p>
    <w:p w14:paraId="30A53F42" w14:textId="4D8FD54B" w:rsidR="00A1116D" w:rsidRPr="00123524" w:rsidRDefault="00A1116D" w:rsidP="00BD2F61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ction</w:t>
      </w:r>
    </w:p>
    <w:p w14:paraId="3B3C4CF9" w14:textId="592CE32A" w:rsidR="00BD2F61" w:rsidRPr="00123524" w:rsidRDefault="00CD56EC" w:rsidP="00BD2F61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vision of shelter </w:t>
      </w:r>
      <w:r w:rsidR="001D2894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ant as shelter is</w:t>
      </w:r>
      <w:r w:rsidR="001D2894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of the basic needs of man. The global population growth has resulted in an increased demand for infrastructure</w:t>
      </w:r>
      <w:r w:rsidR="00AA3A72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, resulting in</w:t>
      </w:r>
      <w:r w:rsidR="001D2894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2C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escalation </w:t>
      </w:r>
      <w:r w:rsidR="008F2EA1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D66D2C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578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ventional </w:t>
      </w:r>
      <w:r w:rsidR="00D66D2C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building and construction materials</w:t>
      </w:r>
      <w:r w:rsidR="00C26B24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ces</w:t>
      </w:r>
      <w:r w:rsidR="00D66D2C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D431C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lso, the high carbon footprint associated with most industrial activities such as cement production and usage has been an issue of global concern in recent years. </w:t>
      </w:r>
      <w:r w:rsidR="00322B38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The high costs of management and </w:t>
      </w:r>
      <w:r w:rsidR="00322B38" w:rsidRPr="007065CE">
        <w:rPr>
          <w:rFonts w:ascii="Times New Roman" w:hAnsi="Times New Roman" w:cs="Times New Roman"/>
          <w:sz w:val="24"/>
          <w:szCs w:val="24"/>
          <w:highlight w:val="yellow"/>
        </w:rPr>
        <w:t xml:space="preserve">treatment associated with </w:t>
      </w:r>
      <w:r w:rsidR="00121BED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322B38" w:rsidRPr="007065CE">
        <w:rPr>
          <w:rFonts w:ascii="Times New Roman" w:hAnsi="Times New Roman" w:cs="Times New Roman"/>
          <w:sz w:val="24"/>
          <w:szCs w:val="24"/>
          <w:highlight w:val="yellow"/>
        </w:rPr>
        <w:t xml:space="preserve">disposal </w:t>
      </w:r>
      <w:r w:rsidR="00AD431C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of wastes </w:t>
      </w:r>
      <w:r w:rsidR="00BD2F61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has </w:t>
      </w:r>
      <w:r w:rsidR="00AD431C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mpted</w:t>
      </w:r>
      <w:r w:rsidR="00BD2F61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continuous research efforts </w:t>
      </w:r>
      <w:r w:rsidR="00E57EEA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nto the</w:t>
      </w:r>
      <w:r w:rsidR="00F13608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beneficial</w:t>
      </w:r>
      <w:r w:rsidR="00E57EEA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use of these wastes in</w:t>
      </w:r>
      <w:r w:rsidR="00BD2F61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velop</w:t>
      </w:r>
      <w:r w:rsidR="00E57EEA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ng</w:t>
      </w:r>
      <w:r w:rsidR="00697C40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sustainable</w:t>
      </w:r>
      <w:r w:rsidR="00322B38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affordable</w:t>
      </w:r>
      <w:r w:rsidR="00697C40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nd</w:t>
      </w:r>
      <w:r w:rsidR="005C52F5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eco-friendly building materials</w:t>
      </w:r>
      <w:r w:rsidR="00AD431C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[1-</w:t>
      </w:r>
      <w:r w:rsidR="009912C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4</w:t>
      </w:r>
      <w:r w:rsidR="0093128C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]</w:t>
      </w:r>
      <w:r w:rsidR="00BD2F61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5878F73B" w14:textId="1441FC2B" w:rsidR="00795C7F" w:rsidRPr="00123524" w:rsidRDefault="008D50D6" w:rsidP="00560D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Earth, the oldest </w:t>
      </w:r>
      <w:r w:rsidR="00594F5B" w:rsidRPr="00123524">
        <w:rPr>
          <w:rFonts w:ascii="Times New Roman" w:hAnsi="Times New Roman" w:cs="Times New Roman"/>
          <w:sz w:val="24"/>
          <w:szCs w:val="24"/>
          <w:highlight w:val="yellow"/>
        </w:rPr>
        <w:t>and most traditional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building material is used by about 30% of global population for housing. </w:t>
      </w:r>
      <w:r w:rsidR="00CB4997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Earthen </w:t>
      </w:r>
      <w:r w:rsidR="00CB4997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construction </w:t>
      </w:r>
      <w:r w:rsidR="00CB4997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has 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numerous benefits </w:t>
      </w:r>
      <w:r w:rsidR="00CB4997" w:rsidRPr="00123524">
        <w:rPr>
          <w:rFonts w:ascii="Times New Roman" w:hAnsi="Times New Roman" w:cs="Times New Roman"/>
          <w:sz w:val="24"/>
          <w:szCs w:val="24"/>
          <w:highlight w:val="yellow"/>
        </w:rPr>
        <w:t>such as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safety, cost-effectiveness, faster and easier construction (requiring less skilled labour), good acoustic and thermal properties, energy efficiency, no direct environmental pollution, makes it to stand out among other building materials. However, </w:t>
      </w:r>
      <w:r w:rsidR="00AB718B" w:rsidRPr="00123524">
        <w:rPr>
          <w:rFonts w:ascii="Times New Roman" w:hAnsi="Times New Roman" w:cs="Times New Roman"/>
          <w:sz w:val="24"/>
          <w:szCs w:val="24"/>
          <w:highlight w:val="yellow"/>
        </w:rPr>
        <w:t>loss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of strength</w:t>
      </w:r>
      <w:r w:rsidR="00AB718B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when saturated with water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AB718B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poor 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>dimensional stability</w:t>
      </w:r>
      <w:r w:rsidR="00AB718B" w:rsidRPr="00123524">
        <w:rPr>
          <w:rFonts w:ascii="Times New Roman" w:hAnsi="Times New Roman" w:cs="Times New Roman"/>
          <w:sz w:val="24"/>
          <w:szCs w:val="24"/>
          <w:highlight w:val="yellow"/>
        </w:rPr>
        <w:t>, high susceptibility to shrinkage and cracking,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and </w:t>
      </w:r>
      <w:r w:rsidR="005A6199" w:rsidRPr="00123524">
        <w:rPr>
          <w:rFonts w:ascii="Times New Roman" w:hAnsi="Times New Roman" w:cs="Times New Roman"/>
          <w:sz w:val="24"/>
          <w:szCs w:val="24"/>
          <w:highlight w:val="yellow"/>
        </w:rPr>
        <w:t>rapid deterioration under severe weather conditions</w:t>
      </w:r>
      <w:r w:rsidR="005A6199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>are its major drawbacks</w:t>
      </w:r>
      <w:r w:rsidR="00CB4997" w:rsidRPr="0012352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F4947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The mechanical </w:t>
      </w:r>
      <w:r w:rsidR="005A6199" w:rsidRPr="00123524">
        <w:rPr>
          <w:rFonts w:ascii="Times New Roman" w:hAnsi="Times New Roman" w:cs="Times New Roman"/>
          <w:sz w:val="24"/>
          <w:szCs w:val="24"/>
          <w:highlight w:val="yellow"/>
        </w:rPr>
        <w:t>and chemical stabilization of earthen blocks</w:t>
      </w:r>
      <w:r w:rsidR="00CF42FF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have</w:t>
      </w:r>
      <w:r w:rsidR="00347C9B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considerably</w:t>
      </w:r>
      <w:r w:rsidR="00CF42FF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overcome</w:t>
      </w:r>
      <w:r w:rsidR="005A6199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these </w:t>
      </w:r>
      <w:r w:rsidR="0070543F" w:rsidRPr="00123524">
        <w:rPr>
          <w:rFonts w:ascii="Times New Roman" w:hAnsi="Times New Roman" w:cs="Times New Roman"/>
          <w:sz w:val="24"/>
          <w:szCs w:val="24"/>
          <w:highlight w:val="yellow"/>
        </w:rPr>
        <w:t>drawbacks [</w:t>
      </w:r>
      <w:r w:rsidR="00CB4997" w:rsidRPr="00123524">
        <w:rPr>
          <w:rFonts w:ascii="Times New Roman" w:hAnsi="Times New Roman" w:cs="Times New Roman"/>
          <w:sz w:val="24"/>
          <w:szCs w:val="24"/>
          <w:highlight w:val="yellow"/>
        </w:rPr>
        <w:t>2-</w:t>
      </w:r>
      <w:r w:rsidR="00B4033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="0070543F" w:rsidRPr="00123524">
        <w:rPr>
          <w:rFonts w:ascii="Times New Roman" w:hAnsi="Times New Roman" w:cs="Times New Roman"/>
          <w:sz w:val="24"/>
          <w:szCs w:val="24"/>
          <w:highlight w:val="yellow"/>
        </w:rPr>
        <w:t>].</w:t>
      </w:r>
      <w:r w:rsidR="0050407D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C7818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Blocks produced by </w:t>
      </w:r>
      <w:r w:rsidR="002C7818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stabilizing and </w:t>
      </w:r>
      <w:r w:rsidR="002C7818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compressing earth, known as compressed </w:t>
      </w:r>
      <w:r w:rsidR="002C7818" w:rsidRPr="00123524">
        <w:rPr>
          <w:rFonts w:ascii="Times New Roman" w:hAnsi="Times New Roman" w:cs="Times New Roman"/>
          <w:sz w:val="24"/>
          <w:szCs w:val="24"/>
          <w:highlight w:val="yellow"/>
        </w:rPr>
        <w:t>stabilized earth blocks</w:t>
      </w:r>
      <w:r w:rsidR="002C7818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(CSEBs), are an improvement of the traditional earth block production technique as standardized procedures/quality control measures have been incorporated into their production process. Various researchers have proven that </w:t>
      </w:r>
      <w:r w:rsidR="002C7818" w:rsidRPr="00123524">
        <w:rPr>
          <w:rFonts w:ascii="Times New Roman" w:hAnsi="Times New Roman" w:cs="Times New Roman"/>
          <w:sz w:val="24"/>
          <w:szCs w:val="24"/>
          <w:highlight w:val="yellow"/>
        </w:rPr>
        <w:t>CSEBs</w:t>
      </w:r>
      <w:r w:rsidR="002C7818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have enhanced strength and thermal properties as well as improved durability. </w:t>
      </w:r>
      <w:r w:rsidR="00795C7F" w:rsidRPr="00123524">
        <w:rPr>
          <w:rFonts w:ascii="Times New Roman" w:hAnsi="Times New Roman" w:cs="Times New Roman"/>
          <w:sz w:val="24"/>
          <w:szCs w:val="24"/>
          <w:highlight w:val="yellow"/>
        </w:rPr>
        <w:t>Cement, the most common stabilizer used for CSEB production has its drawbacks which include its cost and its CO</w:t>
      </w:r>
      <w:r w:rsidR="00795C7F" w:rsidRPr="00123524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="00795C7F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emissions. This has made researchers to focus on finding other alternatives</w:t>
      </w:r>
      <w:r w:rsidR="00795C7F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such as </w:t>
      </w:r>
      <w:r w:rsidR="00795C7F" w:rsidRPr="00123524">
        <w:rPr>
          <w:rFonts w:ascii="Times New Roman" w:hAnsi="Times New Roman" w:cs="Times New Roman"/>
          <w:sz w:val="24"/>
          <w:szCs w:val="24"/>
          <w:highlight w:val="yellow"/>
        </w:rPr>
        <w:t>lime</w:t>
      </w:r>
      <w:r w:rsidR="00795C7F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and</w:t>
      </w:r>
      <w:r w:rsidR="00795C7F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pozzolans</w:t>
      </w:r>
      <w:r w:rsidR="001456FA" w:rsidRPr="00123524">
        <w:rPr>
          <w:rFonts w:ascii="Times New Roman" w:hAnsi="Times New Roman" w:cs="Times New Roman"/>
          <w:sz w:val="24"/>
          <w:szCs w:val="24"/>
          <w:highlight w:val="yellow"/>
        </w:rPr>
        <w:t>/supplementary cementitious materials (SCMs)</w:t>
      </w:r>
      <w:r w:rsidR="00795C7F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that can partially or wholly substitute cement</w:t>
      </w:r>
      <w:r w:rsidR="00795C7F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and the incorporation of fibres</w:t>
      </w:r>
      <w:r w:rsidR="00795C7F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in the production of CSEBs</w:t>
      </w:r>
      <w:r w:rsidR="00795C7F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. These attempts by researchers have </w:t>
      </w:r>
      <w:r w:rsidR="00D867F3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yielded positive results </w:t>
      </w:r>
      <w:r w:rsidR="002C7818" w:rsidRPr="00123524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D3A01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2C7818" w:rsidRPr="0012352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ED3A01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2C7818" w:rsidRPr="00123524">
        <w:rPr>
          <w:rFonts w:ascii="Times New Roman" w:hAnsi="Times New Roman" w:cs="Times New Roman"/>
          <w:sz w:val="24"/>
          <w:szCs w:val="24"/>
          <w:highlight w:val="yellow"/>
        </w:rPr>
        <w:t>].</w:t>
      </w:r>
      <w:r w:rsidR="008D7C8F" w:rsidRPr="00123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AD95F" w14:textId="38B44F8B" w:rsidR="001456FA" w:rsidRPr="00123524" w:rsidRDefault="00DB635B" w:rsidP="006620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Fly ash (FA) and palm fibre (PF) are by-products obtained from coal power plants and palm oil mills respectively. These materials are generally disposed of in the </w:t>
      </w:r>
      <w:r w:rsidRPr="007065CE">
        <w:rPr>
          <w:rFonts w:ascii="Times New Roman" w:hAnsi="Times New Roman" w:cs="Times New Roman"/>
          <w:sz w:val="24"/>
          <w:szCs w:val="24"/>
          <w:highlight w:val="yellow"/>
        </w:rPr>
        <w:t>environment causing air pollution when burned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>. They also negatively affect plant and animal life when the</w:t>
      </w:r>
      <w:r w:rsidR="00CD2C50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leach into the ground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reducing 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>soil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fertility 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>and contaminating groundwater</w:t>
      </w:r>
      <w:r w:rsidR="00CD2C5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3A01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CD2C5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ED3A01">
        <w:rPr>
          <w:rFonts w:ascii="Times New Roman" w:hAnsi="Times New Roman" w:cs="Times New Roman"/>
          <w:sz w:val="24"/>
          <w:szCs w:val="24"/>
          <w:highlight w:val="yellow"/>
        </w:rPr>
        <w:t>1]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C289F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Their use in the production of CSEBs will promote the profitable wastes utilization and a greener environment. </w:t>
      </w:r>
      <w:r w:rsidR="00EB32B2" w:rsidRPr="00123524">
        <w:rPr>
          <w:rFonts w:ascii="Times New Roman" w:hAnsi="Times New Roman" w:cs="Times New Roman"/>
          <w:sz w:val="24"/>
          <w:szCs w:val="24"/>
          <w:highlight w:val="yellow"/>
        </w:rPr>
        <w:t>Islam et al</w:t>
      </w:r>
      <w:r w:rsidR="001F5102" w:rsidRPr="0012352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B32B2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8125F">
        <w:rPr>
          <w:rFonts w:ascii="Times New Roman" w:hAnsi="Times New Roman" w:cs="Times New Roman"/>
          <w:sz w:val="24"/>
          <w:szCs w:val="24"/>
          <w:highlight w:val="yellow"/>
        </w:rPr>
        <w:t>[3]</w:t>
      </w:r>
      <w:r w:rsidR="00EB32B2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studied the effectiveness of fly ash and cement for compressed earth block construction. </w:t>
      </w:r>
      <w:r w:rsidR="00413438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FA </w:t>
      </w:r>
      <w:r w:rsidR="00EB32B2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and cement were used to stabilized coarse grained soil for blocks production </w:t>
      </w:r>
      <w:r w:rsidR="00EB32B2" w:rsidRPr="0012352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at proportions of 5-25% and 5-10% by weight of soil respectively. </w:t>
      </w:r>
      <w:r w:rsidR="00407726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Their findings revealed that </w:t>
      </w:r>
      <w:r w:rsidR="00C050A3" w:rsidRPr="00123524">
        <w:rPr>
          <w:rFonts w:ascii="Times New Roman" w:hAnsi="Times New Roman" w:cs="Times New Roman"/>
          <w:sz w:val="24"/>
          <w:szCs w:val="24"/>
          <w:highlight w:val="yellow"/>
        </w:rPr>
        <w:t>15-20%</w:t>
      </w:r>
      <w:r w:rsidR="00413438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13438" w:rsidRPr="00123524">
        <w:rPr>
          <w:rFonts w:ascii="Times New Roman" w:hAnsi="Times New Roman" w:cs="Times New Roman"/>
          <w:sz w:val="24"/>
          <w:szCs w:val="24"/>
          <w:highlight w:val="yellow"/>
        </w:rPr>
        <w:t>FA</w:t>
      </w:r>
      <w:r w:rsidR="00C050A3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and 7-8% cement stabilization resulted in dry compressive strength greater than 5 MPa, wet-to-dry compressive strength greater than 0.33, and water absorption below 20%.</w:t>
      </w:r>
      <w:r w:rsidR="00413438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It was also observed that the modulus of elasticity of the blocks improved with an increase</w:t>
      </w:r>
      <w:r w:rsidR="00C050A3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13438" w:rsidRPr="00123524">
        <w:rPr>
          <w:rFonts w:ascii="Times New Roman" w:hAnsi="Times New Roman" w:cs="Times New Roman"/>
          <w:sz w:val="24"/>
          <w:szCs w:val="24"/>
          <w:highlight w:val="yellow"/>
        </w:rPr>
        <w:t>in the cement and FA proportion in the blocks.</w:t>
      </w:r>
      <w:r w:rsidR="000720C2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They recommended an optimum fly ash proportion of 15% for 5-7% cement.</w:t>
      </w:r>
      <w:r w:rsidR="009C35F9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A3AB1" w:rsidRPr="00123524">
        <w:rPr>
          <w:rFonts w:ascii="Times New Roman" w:hAnsi="Times New Roman" w:cs="Times New Roman"/>
          <w:sz w:val="24"/>
          <w:szCs w:val="24"/>
          <w:highlight w:val="yellow"/>
        </w:rPr>
        <w:t>Nafu</w:t>
      </w:r>
      <w:proofErr w:type="spellEnd"/>
      <w:r w:rsidR="00CA3AB1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et al</w:t>
      </w:r>
      <w:r w:rsidR="001F5102" w:rsidRPr="0012352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A3AB1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45AEE">
        <w:rPr>
          <w:rFonts w:ascii="Times New Roman" w:hAnsi="Times New Roman" w:cs="Times New Roman"/>
          <w:sz w:val="24"/>
          <w:szCs w:val="24"/>
          <w:highlight w:val="yellow"/>
        </w:rPr>
        <w:t>[4]</w:t>
      </w:r>
      <w:r w:rsidR="00CA3AB1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in their study evaluated the influence of palm oil mesocarp fibres on the thermal properties of cement-stabilized compressed earth–based brick. </w:t>
      </w:r>
      <w:r w:rsidR="00CA3AB1" w:rsidRPr="00123524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="00CA3AB1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y </w:t>
      </w:r>
      <w:r w:rsidR="00CA3AB1" w:rsidRPr="00123524">
        <w:rPr>
          <w:rFonts w:ascii="Times New Roman" w:hAnsi="Times New Roman" w:cs="Times New Roman"/>
          <w:sz w:val="24"/>
          <w:szCs w:val="24"/>
          <w:highlight w:val="yellow"/>
        </w:rPr>
        <w:t>stabilized soil with 10%</w:t>
      </w:r>
      <w:r w:rsidR="00CA3AB1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A3AB1" w:rsidRPr="00CA3AB1">
        <w:rPr>
          <w:rFonts w:ascii="Times New Roman" w:hAnsi="Times New Roman" w:cs="Times New Roman"/>
          <w:sz w:val="24"/>
          <w:szCs w:val="24"/>
          <w:highlight w:val="yellow"/>
        </w:rPr>
        <w:t xml:space="preserve">cement by mass </w:t>
      </w:r>
      <w:r w:rsidR="00CA3AB1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and produced blocks </w:t>
      </w:r>
      <w:r w:rsidR="00CA3AB1" w:rsidRPr="00CA3AB1">
        <w:rPr>
          <w:rFonts w:ascii="Times New Roman" w:hAnsi="Times New Roman" w:cs="Times New Roman"/>
          <w:sz w:val="24"/>
          <w:szCs w:val="24"/>
          <w:highlight w:val="yellow"/>
        </w:rPr>
        <w:t xml:space="preserve">reinforced with </w:t>
      </w:r>
      <w:r w:rsidR="00CA3AB1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different proportions of </w:t>
      </w:r>
      <w:r w:rsidR="00CA3AB1" w:rsidRPr="00CA3AB1">
        <w:rPr>
          <w:rFonts w:ascii="Times New Roman" w:hAnsi="Times New Roman" w:cs="Times New Roman"/>
          <w:sz w:val="24"/>
          <w:szCs w:val="24"/>
          <w:highlight w:val="yellow"/>
        </w:rPr>
        <w:t>fibres</w:t>
      </w:r>
      <w:r w:rsidR="00CA3AB1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CA3AB1" w:rsidRPr="00CA3AB1">
        <w:rPr>
          <w:rFonts w:ascii="Times New Roman" w:hAnsi="Times New Roman" w:cs="Times New Roman"/>
          <w:sz w:val="24"/>
          <w:szCs w:val="24"/>
          <w:highlight w:val="yellow"/>
        </w:rPr>
        <w:t>0%,</w:t>
      </w:r>
      <w:r w:rsidR="00CA3AB1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A3AB1" w:rsidRPr="00CA3AB1">
        <w:rPr>
          <w:rFonts w:ascii="Times New Roman" w:hAnsi="Times New Roman" w:cs="Times New Roman"/>
          <w:sz w:val="24"/>
          <w:szCs w:val="24"/>
          <w:highlight w:val="yellow"/>
        </w:rPr>
        <w:t>0.25%, 0.5%, 0.75%, 1%, 1.25%, 1.5%, 2%, and 2.5%</w:t>
      </w:r>
      <w:r w:rsidR="00CA3AB1" w:rsidRPr="00123524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AC40B2" w:rsidRPr="0012352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A3AB1" w:rsidRPr="00CA3A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C40B2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The thermal </w:t>
      </w:r>
      <w:proofErr w:type="spellStart"/>
      <w:r w:rsidR="00CA3AB1" w:rsidRPr="00CA3AB1">
        <w:rPr>
          <w:rFonts w:ascii="Times New Roman" w:hAnsi="Times New Roman" w:cs="Times New Roman"/>
          <w:sz w:val="24"/>
          <w:szCs w:val="24"/>
          <w:highlight w:val="yellow"/>
        </w:rPr>
        <w:t>effusivity</w:t>
      </w:r>
      <w:proofErr w:type="spellEnd"/>
      <w:r w:rsidR="00CA3AB1" w:rsidRPr="00CA3AB1">
        <w:rPr>
          <w:rFonts w:ascii="Times New Roman" w:hAnsi="Times New Roman" w:cs="Times New Roman"/>
          <w:sz w:val="24"/>
          <w:szCs w:val="24"/>
          <w:highlight w:val="yellow"/>
        </w:rPr>
        <w:t>, volume calorific capacity, thermal conductivity, and</w:t>
      </w:r>
      <w:r w:rsidR="00AC40B2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A3AB1" w:rsidRPr="00CA3AB1">
        <w:rPr>
          <w:rFonts w:ascii="Times New Roman" w:hAnsi="Times New Roman" w:cs="Times New Roman"/>
          <w:sz w:val="24"/>
          <w:szCs w:val="24"/>
          <w:highlight w:val="yellow"/>
        </w:rPr>
        <w:t xml:space="preserve">thermal diffusivity of the </w:t>
      </w:r>
      <w:r w:rsidR="00AC40B2" w:rsidRPr="00123524">
        <w:rPr>
          <w:rFonts w:ascii="Times New Roman" w:hAnsi="Times New Roman" w:cs="Times New Roman"/>
          <w:sz w:val="24"/>
          <w:szCs w:val="24"/>
          <w:highlight w:val="yellow"/>
        </w:rPr>
        <w:t>blocks</w:t>
      </w:r>
      <w:r w:rsidR="00CA3AB1" w:rsidRPr="00CA3AB1">
        <w:rPr>
          <w:rFonts w:ascii="Times New Roman" w:hAnsi="Times New Roman" w:cs="Times New Roman"/>
          <w:sz w:val="24"/>
          <w:szCs w:val="24"/>
          <w:highlight w:val="yellow"/>
        </w:rPr>
        <w:t xml:space="preserve"> were investigated</w:t>
      </w:r>
      <w:r w:rsidR="00CA3AB1" w:rsidRPr="0012352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1235D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37302" w:rsidRPr="00123524">
        <w:rPr>
          <w:rFonts w:ascii="Times New Roman" w:hAnsi="Times New Roman" w:cs="Times New Roman"/>
          <w:sz w:val="24"/>
          <w:szCs w:val="24"/>
          <w:highlight w:val="yellow"/>
        </w:rPr>
        <w:t>They observed</w:t>
      </w:r>
      <w:r w:rsidR="00537302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that</w:t>
      </w:r>
      <w:r w:rsidR="00537302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the</w:t>
      </w:r>
      <w:r w:rsidR="00537302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addition</w:t>
      </w:r>
      <w:r w:rsidR="00537302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37302" w:rsidRPr="00537302">
        <w:rPr>
          <w:rFonts w:ascii="Times New Roman" w:hAnsi="Times New Roman" w:cs="Times New Roman"/>
          <w:sz w:val="24"/>
          <w:szCs w:val="24"/>
          <w:highlight w:val="yellow"/>
        </w:rPr>
        <w:t xml:space="preserve">of palm oil mesocarp fibre in </w:t>
      </w:r>
      <w:r w:rsidR="00537302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537302" w:rsidRPr="00537302">
        <w:rPr>
          <w:rFonts w:ascii="Times New Roman" w:hAnsi="Times New Roman" w:cs="Times New Roman"/>
          <w:sz w:val="24"/>
          <w:szCs w:val="24"/>
          <w:highlight w:val="yellow"/>
        </w:rPr>
        <w:t xml:space="preserve">bricks </w:t>
      </w:r>
      <w:r w:rsidR="00537302" w:rsidRPr="00123524">
        <w:rPr>
          <w:rFonts w:ascii="Times New Roman" w:hAnsi="Times New Roman" w:cs="Times New Roman"/>
          <w:sz w:val="24"/>
          <w:szCs w:val="24"/>
          <w:highlight w:val="yellow"/>
        </w:rPr>
        <w:t>resulted in</w:t>
      </w:r>
      <w:r w:rsidR="00FF09FB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improved thermal properties of the blocks,</w:t>
      </w:r>
      <w:r w:rsidR="00537302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37302" w:rsidRPr="00537302">
        <w:rPr>
          <w:rFonts w:ascii="Times New Roman" w:hAnsi="Times New Roman" w:cs="Times New Roman"/>
          <w:sz w:val="24"/>
          <w:szCs w:val="24"/>
          <w:highlight w:val="yellow"/>
        </w:rPr>
        <w:t>reduce</w:t>
      </w:r>
      <w:r w:rsidR="00537302" w:rsidRPr="00123524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537302" w:rsidRPr="00537302">
        <w:rPr>
          <w:rFonts w:ascii="Times New Roman" w:hAnsi="Times New Roman" w:cs="Times New Roman"/>
          <w:sz w:val="24"/>
          <w:szCs w:val="24"/>
          <w:highlight w:val="yellow"/>
        </w:rPr>
        <w:t xml:space="preserve"> weight</w:t>
      </w:r>
      <w:r w:rsidR="00537302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and </w:t>
      </w:r>
      <w:r w:rsidR="00537302" w:rsidRPr="00537302">
        <w:rPr>
          <w:rFonts w:ascii="Times New Roman" w:hAnsi="Times New Roman" w:cs="Times New Roman"/>
          <w:sz w:val="24"/>
          <w:szCs w:val="24"/>
          <w:highlight w:val="yellow"/>
        </w:rPr>
        <w:t xml:space="preserve">shrinkage of the blocks, and improved </w:t>
      </w:r>
      <w:r w:rsidR="00537302" w:rsidRPr="00123524">
        <w:rPr>
          <w:rFonts w:ascii="Times New Roman" w:hAnsi="Times New Roman" w:cs="Times New Roman"/>
          <w:sz w:val="24"/>
          <w:szCs w:val="24"/>
          <w:highlight w:val="yellow"/>
        </w:rPr>
        <w:t>durability</w:t>
      </w:r>
      <w:r w:rsidR="00537302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of the blocks</w:t>
      </w:r>
      <w:r w:rsidR="00537302" w:rsidRPr="0012352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F4855" w:rsidRPr="00123524">
        <w:rPr>
          <w:rFonts w:ascii="Times New Roman" w:hAnsi="Times New Roman" w:cs="Times New Roman"/>
          <w:sz w:val="24"/>
          <w:szCs w:val="24"/>
          <w:highlight w:val="yellow"/>
        </w:rPr>
        <w:t>Danso</w:t>
      </w:r>
      <w:proofErr w:type="spellEnd"/>
      <w:r w:rsidR="004F485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et al. </w:t>
      </w:r>
      <w:r w:rsidR="00C33A28">
        <w:rPr>
          <w:rFonts w:ascii="Times New Roman" w:hAnsi="Times New Roman" w:cs="Times New Roman"/>
          <w:sz w:val="24"/>
          <w:szCs w:val="24"/>
          <w:highlight w:val="yellow"/>
        </w:rPr>
        <w:t>[22]</w:t>
      </w:r>
      <w:r w:rsidR="004F485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studied the physical, mechanical and durability properties of compressed earth blocks reinforced with natural fibres</w:t>
      </w:r>
      <w:r w:rsidR="0071165B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(coconut husk, sugarcane bagasse and oil palm fibre). These fibres were used to reinforce soil at 0.25-1% by weight of soil. The results obtained from their study indicated that the inclusion of these fibres in the earth block matrix positively enhanced the </w:t>
      </w:r>
      <w:r w:rsidR="0071165B" w:rsidRPr="00123524">
        <w:rPr>
          <w:rFonts w:ascii="Times New Roman" w:hAnsi="Times New Roman" w:cs="Times New Roman"/>
          <w:sz w:val="24"/>
          <w:szCs w:val="24"/>
          <w:highlight w:val="yellow"/>
        </w:rPr>
        <w:t>physical, mechanical and durability properties of compressed earth blocks</w:t>
      </w:r>
      <w:r w:rsidR="0071165B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produced. 0.5% fibre content by weight was recommended for use.</w:t>
      </w:r>
      <w:r w:rsidR="000B4317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Onugba et al. </w:t>
      </w:r>
      <w:r w:rsidR="00C33A28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>23</w:t>
      </w:r>
      <w:r w:rsidR="00C33A28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>evaluated the effect of oil palm fibre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(mesocarp of 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>palm fruit bunch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on the compressive strength of compressed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>earth blocks. Oil palm fibre was added to the soil matrix at 0%, 0.5%, 1% and 1.5% by weight of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>laterit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>ic soil to produce the blocks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>. The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>ir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results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revealed that the addition of palm fibre 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in the matrix 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significantly 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>increased the compressive strength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of the blocks.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They recommended an 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>optim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>al of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140CA" w:rsidRPr="00123524">
        <w:rPr>
          <w:rFonts w:ascii="Times New Roman" w:hAnsi="Times New Roman" w:cs="Times New Roman"/>
          <w:sz w:val="24"/>
          <w:szCs w:val="24"/>
          <w:highlight w:val="yellow"/>
        </w:rPr>
        <w:t>1% palm fibre</w:t>
      </w:r>
      <w:r w:rsidR="008140CA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323F5" w:rsidRPr="00123524">
        <w:rPr>
          <w:rFonts w:ascii="Times New Roman" w:hAnsi="Times New Roman" w:cs="Times New Roman"/>
          <w:sz w:val="24"/>
          <w:szCs w:val="24"/>
          <w:highlight w:val="yellow"/>
        </w:rPr>
        <w:t>reinforcement of the blocks.</w:t>
      </w:r>
      <w:r w:rsidR="00287EAA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EB31A1A" w14:textId="14EB5307" w:rsidR="00B749AC" w:rsidRPr="00123524" w:rsidRDefault="00D61106" w:rsidP="006620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Various studies </w:t>
      </w:r>
      <w:r w:rsidR="008F2894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carried </w:t>
      </w:r>
      <w:r w:rsidR="008F2894" w:rsidRPr="00123524">
        <w:rPr>
          <w:rFonts w:ascii="Times New Roman" w:hAnsi="Times New Roman" w:cs="Times New Roman"/>
          <w:sz w:val="24"/>
          <w:szCs w:val="24"/>
          <w:highlight w:val="yellow"/>
        </w:rPr>
        <w:t>out</w:t>
      </w:r>
      <w:r w:rsidR="008F2894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have </w:t>
      </w:r>
      <w:r w:rsidR="008F2894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validated the suitability of the use of SCMs and fibres </w:t>
      </w:r>
      <w:r w:rsidR="00971167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respectively </w:t>
      </w:r>
      <w:r w:rsidR="008F2894" w:rsidRPr="00123524">
        <w:rPr>
          <w:rFonts w:ascii="Times New Roman" w:hAnsi="Times New Roman" w:cs="Times New Roman"/>
          <w:sz w:val="24"/>
          <w:szCs w:val="24"/>
          <w:highlight w:val="yellow"/>
        </w:rPr>
        <w:t>in the production of CSEBs. However,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t</w:t>
      </w:r>
      <w:r w:rsidR="00B749AC" w:rsidRPr="00123524">
        <w:rPr>
          <w:rFonts w:ascii="Times New Roman" w:hAnsi="Times New Roman" w:cs="Times New Roman"/>
          <w:sz w:val="24"/>
          <w:szCs w:val="24"/>
          <w:highlight w:val="yellow"/>
        </w:rPr>
        <w:t>he</w:t>
      </w:r>
      <w:r w:rsidR="005F37EE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availability </w:t>
      </w:r>
      <w:r w:rsidR="008F2894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research on </w:t>
      </w:r>
      <w:r w:rsidR="005F37EE" w:rsidRPr="00123524">
        <w:rPr>
          <w:rFonts w:ascii="Times New Roman" w:hAnsi="Times New Roman" w:cs="Times New Roman"/>
          <w:sz w:val="24"/>
          <w:szCs w:val="24"/>
          <w:highlight w:val="yellow"/>
        </w:rPr>
        <w:t>the combined use of SCMs</w:t>
      </w:r>
      <w:r w:rsidR="007A2877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and fibres in the production of CSEBs is scarce. The </w:t>
      </w:r>
      <w:r w:rsidR="00B749AC" w:rsidRPr="00123524">
        <w:rPr>
          <w:rFonts w:ascii="Times New Roman" w:hAnsi="Times New Roman" w:cs="Times New Roman"/>
          <w:sz w:val="24"/>
          <w:szCs w:val="24"/>
          <w:highlight w:val="yellow"/>
        </w:rPr>
        <w:t>current study</w:t>
      </w:r>
      <w:r w:rsidR="007A2877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therefore</w:t>
      </w:r>
      <w:r w:rsidR="00B749AC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investigated the </w:t>
      </w:r>
      <w:r w:rsidR="006B2601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combined </w:t>
      </w:r>
      <w:r w:rsidR="00B749AC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effect of fly ash and oil palm fibre on the </w:t>
      </w:r>
      <w:r w:rsidR="00287EAA" w:rsidRPr="00123524">
        <w:rPr>
          <w:rFonts w:ascii="Times New Roman" w:hAnsi="Times New Roman" w:cs="Times New Roman"/>
          <w:sz w:val="24"/>
          <w:szCs w:val="24"/>
          <w:highlight w:val="yellow"/>
        </w:rPr>
        <w:t>density and compressive strength</w:t>
      </w:r>
      <w:r w:rsidR="00287EAA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749AC" w:rsidRPr="00123524">
        <w:rPr>
          <w:rFonts w:ascii="Times New Roman" w:hAnsi="Times New Roman" w:cs="Times New Roman"/>
          <w:sz w:val="24"/>
          <w:szCs w:val="24"/>
          <w:highlight w:val="yellow"/>
        </w:rPr>
        <w:t>of C</w:t>
      </w:r>
      <w:r w:rsidR="00287EAA" w:rsidRPr="00123524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B749AC" w:rsidRPr="00123524">
        <w:rPr>
          <w:rFonts w:ascii="Times New Roman" w:hAnsi="Times New Roman" w:cs="Times New Roman"/>
          <w:sz w:val="24"/>
          <w:szCs w:val="24"/>
          <w:highlight w:val="yellow"/>
        </w:rPr>
        <w:t>EBs.</w:t>
      </w:r>
    </w:p>
    <w:p w14:paraId="33185300" w14:textId="2B2F3F58" w:rsidR="001515A6" w:rsidRPr="00123524" w:rsidRDefault="00CE434D" w:rsidP="00B876F8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sz w:val="24"/>
          <w:szCs w:val="24"/>
        </w:rPr>
        <w:t>Materials and Methods</w:t>
      </w:r>
    </w:p>
    <w:p w14:paraId="477C1B48" w14:textId="7308337D" w:rsidR="001515A6" w:rsidRPr="00123524" w:rsidRDefault="009C666A" w:rsidP="00B876F8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352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Soil</w:t>
      </w:r>
      <w:r w:rsidRPr="001235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EE1AAD4" w14:textId="18BB7F81" w:rsidR="001515A6" w:rsidRPr="00123524" w:rsidRDefault="00017BD5" w:rsidP="001515A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he soil</w:t>
      </w:r>
      <w:r w:rsidR="005B1798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="00503E80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eddish-brown laterite</w:t>
      </w:r>
      <w:r w:rsidR="005B1798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="00102551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for this research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="001515A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tained from an existing borrow pit at </w:t>
      </w:r>
      <w:proofErr w:type="spellStart"/>
      <w:r w:rsidR="001515A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Akpataega</w:t>
      </w:r>
      <w:proofErr w:type="spellEnd"/>
      <w:r w:rsidR="001515A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dah, </w:t>
      </w:r>
      <w:r w:rsidR="00A433A0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Kogi</w:t>
      </w:r>
      <w:r w:rsidR="001515A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, Nigeria, at a depth of ~1.5m free from organic matter and deleterious materials. The </w:t>
      </w:r>
      <w:r w:rsidR="005248CE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soil index</w:t>
      </w:r>
      <w:r w:rsidR="00DE0630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geotechnical </w:t>
      </w:r>
      <w:r w:rsidR="005248CE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properties</w:t>
      </w:r>
      <w:r w:rsidR="001515A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551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1515A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ermined </w:t>
      </w:r>
      <w:r w:rsidR="005248CE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ccordance with BS 1377 </w:t>
      </w:r>
      <w:r w:rsidR="005248CE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</w:t>
      </w:r>
      <w:r w:rsidR="006540AE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="0032563D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4</w:t>
      </w:r>
      <w:r w:rsidR="005248CE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]</w:t>
      </w:r>
      <w:r w:rsidR="005248CE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lassify the soil</w:t>
      </w:r>
      <w:r w:rsidR="001515A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2551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102551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oil</w:t>
      </w:r>
      <w:r w:rsidR="00633B30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test</w:t>
      </w:r>
      <w:r w:rsidR="003A62D7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</w:t>
      </w:r>
      <w:r w:rsidR="00633B30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w</w:t>
      </w:r>
      <w:r w:rsidR="003A62D7" w:rsidRPr="001235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re</w:t>
      </w:r>
      <w:r w:rsidR="00633B30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ried out </w:t>
      </w:r>
      <w:r w:rsidR="00CB2E00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02551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t the Soil Mechanics Laboratory, Department of Civil Engineering, The Federal Polytechnic, Idah, Kogi State.</w:t>
      </w:r>
      <w:r w:rsidR="00D63A2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sults of the sieve analysis</w:t>
      </w:r>
      <w:r w:rsidR="00044B58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A2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</w:t>
      </w:r>
      <w:r w:rsidR="003149E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il </w:t>
      </w:r>
      <w:r w:rsidR="00DE0630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index</w:t>
      </w:r>
      <w:r w:rsidR="003149E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/geotechnical</w:t>
      </w:r>
      <w:r w:rsidR="00D63A2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ies are presented in Table 1 and Table 2 respectively</w:t>
      </w:r>
      <w:r w:rsidR="00790B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46EF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6EF" w:rsidRPr="00790B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Figure </w:t>
      </w:r>
      <w:r w:rsidR="00E36621" w:rsidRPr="00790B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</w:t>
      </w:r>
      <w:r w:rsidR="00AE46EF" w:rsidRPr="00790B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790B6E" w:rsidRPr="00790B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nd Figure 2 </w:t>
      </w:r>
      <w:r w:rsidR="00AE46EF" w:rsidRPr="00790B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how the particle size distribution curve</w:t>
      </w:r>
      <w:r w:rsidR="00790B6E" w:rsidRPr="00790B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nd </w:t>
      </w:r>
      <w:r w:rsidR="00B92F4A" w:rsidRPr="00B92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ry density and moisture content </w:t>
      </w:r>
      <w:r w:rsidR="00B92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curve </w:t>
      </w:r>
      <w:r w:rsidR="00B92F4A" w:rsidRPr="00B92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f the soil</w:t>
      </w:r>
      <w:r w:rsidR="00B92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espectively</w:t>
      </w:r>
      <w:r w:rsidR="00D63A26" w:rsidRPr="00790B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205F0F88" w14:textId="4E9DE6E3" w:rsidR="00D63A26" w:rsidRPr="00123524" w:rsidRDefault="00D63A26" w:rsidP="00B33F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b/>
          <w:sz w:val="24"/>
          <w:szCs w:val="24"/>
        </w:rPr>
        <w:t>Table 1</w:t>
      </w:r>
      <w:r w:rsidRPr="00123524">
        <w:rPr>
          <w:rFonts w:ascii="Times New Roman" w:hAnsi="Times New Roman" w:cs="Times New Roman"/>
          <w:sz w:val="24"/>
          <w:szCs w:val="24"/>
        </w:rPr>
        <w:t xml:space="preserve">: </w:t>
      </w:r>
      <w:r w:rsidR="00F319F8" w:rsidRPr="00123524">
        <w:rPr>
          <w:rFonts w:ascii="Times New Roman" w:hAnsi="Times New Roman" w:cs="Times New Roman"/>
          <w:sz w:val="24"/>
          <w:szCs w:val="24"/>
        </w:rPr>
        <w:t>Sieve analysis</w:t>
      </w:r>
      <w:r w:rsidRPr="00123524">
        <w:rPr>
          <w:rFonts w:ascii="Times New Roman" w:hAnsi="Times New Roman" w:cs="Times New Roman"/>
          <w:sz w:val="24"/>
          <w:szCs w:val="24"/>
        </w:rPr>
        <w:t xml:space="preserve"> of the </w:t>
      </w:r>
      <w:r w:rsidR="00F319F8" w:rsidRPr="00123524">
        <w:rPr>
          <w:rFonts w:ascii="Times New Roman" w:hAnsi="Times New Roman" w:cs="Times New Roman"/>
          <w:sz w:val="24"/>
          <w:szCs w:val="24"/>
        </w:rPr>
        <w:t>lateritic 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756"/>
        <w:gridCol w:w="756"/>
        <w:gridCol w:w="756"/>
        <w:gridCol w:w="756"/>
        <w:gridCol w:w="756"/>
        <w:gridCol w:w="756"/>
        <w:gridCol w:w="756"/>
        <w:gridCol w:w="756"/>
        <w:gridCol w:w="624"/>
      </w:tblGrid>
      <w:tr w:rsidR="00D63A26" w:rsidRPr="00123524" w14:paraId="61AC809F" w14:textId="77777777" w:rsidTr="00AE46EF">
        <w:tc>
          <w:tcPr>
            <w:tcW w:w="2344" w:type="dxa"/>
          </w:tcPr>
          <w:p w14:paraId="79E39092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b/>
                <w:sz w:val="24"/>
                <w:szCs w:val="24"/>
              </w:rPr>
              <w:t>Sieve opening (mm)</w:t>
            </w:r>
          </w:p>
        </w:tc>
        <w:tc>
          <w:tcPr>
            <w:tcW w:w="756" w:type="dxa"/>
          </w:tcPr>
          <w:p w14:paraId="2A2E2BC6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4.750</w:t>
            </w:r>
          </w:p>
        </w:tc>
        <w:tc>
          <w:tcPr>
            <w:tcW w:w="756" w:type="dxa"/>
          </w:tcPr>
          <w:p w14:paraId="485212C9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756" w:type="dxa"/>
          </w:tcPr>
          <w:p w14:paraId="0FA78A48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0.850</w:t>
            </w:r>
          </w:p>
        </w:tc>
        <w:tc>
          <w:tcPr>
            <w:tcW w:w="756" w:type="dxa"/>
          </w:tcPr>
          <w:p w14:paraId="297096CB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0.600</w:t>
            </w:r>
          </w:p>
        </w:tc>
        <w:tc>
          <w:tcPr>
            <w:tcW w:w="756" w:type="dxa"/>
          </w:tcPr>
          <w:p w14:paraId="5F55AAC8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  <w:tc>
          <w:tcPr>
            <w:tcW w:w="756" w:type="dxa"/>
          </w:tcPr>
          <w:p w14:paraId="7485ADF8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0.250</w:t>
            </w:r>
          </w:p>
        </w:tc>
        <w:tc>
          <w:tcPr>
            <w:tcW w:w="756" w:type="dxa"/>
          </w:tcPr>
          <w:p w14:paraId="476FF1D6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0.106</w:t>
            </w:r>
          </w:p>
        </w:tc>
        <w:tc>
          <w:tcPr>
            <w:tcW w:w="756" w:type="dxa"/>
          </w:tcPr>
          <w:p w14:paraId="2C9D8A91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624" w:type="dxa"/>
          </w:tcPr>
          <w:p w14:paraId="32D99EC3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</w:p>
        </w:tc>
      </w:tr>
      <w:tr w:rsidR="00D63A26" w:rsidRPr="00123524" w14:paraId="64C09421" w14:textId="77777777" w:rsidTr="00AE46EF">
        <w:tc>
          <w:tcPr>
            <w:tcW w:w="2344" w:type="dxa"/>
          </w:tcPr>
          <w:p w14:paraId="31CF2F2D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b/>
                <w:sz w:val="24"/>
                <w:szCs w:val="24"/>
              </w:rPr>
              <w:t>Percentage passing (%)</w:t>
            </w:r>
          </w:p>
        </w:tc>
        <w:tc>
          <w:tcPr>
            <w:tcW w:w="756" w:type="dxa"/>
          </w:tcPr>
          <w:p w14:paraId="74519BE6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99.6</w:t>
            </w:r>
          </w:p>
        </w:tc>
        <w:tc>
          <w:tcPr>
            <w:tcW w:w="756" w:type="dxa"/>
          </w:tcPr>
          <w:p w14:paraId="79D6BC7D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756" w:type="dxa"/>
          </w:tcPr>
          <w:p w14:paraId="3E0A0404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756" w:type="dxa"/>
          </w:tcPr>
          <w:p w14:paraId="2148E9FE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56" w:type="dxa"/>
          </w:tcPr>
          <w:p w14:paraId="05457544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756" w:type="dxa"/>
          </w:tcPr>
          <w:p w14:paraId="54B069D3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756" w:type="dxa"/>
          </w:tcPr>
          <w:p w14:paraId="0ED89F5E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56" w:type="dxa"/>
          </w:tcPr>
          <w:p w14:paraId="27669937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4" w:type="dxa"/>
          </w:tcPr>
          <w:p w14:paraId="26109212" w14:textId="77777777" w:rsidR="00D63A26" w:rsidRPr="00123524" w:rsidRDefault="00D63A26" w:rsidP="00B33F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C9B766E" w14:textId="77777777" w:rsidR="006540AE" w:rsidRPr="00123524" w:rsidRDefault="006540AE" w:rsidP="00D63A2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ED814" w14:textId="128C54BC" w:rsidR="00BC2455" w:rsidRPr="00123524" w:rsidRDefault="00040C64" w:rsidP="00D63A2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4">
        <w:rPr>
          <w:noProof/>
        </w:rPr>
        <w:lastRenderedPageBreak/>
        <w:drawing>
          <wp:inline distT="0" distB="0" distL="0" distR="0" wp14:anchorId="77FAE5AC" wp14:editId="226E3C95">
            <wp:extent cx="5531698" cy="3029803"/>
            <wp:effectExtent l="0" t="0" r="0" b="0"/>
            <wp:docPr id="554284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6" b="3407"/>
                    <a:stretch/>
                  </pic:blipFill>
                  <pic:spPr bwMode="auto">
                    <a:xfrm>
                      <a:off x="0" y="0"/>
                      <a:ext cx="5621223" cy="30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1996" w14:textId="561FB563" w:rsidR="00AE46EF" w:rsidRPr="00123524" w:rsidRDefault="00AE46EF" w:rsidP="00D63A26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524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E36621" w:rsidRPr="00123524">
        <w:rPr>
          <w:rFonts w:ascii="Times New Roman" w:hAnsi="Times New Roman" w:cs="Times New Roman"/>
          <w:b/>
          <w:sz w:val="24"/>
          <w:szCs w:val="24"/>
        </w:rPr>
        <w:t>1</w:t>
      </w:r>
      <w:r w:rsidRPr="001235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3524">
        <w:rPr>
          <w:rFonts w:ascii="Times New Roman" w:hAnsi="Times New Roman" w:cs="Times New Roman"/>
          <w:bCs/>
          <w:sz w:val="24"/>
          <w:szCs w:val="24"/>
        </w:rPr>
        <w:t>Particle size distribution curve</w:t>
      </w:r>
    </w:p>
    <w:p w14:paraId="6D08919C" w14:textId="3B5E7A49" w:rsidR="00D63A26" w:rsidRPr="00123524" w:rsidRDefault="00D63A26" w:rsidP="00D63A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b/>
          <w:sz w:val="24"/>
          <w:szCs w:val="24"/>
        </w:rPr>
        <w:t>Table 2</w:t>
      </w:r>
      <w:r w:rsidR="00B33FB4" w:rsidRPr="00123524">
        <w:rPr>
          <w:rFonts w:ascii="Times New Roman" w:hAnsi="Times New Roman" w:cs="Times New Roman"/>
          <w:b/>
          <w:sz w:val="24"/>
          <w:szCs w:val="24"/>
        </w:rPr>
        <w:t>:</w:t>
      </w:r>
      <w:r w:rsidRPr="00123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524">
        <w:rPr>
          <w:rFonts w:ascii="Times New Roman" w:hAnsi="Times New Roman" w:cs="Times New Roman"/>
          <w:bCs/>
          <w:sz w:val="24"/>
          <w:szCs w:val="24"/>
        </w:rPr>
        <w:t>G</w:t>
      </w:r>
      <w:r w:rsidRPr="00123524">
        <w:rPr>
          <w:rFonts w:ascii="Times New Roman" w:hAnsi="Times New Roman" w:cs="Times New Roman"/>
          <w:sz w:val="24"/>
          <w:szCs w:val="24"/>
        </w:rPr>
        <w:t>eotechnical properties of the soil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764"/>
        <w:gridCol w:w="3482"/>
      </w:tblGrid>
      <w:tr w:rsidR="00D63A26" w:rsidRPr="00123524" w14:paraId="75E42170" w14:textId="77777777" w:rsidTr="00A14B2E">
        <w:trPr>
          <w:trHeight w:val="223"/>
        </w:trPr>
        <w:tc>
          <w:tcPr>
            <w:tcW w:w="3764" w:type="dxa"/>
            <w:vAlign w:val="center"/>
          </w:tcPr>
          <w:p w14:paraId="7CC70315" w14:textId="77777777" w:rsidR="00D63A26" w:rsidRPr="00123524" w:rsidRDefault="00D63A26" w:rsidP="00B33F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3482" w:type="dxa"/>
            <w:vAlign w:val="center"/>
          </w:tcPr>
          <w:p w14:paraId="79CE2EBE" w14:textId="77777777" w:rsidR="00D63A26" w:rsidRPr="00123524" w:rsidRDefault="00D63A26" w:rsidP="00B33F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</w:tr>
      <w:tr w:rsidR="00D63A26" w:rsidRPr="00123524" w14:paraId="1CC51C30" w14:textId="77777777" w:rsidTr="00A14B2E">
        <w:trPr>
          <w:trHeight w:val="342"/>
        </w:trPr>
        <w:tc>
          <w:tcPr>
            <w:tcW w:w="3764" w:type="dxa"/>
          </w:tcPr>
          <w:p w14:paraId="4BE3AD9D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Specific gravity (%)</w:t>
            </w:r>
          </w:p>
        </w:tc>
        <w:tc>
          <w:tcPr>
            <w:tcW w:w="3482" w:type="dxa"/>
          </w:tcPr>
          <w:p w14:paraId="78883779" w14:textId="6DE90B7D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</w:tr>
      <w:tr w:rsidR="00D63A26" w:rsidRPr="00123524" w14:paraId="0B46968D" w14:textId="77777777" w:rsidTr="00A14B2E">
        <w:trPr>
          <w:trHeight w:val="334"/>
        </w:trPr>
        <w:tc>
          <w:tcPr>
            <w:tcW w:w="3764" w:type="dxa"/>
          </w:tcPr>
          <w:p w14:paraId="50D72166" w14:textId="31CEF52D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  <w:proofErr w:type="gramEnd"/>
            <w:r w:rsidRPr="00123524">
              <w:rPr>
                <w:rFonts w:ascii="Times New Roman" w:hAnsi="Times New Roman" w:cs="Times New Roman"/>
                <w:sz w:val="24"/>
                <w:szCs w:val="24"/>
              </w:rPr>
              <w:t xml:space="preserve"> BS 200 sieve (0.075mm)</w:t>
            </w:r>
          </w:p>
        </w:tc>
        <w:tc>
          <w:tcPr>
            <w:tcW w:w="3482" w:type="dxa"/>
          </w:tcPr>
          <w:p w14:paraId="6829163A" w14:textId="206AB538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D63A26" w:rsidRPr="00123524" w14:paraId="45CFF50E" w14:textId="77777777" w:rsidTr="00A14B2E">
        <w:trPr>
          <w:trHeight w:val="342"/>
        </w:trPr>
        <w:tc>
          <w:tcPr>
            <w:tcW w:w="3764" w:type="dxa"/>
          </w:tcPr>
          <w:p w14:paraId="2E0A4CC8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Natural moisture content (%)</w:t>
            </w:r>
          </w:p>
        </w:tc>
        <w:tc>
          <w:tcPr>
            <w:tcW w:w="3482" w:type="dxa"/>
          </w:tcPr>
          <w:p w14:paraId="5C3058EA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</w:tr>
      <w:tr w:rsidR="00D63A26" w:rsidRPr="00123524" w14:paraId="62C1531C" w14:textId="77777777" w:rsidTr="00A14B2E">
        <w:trPr>
          <w:trHeight w:val="342"/>
        </w:trPr>
        <w:tc>
          <w:tcPr>
            <w:tcW w:w="3764" w:type="dxa"/>
          </w:tcPr>
          <w:p w14:paraId="55F8F114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Maximum dry density (kg/m</w:t>
            </w:r>
            <w:r w:rsidRPr="001235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2" w:type="dxa"/>
          </w:tcPr>
          <w:p w14:paraId="4A4561AF" w14:textId="46B00E90" w:rsidR="00D63A26" w:rsidRPr="00790B6E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B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6</w:t>
            </w:r>
            <w:r w:rsidR="00DA3A6C" w:rsidRPr="00790B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790B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DA3A6C" w:rsidRPr="00790B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790B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</w:tr>
      <w:tr w:rsidR="00D63A26" w:rsidRPr="00123524" w14:paraId="00DFE4F9" w14:textId="77777777" w:rsidTr="00A14B2E">
        <w:trPr>
          <w:trHeight w:val="342"/>
        </w:trPr>
        <w:tc>
          <w:tcPr>
            <w:tcW w:w="3764" w:type="dxa"/>
          </w:tcPr>
          <w:p w14:paraId="2D9E3F86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Optimum moisture content (%)</w:t>
            </w:r>
          </w:p>
        </w:tc>
        <w:tc>
          <w:tcPr>
            <w:tcW w:w="3482" w:type="dxa"/>
          </w:tcPr>
          <w:p w14:paraId="2AF7D62A" w14:textId="01458927" w:rsidR="00D63A26" w:rsidRPr="00790B6E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B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</w:t>
            </w:r>
            <w:r w:rsidR="00DA3A6C" w:rsidRPr="00790B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D63A26" w:rsidRPr="00123524" w14:paraId="54F128C6" w14:textId="77777777" w:rsidTr="00A14B2E">
        <w:trPr>
          <w:trHeight w:val="342"/>
        </w:trPr>
        <w:tc>
          <w:tcPr>
            <w:tcW w:w="3764" w:type="dxa"/>
          </w:tcPr>
          <w:p w14:paraId="5A8A097B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Condition of sample</w:t>
            </w:r>
          </w:p>
        </w:tc>
        <w:tc>
          <w:tcPr>
            <w:tcW w:w="3482" w:type="dxa"/>
          </w:tcPr>
          <w:p w14:paraId="7C9AAD24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Air dried</w:t>
            </w:r>
          </w:p>
        </w:tc>
      </w:tr>
      <w:tr w:rsidR="00D63A26" w:rsidRPr="00123524" w14:paraId="392130F3" w14:textId="77777777" w:rsidTr="00A14B2E">
        <w:trPr>
          <w:trHeight w:val="342"/>
        </w:trPr>
        <w:tc>
          <w:tcPr>
            <w:tcW w:w="3764" w:type="dxa"/>
          </w:tcPr>
          <w:p w14:paraId="4805AC94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Liquid limit (%)</w:t>
            </w:r>
          </w:p>
        </w:tc>
        <w:tc>
          <w:tcPr>
            <w:tcW w:w="3482" w:type="dxa"/>
          </w:tcPr>
          <w:p w14:paraId="1CBA7B84" w14:textId="3A4CDA65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32E" w:rsidRPr="001235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A26" w:rsidRPr="00123524" w14:paraId="1C924164" w14:textId="77777777" w:rsidTr="00A14B2E">
        <w:trPr>
          <w:trHeight w:val="342"/>
        </w:trPr>
        <w:tc>
          <w:tcPr>
            <w:tcW w:w="3764" w:type="dxa"/>
          </w:tcPr>
          <w:p w14:paraId="495FA462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Plastic limit (%)</w:t>
            </w:r>
          </w:p>
        </w:tc>
        <w:tc>
          <w:tcPr>
            <w:tcW w:w="3482" w:type="dxa"/>
          </w:tcPr>
          <w:p w14:paraId="75320FBA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63A26" w:rsidRPr="00123524" w14:paraId="28034451" w14:textId="77777777" w:rsidTr="00A14B2E">
        <w:trPr>
          <w:trHeight w:val="334"/>
        </w:trPr>
        <w:tc>
          <w:tcPr>
            <w:tcW w:w="3764" w:type="dxa"/>
          </w:tcPr>
          <w:p w14:paraId="31E365AE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Plasticity index (%)</w:t>
            </w:r>
          </w:p>
        </w:tc>
        <w:tc>
          <w:tcPr>
            <w:tcW w:w="3482" w:type="dxa"/>
          </w:tcPr>
          <w:p w14:paraId="7BC0A191" w14:textId="77777777" w:rsidR="00D63A26" w:rsidRPr="00123524" w:rsidRDefault="00D63A26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538C" w:rsidRPr="00123524" w14:paraId="6B1A9CA8" w14:textId="77777777" w:rsidTr="00A14B2E">
        <w:trPr>
          <w:trHeight w:val="334"/>
        </w:trPr>
        <w:tc>
          <w:tcPr>
            <w:tcW w:w="3764" w:type="dxa"/>
          </w:tcPr>
          <w:p w14:paraId="785CFB06" w14:textId="77777777" w:rsidR="005B538C" w:rsidRPr="00123524" w:rsidRDefault="005B538C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Coefficient of curvature</w:t>
            </w:r>
          </w:p>
        </w:tc>
        <w:tc>
          <w:tcPr>
            <w:tcW w:w="3482" w:type="dxa"/>
          </w:tcPr>
          <w:p w14:paraId="221718AE" w14:textId="77777777" w:rsidR="005B538C" w:rsidRPr="00123524" w:rsidRDefault="005B538C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</w:tr>
      <w:tr w:rsidR="005B538C" w:rsidRPr="00123524" w14:paraId="72FE45F5" w14:textId="77777777" w:rsidTr="00A14B2E">
        <w:trPr>
          <w:trHeight w:val="334"/>
        </w:trPr>
        <w:tc>
          <w:tcPr>
            <w:tcW w:w="3764" w:type="dxa"/>
          </w:tcPr>
          <w:p w14:paraId="76F8C3E0" w14:textId="77777777" w:rsidR="005B538C" w:rsidRPr="00123524" w:rsidRDefault="005B538C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Coefficient of uniformity</w:t>
            </w:r>
          </w:p>
        </w:tc>
        <w:tc>
          <w:tcPr>
            <w:tcW w:w="3482" w:type="dxa"/>
          </w:tcPr>
          <w:p w14:paraId="407F697A" w14:textId="77777777" w:rsidR="005B538C" w:rsidRPr="00123524" w:rsidRDefault="005B538C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8.82</w:t>
            </w:r>
          </w:p>
        </w:tc>
      </w:tr>
      <w:tr w:rsidR="0092546B" w:rsidRPr="00123524" w14:paraId="70B1D967" w14:textId="77777777" w:rsidTr="00A14B2E">
        <w:trPr>
          <w:trHeight w:val="342"/>
        </w:trPr>
        <w:tc>
          <w:tcPr>
            <w:tcW w:w="3764" w:type="dxa"/>
          </w:tcPr>
          <w:p w14:paraId="28841DE4" w14:textId="3DC0CE26" w:rsidR="0092546B" w:rsidRPr="00123524" w:rsidRDefault="0092546B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USCS classification</w:t>
            </w:r>
          </w:p>
        </w:tc>
        <w:tc>
          <w:tcPr>
            <w:tcW w:w="3482" w:type="dxa"/>
          </w:tcPr>
          <w:p w14:paraId="6F7B8533" w14:textId="6077C9B6" w:rsidR="0092546B" w:rsidRPr="00123524" w:rsidRDefault="000C5139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0690C" w:rsidRPr="0012352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A1392" w:rsidRPr="00123524">
              <w:rPr>
                <w:rFonts w:ascii="Times New Roman" w:hAnsi="Times New Roman" w:cs="Times New Roman"/>
                <w:sz w:val="24"/>
                <w:szCs w:val="24"/>
              </w:rPr>
              <w:t xml:space="preserve"> (silty and clayey fine sand)</w:t>
            </w:r>
          </w:p>
        </w:tc>
      </w:tr>
      <w:tr w:rsidR="00503E80" w:rsidRPr="00123524" w14:paraId="3D007B82" w14:textId="77777777" w:rsidTr="00A14B2E">
        <w:trPr>
          <w:trHeight w:val="334"/>
        </w:trPr>
        <w:tc>
          <w:tcPr>
            <w:tcW w:w="3764" w:type="dxa"/>
          </w:tcPr>
          <w:p w14:paraId="756D9A27" w14:textId="77777777" w:rsidR="00503E80" w:rsidRPr="00123524" w:rsidRDefault="00503E80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ASSHTO classification</w:t>
            </w:r>
          </w:p>
        </w:tc>
        <w:tc>
          <w:tcPr>
            <w:tcW w:w="3482" w:type="dxa"/>
          </w:tcPr>
          <w:p w14:paraId="08BFB146" w14:textId="44472955" w:rsidR="00503E80" w:rsidRPr="00123524" w:rsidRDefault="00503E80" w:rsidP="00B3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="007A1392" w:rsidRPr="00123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392" w:rsidRPr="00123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20C5497" w14:textId="77777777" w:rsidR="001F2FA1" w:rsidRPr="00123524" w:rsidRDefault="001F2FA1" w:rsidP="00D870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9E5C7A" w14:textId="4786C50A" w:rsidR="00DA3A6C" w:rsidRPr="00B92F4A" w:rsidRDefault="00DA3A6C" w:rsidP="00D87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92F4A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lastRenderedPageBreak/>
        <w:drawing>
          <wp:inline distT="0" distB="0" distL="0" distR="0" wp14:anchorId="5F5490B4" wp14:editId="0E07685B">
            <wp:extent cx="4940490" cy="2609850"/>
            <wp:effectExtent l="0" t="0" r="12700" b="0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41E5AE" w14:textId="5C504FE4" w:rsidR="00790B6E" w:rsidRPr="00DA3A6C" w:rsidRDefault="00790B6E" w:rsidP="00D87062">
      <w:pPr>
        <w:rPr>
          <w:rFonts w:ascii="Times New Roman" w:hAnsi="Times New Roman" w:cs="Times New Roman"/>
          <w:sz w:val="24"/>
          <w:szCs w:val="24"/>
        </w:rPr>
      </w:pPr>
      <w:r w:rsidRPr="00B92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Figure 2</w:t>
      </w:r>
      <w:r w:rsidRPr="00B92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B92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B92F4A" w:rsidRPr="00B92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Graph showing the dry density and moisture content of the soil</w:t>
      </w:r>
    </w:p>
    <w:p w14:paraId="50912055" w14:textId="79BF43F1" w:rsidR="00220CE5" w:rsidRPr="00123524" w:rsidRDefault="00220CE5" w:rsidP="00D870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sz w:val="24"/>
          <w:szCs w:val="24"/>
        </w:rPr>
        <w:t>Fly ash</w:t>
      </w:r>
    </w:p>
    <w:p w14:paraId="5E687747" w14:textId="0E83BF89" w:rsidR="00220CE5" w:rsidRPr="00123524" w:rsidRDefault="00220CE5" w:rsidP="00220C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sz w:val="24"/>
          <w:szCs w:val="24"/>
        </w:rPr>
        <w:t>The Fly Ash</w:t>
      </w:r>
      <w:r w:rsidR="00B343CF">
        <w:rPr>
          <w:rFonts w:ascii="Times New Roman" w:hAnsi="Times New Roman" w:cs="Times New Roman"/>
          <w:sz w:val="24"/>
          <w:szCs w:val="24"/>
        </w:rPr>
        <w:t xml:space="preserve"> </w:t>
      </w:r>
      <w:r w:rsidR="00B343CF" w:rsidRPr="00B343CF">
        <w:rPr>
          <w:rFonts w:ascii="Times New Roman" w:hAnsi="Times New Roman" w:cs="Times New Roman"/>
          <w:sz w:val="24"/>
          <w:szCs w:val="24"/>
          <w:highlight w:val="yellow"/>
        </w:rPr>
        <w:t>(FA)</w:t>
      </w:r>
      <w:r w:rsidRPr="00123524">
        <w:rPr>
          <w:rFonts w:ascii="Times New Roman" w:hAnsi="Times New Roman" w:cs="Times New Roman"/>
          <w:sz w:val="24"/>
          <w:szCs w:val="24"/>
        </w:rPr>
        <w:t xml:space="preserve"> used was sourced from </w:t>
      </w:r>
      <w:proofErr w:type="spellStart"/>
      <w:r w:rsidR="00040C64" w:rsidRPr="00123524">
        <w:rPr>
          <w:rFonts w:ascii="Times New Roman" w:hAnsi="Times New Roman" w:cs="Times New Roman"/>
          <w:sz w:val="24"/>
          <w:szCs w:val="24"/>
        </w:rPr>
        <w:t>Cinafindev</w:t>
      </w:r>
      <w:proofErr w:type="spellEnd"/>
      <w:r w:rsidR="00040C64"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Pr="00123524">
        <w:rPr>
          <w:rFonts w:ascii="Times New Roman" w:hAnsi="Times New Roman" w:cs="Times New Roman"/>
          <w:sz w:val="24"/>
          <w:szCs w:val="24"/>
        </w:rPr>
        <w:t>Ltd.</w:t>
      </w:r>
      <w:r w:rsidR="00040C64" w:rsidRPr="00123524">
        <w:rPr>
          <w:rFonts w:ascii="Times New Roman" w:hAnsi="Times New Roman" w:cs="Times New Roman"/>
          <w:sz w:val="24"/>
          <w:szCs w:val="24"/>
        </w:rPr>
        <w:t>, (a cement manufacturing plant)</w:t>
      </w:r>
      <w:r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="00B50286" w:rsidRPr="0012352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123524">
        <w:rPr>
          <w:rFonts w:ascii="Times New Roman" w:hAnsi="Times New Roman" w:cs="Times New Roman"/>
          <w:sz w:val="24"/>
          <w:szCs w:val="24"/>
        </w:rPr>
        <w:t>Allo</w:t>
      </w:r>
      <w:proofErr w:type="spellEnd"/>
      <w:r w:rsidRPr="00123524">
        <w:rPr>
          <w:rFonts w:ascii="Times New Roman" w:hAnsi="Times New Roman" w:cs="Times New Roman"/>
          <w:sz w:val="24"/>
          <w:szCs w:val="24"/>
        </w:rPr>
        <w:t xml:space="preserve">, Kogi state. </w:t>
      </w:r>
      <w:r w:rsidR="00B343CF" w:rsidRPr="00B343CF">
        <w:rPr>
          <w:rFonts w:ascii="Times New Roman" w:hAnsi="Times New Roman" w:cs="Times New Roman"/>
          <w:sz w:val="24"/>
          <w:szCs w:val="24"/>
          <w:highlight w:val="yellow"/>
        </w:rPr>
        <w:t>The FA used is class C, as the coal available in Kogi State and in most parts of Nigeria is predominantly lignite or sub-bituminous [</w:t>
      </w:r>
      <w:r w:rsidR="00F26B9B">
        <w:rPr>
          <w:rFonts w:ascii="Times New Roman" w:hAnsi="Times New Roman" w:cs="Times New Roman"/>
          <w:sz w:val="24"/>
          <w:szCs w:val="24"/>
          <w:highlight w:val="yellow"/>
        </w:rPr>
        <w:t>21, 25-26</w:t>
      </w:r>
      <w:r w:rsidR="00B343CF" w:rsidRPr="00B343CF">
        <w:rPr>
          <w:rFonts w:ascii="Times New Roman" w:hAnsi="Times New Roman" w:cs="Times New Roman"/>
          <w:sz w:val="24"/>
          <w:szCs w:val="24"/>
          <w:highlight w:val="yellow"/>
        </w:rPr>
        <w:t>].</w:t>
      </w:r>
      <w:r w:rsidR="00B343CF">
        <w:rPr>
          <w:rFonts w:ascii="Times New Roman" w:hAnsi="Times New Roman" w:cs="Times New Roman"/>
          <w:sz w:val="24"/>
          <w:szCs w:val="24"/>
        </w:rPr>
        <w:t xml:space="preserve"> </w:t>
      </w:r>
      <w:r w:rsidR="00B343CF" w:rsidRPr="00B343CF">
        <w:rPr>
          <w:rFonts w:ascii="Times New Roman" w:hAnsi="Times New Roman" w:cs="Times New Roman"/>
          <w:sz w:val="24"/>
          <w:szCs w:val="24"/>
          <w:highlight w:val="yellow"/>
        </w:rPr>
        <w:t>It</w:t>
      </w:r>
      <w:r w:rsidRPr="00123524">
        <w:rPr>
          <w:rFonts w:ascii="Times New Roman" w:hAnsi="Times New Roman" w:cs="Times New Roman"/>
          <w:sz w:val="24"/>
          <w:szCs w:val="24"/>
        </w:rPr>
        <w:t xml:space="preserve"> was sieved using sieve No.</w:t>
      </w:r>
      <w:r w:rsidR="009033F9"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Pr="00123524">
        <w:rPr>
          <w:rFonts w:ascii="Times New Roman" w:hAnsi="Times New Roman" w:cs="Times New Roman"/>
          <w:sz w:val="24"/>
          <w:szCs w:val="24"/>
        </w:rPr>
        <w:t xml:space="preserve">200 to obtain </w:t>
      </w:r>
      <w:r w:rsidR="00B50286" w:rsidRPr="00123524">
        <w:rPr>
          <w:rFonts w:ascii="Times New Roman" w:hAnsi="Times New Roman" w:cs="Times New Roman"/>
          <w:sz w:val="24"/>
          <w:szCs w:val="24"/>
        </w:rPr>
        <w:t>fine</w:t>
      </w:r>
      <w:r w:rsidRPr="00123524">
        <w:rPr>
          <w:rFonts w:ascii="Times New Roman" w:hAnsi="Times New Roman" w:cs="Times New Roman"/>
          <w:sz w:val="24"/>
          <w:szCs w:val="24"/>
        </w:rPr>
        <w:t xml:space="preserve"> particles. The colour of the fly ash is dark</w:t>
      </w:r>
      <w:r w:rsidR="006C330E" w:rsidRPr="00123524">
        <w:rPr>
          <w:rFonts w:ascii="Times New Roman" w:hAnsi="Times New Roman" w:cs="Times New Roman"/>
          <w:sz w:val="24"/>
          <w:szCs w:val="24"/>
        </w:rPr>
        <w:t xml:space="preserve"> grey</w:t>
      </w:r>
      <w:r w:rsidR="00CF2BB5" w:rsidRPr="00123524">
        <w:rPr>
          <w:rFonts w:ascii="Times New Roman" w:hAnsi="Times New Roman" w:cs="Times New Roman"/>
          <w:sz w:val="24"/>
          <w:szCs w:val="24"/>
        </w:rPr>
        <w:t xml:space="preserve"> with </w:t>
      </w:r>
      <w:r w:rsidR="00B50286" w:rsidRPr="00123524">
        <w:rPr>
          <w:rFonts w:ascii="Times New Roman" w:hAnsi="Times New Roman" w:cs="Times New Roman"/>
          <w:sz w:val="24"/>
          <w:szCs w:val="24"/>
        </w:rPr>
        <w:t xml:space="preserve">a </w:t>
      </w:r>
      <w:r w:rsidR="00CF2BB5" w:rsidRPr="00123524">
        <w:rPr>
          <w:rFonts w:ascii="Times New Roman" w:hAnsi="Times New Roman" w:cs="Times New Roman"/>
          <w:sz w:val="24"/>
          <w:szCs w:val="24"/>
        </w:rPr>
        <w:t>specific gravity of 2.6</w:t>
      </w:r>
      <w:r w:rsidRPr="0012352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8B4C5E4" w14:textId="693DB76E" w:rsidR="00220CE5" w:rsidRPr="00123524" w:rsidRDefault="00220CE5" w:rsidP="0090681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sz w:val="24"/>
          <w:szCs w:val="24"/>
        </w:rPr>
        <w:t xml:space="preserve">Palm </w:t>
      </w:r>
      <w:r w:rsidR="00906819" w:rsidRPr="00123524">
        <w:rPr>
          <w:rFonts w:ascii="Times New Roman" w:hAnsi="Times New Roman" w:cs="Times New Roman"/>
          <w:b/>
          <w:bCs/>
          <w:sz w:val="24"/>
          <w:szCs w:val="24"/>
        </w:rPr>
        <w:t>Fibre</w:t>
      </w:r>
    </w:p>
    <w:p w14:paraId="7A18B9A1" w14:textId="5A804B16" w:rsidR="00220CE5" w:rsidRPr="00123524" w:rsidRDefault="00220CE5" w:rsidP="00220C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sz w:val="24"/>
          <w:szCs w:val="24"/>
        </w:rPr>
        <w:t xml:space="preserve">The Palm </w:t>
      </w:r>
      <w:r w:rsidR="00906819" w:rsidRPr="00123524">
        <w:rPr>
          <w:rFonts w:ascii="Times New Roman" w:hAnsi="Times New Roman" w:cs="Times New Roman"/>
          <w:sz w:val="24"/>
          <w:szCs w:val="24"/>
        </w:rPr>
        <w:t>fibre</w:t>
      </w:r>
      <w:r w:rsidRPr="00123524">
        <w:rPr>
          <w:rFonts w:ascii="Times New Roman" w:hAnsi="Times New Roman" w:cs="Times New Roman"/>
          <w:sz w:val="24"/>
          <w:szCs w:val="24"/>
        </w:rPr>
        <w:t xml:space="preserve"> used </w:t>
      </w:r>
      <w:r w:rsidR="00DD13E5" w:rsidRPr="00123524">
        <w:rPr>
          <w:rFonts w:ascii="Times New Roman" w:hAnsi="Times New Roman" w:cs="Times New Roman"/>
          <w:sz w:val="24"/>
          <w:szCs w:val="24"/>
        </w:rPr>
        <w:t>for</w:t>
      </w:r>
      <w:r w:rsidRPr="00123524">
        <w:rPr>
          <w:rFonts w:ascii="Times New Roman" w:hAnsi="Times New Roman" w:cs="Times New Roman"/>
          <w:sz w:val="24"/>
          <w:szCs w:val="24"/>
        </w:rPr>
        <w:t xml:space="preserve"> this </w:t>
      </w:r>
      <w:r w:rsidR="00DD13E5" w:rsidRPr="00123524">
        <w:rPr>
          <w:rFonts w:ascii="Times New Roman" w:hAnsi="Times New Roman" w:cs="Times New Roman"/>
          <w:sz w:val="24"/>
          <w:szCs w:val="24"/>
        </w:rPr>
        <w:t>research</w:t>
      </w:r>
      <w:r w:rsidRPr="00123524">
        <w:rPr>
          <w:rFonts w:ascii="Times New Roman" w:hAnsi="Times New Roman" w:cs="Times New Roman"/>
          <w:sz w:val="24"/>
          <w:szCs w:val="24"/>
        </w:rPr>
        <w:t xml:space="preserve"> is the mesocarp of </w:t>
      </w:r>
      <w:r w:rsidR="002E2B5A" w:rsidRPr="00123524">
        <w:rPr>
          <w:rFonts w:ascii="Times New Roman" w:hAnsi="Times New Roman" w:cs="Times New Roman"/>
          <w:sz w:val="24"/>
          <w:szCs w:val="24"/>
        </w:rPr>
        <w:t xml:space="preserve">oil </w:t>
      </w:r>
      <w:r w:rsidRPr="00123524">
        <w:rPr>
          <w:rFonts w:ascii="Times New Roman" w:hAnsi="Times New Roman" w:cs="Times New Roman"/>
          <w:sz w:val="24"/>
          <w:szCs w:val="24"/>
        </w:rPr>
        <w:t xml:space="preserve">palm fruits (palm fruit bunch). It was obtained from </w:t>
      </w:r>
      <w:proofErr w:type="spellStart"/>
      <w:r w:rsidRPr="00123524">
        <w:rPr>
          <w:rFonts w:ascii="Times New Roman" w:hAnsi="Times New Roman" w:cs="Times New Roman"/>
          <w:sz w:val="24"/>
          <w:szCs w:val="24"/>
        </w:rPr>
        <w:t>Ogbogbo</w:t>
      </w:r>
      <w:proofErr w:type="spellEnd"/>
      <w:r w:rsidRPr="00123524">
        <w:rPr>
          <w:rFonts w:ascii="Times New Roman" w:hAnsi="Times New Roman" w:cs="Times New Roman"/>
          <w:sz w:val="24"/>
          <w:szCs w:val="24"/>
        </w:rPr>
        <w:t xml:space="preserve"> town in Idah, Kogi state. The </w:t>
      </w:r>
      <w:r w:rsidR="00906819" w:rsidRPr="00123524">
        <w:rPr>
          <w:rFonts w:ascii="Times New Roman" w:hAnsi="Times New Roman" w:cs="Times New Roman"/>
          <w:sz w:val="24"/>
          <w:szCs w:val="24"/>
        </w:rPr>
        <w:t>fibre</w:t>
      </w:r>
      <w:r w:rsidRPr="00123524">
        <w:rPr>
          <w:rFonts w:ascii="Times New Roman" w:hAnsi="Times New Roman" w:cs="Times New Roman"/>
          <w:sz w:val="24"/>
          <w:szCs w:val="24"/>
        </w:rPr>
        <w:t xml:space="preserve"> was washed with warm water to remove oil and dirt</w:t>
      </w:r>
      <w:r w:rsidR="006360E1" w:rsidRPr="00123524">
        <w:rPr>
          <w:rFonts w:ascii="Times New Roman" w:hAnsi="Times New Roman" w:cs="Times New Roman"/>
          <w:sz w:val="24"/>
          <w:szCs w:val="24"/>
        </w:rPr>
        <w:t>, and sun-dried before it was used</w:t>
      </w:r>
      <w:r w:rsidRPr="00123524">
        <w:rPr>
          <w:rFonts w:ascii="Times New Roman" w:hAnsi="Times New Roman" w:cs="Times New Roman"/>
          <w:sz w:val="24"/>
          <w:szCs w:val="24"/>
        </w:rPr>
        <w:t xml:space="preserve">. </w:t>
      </w:r>
      <w:r w:rsidR="00906819" w:rsidRPr="00123524">
        <w:rPr>
          <w:rFonts w:ascii="Times New Roman" w:hAnsi="Times New Roman" w:cs="Times New Roman"/>
          <w:sz w:val="24"/>
          <w:szCs w:val="24"/>
        </w:rPr>
        <w:t xml:space="preserve">Figure </w:t>
      </w:r>
      <w:r w:rsidR="00652973" w:rsidRPr="00652973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3865DE" w:rsidRPr="00123524">
        <w:rPr>
          <w:rFonts w:ascii="Times New Roman" w:hAnsi="Times New Roman" w:cs="Times New Roman"/>
          <w:sz w:val="24"/>
          <w:szCs w:val="24"/>
        </w:rPr>
        <w:t xml:space="preserve"> shows a photograph of the palm fibre used</w:t>
      </w:r>
      <w:r w:rsidR="00906819" w:rsidRPr="00123524">
        <w:rPr>
          <w:rFonts w:ascii="Times New Roman" w:hAnsi="Times New Roman" w:cs="Times New Roman"/>
          <w:sz w:val="24"/>
          <w:szCs w:val="24"/>
        </w:rPr>
        <w:t>.</w:t>
      </w:r>
      <w:r w:rsidR="00765203" w:rsidRPr="00123524">
        <w:rPr>
          <w:rFonts w:ascii="Times New Roman" w:hAnsi="Times New Roman" w:cs="Times New Roman"/>
          <w:sz w:val="24"/>
          <w:szCs w:val="24"/>
        </w:rPr>
        <w:t xml:space="preserve"> Some of the physical and mechanical properties of </w:t>
      </w:r>
      <w:r w:rsidR="00B50286" w:rsidRPr="00123524">
        <w:rPr>
          <w:rFonts w:ascii="Times New Roman" w:hAnsi="Times New Roman" w:cs="Times New Roman"/>
          <w:sz w:val="24"/>
          <w:szCs w:val="24"/>
        </w:rPr>
        <w:t xml:space="preserve">the </w:t>
      </w:r>
      <w:r w:rsidR="00765203" w:rsidRPr="00123524">
        <w:rPr>
          <w:rFonts w:ascii="Times New Roman" w:hAnsi="Times New Roman" w:cs="Times New Roman"/>
          <w:sz w:val="24"/>
          <w:szCs w:val="24"/>
        </w:rPr>
        <w:t xml:space="preserve">palm fibre </w:t>
      </w:r>
      <w:r w:rsidR="00B50286" w:rsidRPr="00123524">
        <w:rPr>
          <w:rFonts w:ascii="Times New Roman" w:hAnsi="Times New Roman" w:cs="Times New Roman"/>
          <w:sz w:val="24"/>
          <w:szCs w:val="24"/>
        </w:rPr>
        <w:t xml:space="preserve">used </w:t>
      </w:r>
      <w:r w:rsidR="00765203" w:rsidRPr="00123524">
        <w:rPr>
          <w:rFonts w:ascii="Times New Roman" w:hAnsi="Times New Roman" w:cs="Times New Roman"/>
          <w:sz w:val="24"/>
          <w:szCs w:val="24"/>
        </w:rPr>
        <w:t>are presented in Table 3.</w:t>
      </w:r>
      <w:r w:rsidR="00506E2C" w:rsidRPr="00123524">
        <w:rPr>
          <w:rFonts w:ascii="Times New Roman" w:hAnsi="Times New Roman" w:cs="Times New Roman"/>
          <w:sz w:val="24"/>
          <w:szCs w:val="24"/>
        </w:rPr>
        <w:t xml:space="preserve"> This fibre was selected due to its enormous availability </w:t>
      </w:r>
      <w:r w:rsidR="00B07130" w:rsidRPr="00123524">
        <w:rPr>
          <w:rFonts w:ascii="Times New Roman" w:hAnsi="Times New Roman" w:cs="Times New Roman"/>
          <w:sz w:val="24"/>
          <w:szCs w:val="24"/>
        </w:rPr>
        <w:t>in</w:t>
      </w:r>
      <w:r w:rsidR="00506E2C"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="00B07130" w:rsidRPr="00123524">
        <w:rPr>
          <w:rFonts w:ascii="Times New Roman" w:hAnsi="Times New Roman" w:cs="Times New Roman"/>
          <w:sz w:val="24"/>
          <w:szCs w:val="24"/>
        </w:rPr>
        <w:t xml:space="preserve">most parts of </w:t>
      </w:r>
      <w:r w:rsidR="00506E2C" w:rsidRPr="00123524">
        <w:rPr>
          <w:rFonts w:ascii="Times New Roman" w:hAnsi="Times New Roman" w:cs="Times New Roman"/>
          <w:sz w:val="24"/>
          <w:szCs w:val="24"/>
        </w:rPr>
        <w:t>Nigeria</w:t>
      </w:r>
      <w:r w:rsidR="00B07130"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="00B07130" w:rsidRPr="00F26B9B">
        <w:rPr>
          <w:rFonts w:ascii="Times New Roman" w:hAnsi="Times New Roman" w:cs="Times New Roman"/>
          <w:sz w:val="24"/>
          <w:szCs w:val="24"/>
          <w:highlight w:val="yellow"/>
        </w:rPr>
        <w:t>[2</w:t>
      </w:r>
      <w:r w:rsidR="00F26B9B" w:rsidRPr="00F26B9B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B07130" w:rsidRPr="00F26B9B">
        <w:rPr>
          <w:rFonts w:ascii="Times New Roman" w:hAnsi="Times New Roman" w:cs="Times New Roman"/>
          <w:sz w:val="24"/>
          <w:szCs w:val="24"/>
          <w:highlight w:val="yellow"/>
        </w:rPr>
        <w:t>-2</w:t>
      </w:r>
      <w:r w:rsidR="00F26B9B" w:rsidRPr="00F26B9B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B07130" w:rsidRPr="00F26B9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506E2C" w:rsidRPr="00F26B9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169D1AD" w14:textId="5E75818E" w:rsidR="00906819" w:rsidRPr="00123524" w:rsidRDefault="00A84C06" w:rsidP="00B32E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476F68" wp14:editId="7F90FC6C">
            <wp:extent cx="3363595" cy="2190466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" r="2465"/>
                    <a:stretch/>
                  </pic:blipFill>
                  <pic:spPr bwMode="auto">
                    <a:xfrm>
                      <a:off x="0" y="0"/>
                      <a:ext cx="3411002" cy="222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CDACE" w14:textId="7A6D9381" w:rsidR="00220CE5" w:rsidRPr="00123524" w:rsidRDefault="00220CE5" w:rsidP="00220C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Pr="0012352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906819" w:rsidRPr="00123524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123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973" w:rsidRPr="0065297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="00B33FB4" w:rsidRPr="0065297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="001E1EEC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Photograph showing a sample 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of palm </w:t>
      </w:r>
      <w:r w:rsidR="00906819" w:rsidRPr="00123524">
        <w:rPr>
          <w:rFonts w:ascii="Times New Roman" w:hAnsi="Times New Roman" w:cs="Times New Roman"/>
          <w:sz w:val="24"/>
          <w:szCs w:val="24"/>
          <w:highlight w:val="yellow"/>
        </w:rPr>
        <w:t>fibre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used</w:t>
      </w:r>
    </w:p>
    <w:p w14:paraId="3391599D" w14:textId="623E91B0" w:rsidR="00765203" w:rsidRPr="00123524" w:rsidRDefault="00765203" w:rsidP="00220C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sz w:val="24"/>
          <w:szCs w:val="24"/>
        </w:rPr>
        <w:t xml:space="preserve">Table 3: </w:t>
      </w:r>
      <w:r w:rsidR="000501D7" w:rsidRPr="00123524">
        <w:rPr>
          <w:rFonts w:ascii="Times New Roman" w:hAnsi="Times New Roman" w:cs="Times New Roman"/>
          <w:sz w:val="24"/>
          <w:szCs w:val="24"/>
          <w:highlight w:val="yellow"/>
        </w:rPr>
        <w:t>Physical</w:t>
      </w:r>
      <w:r w:rsidR="000501D7"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Pr="00123524">
        <w:rPr>
          <w:rFonts w:ascii="Times New Roman" w:hAnsi="Times New Roman" w:cs="Times New Roman"/>
          <w:sz w:val="24"/>
          <w:szCs w:val="24"/>
        </w:rPr>
        <w:t>and mechanical properties of palm fibre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570"/>
      </w:tblGrid>
      <w:tr w:rsidR="00B34BB9" w:rsidRPr="00123524" w14:paraId="3A10E93F" w14:textId="77777777" w:rsidTr="00E86EB5">
        <w:tc>
          <w:tcPr>
            <w:tcW w:w="0" w:type="auto"/>
            <w:vAlign w:val="center"/>
          </w:tcPr>
          <w:p w14:paraId="34635E38" w14:textId="4AFE705F" w:rsidR="00B34BB9" w:rsidRPr="00123524" w:rsidRDefault="00B34BB9" w:rsidP="001F2F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vAlign w:val="center"/>
          </w:tcPr>
          <w:p w14:paraId="63226887" w14:textId="3D323A96" w:rsidR="00B34BB9" w:rsidRPr="00123524" w:rsidRDefault="00B34BB9" w:rsidP="001F2F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ue </w:t>
            </w:r>
          </w:p>
        </w:tc>
      </w:tr>
      <w:tr w:rsidR="00B34BB9" w:rsidRPr="00123524" w14:paraId="6B87CD78" w14:textId="77777777" w:rsidTr="00E86EB5">
        <w:tc>
          <w:tcPr>
            <w:tcW w:w="0" w:type="auto"/>
            <w:vAlign w:val="center"/>
          </w:tcPr>
          <w:p w14:paraId="35D0E670" w14:textId="745A897F" w:rsidR="00B34BB9" w:rsidRPr="00123524" w:rsidRDefault="00AE4CEC" w:rsidP="001F2F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0" w:type="auto"/>
            <w:vAlign w:val="center"/>
          </w:tcPr>
          <w:p w14:paraId="2A251448" w14:textId="0B21F96D" w:rsidR="00B34BB9" w:rsidRPr="00123524" w:rsidRDefault="00AE4CEC" w:rsidP="001F2F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26-53 mm</w:t>
            </w:r>
          </w:p>
        </w:tc>
      </w:tr>
      <w:tr w:rsidR="00B34BB9" w:rsidRPr="00123524" w14:paraId="38BA13CD" w14:textId="77777777" w:rsidTr="00E86EB5">
        <w:tc>
          <w:tcPr>
            <w:tcW w:w="0" w:type="auto"/>
            <w:vAlign w:val="center"/>
          </w:tcPr>
          <w:p w14:paraId="53E26117" w14:textId="14181139" w:rsidR="00B34BB9" w:rsidRPr="00123524" w:rsidRDefault="00AE4CEC" w:rsidP="001F2F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Radius</w:t>
            </w:r>
          </w:p>
        </w:tc>
        <w:tc>
          <w:tcPr>
            <w:tcW w:w="0" w:type="auto"/>
            <w:vAlign w:val="center"/>
          </w:tcPr>
          <w:p w14:paraId="2EB389CC" w14:textId="74D9AEB2" w:rsidR="00B34BB9" w:rsidRPr="00123524" w:rsidRDefault="00AE4CEC" w:rsidP="001F2F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15-</w:t>
            </w:r>
            <w:r w:rsidR="00387D37" w:rsidRPr="001235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</w:t>
            </w:r>
            <w:r w:rsidR="00592AFE" w:rsidRPr="001235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463406" w:rsidRPr="001235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1235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m</w:t>
            </w:r>
          </w:p>
        </w:tc>
      </w:tr>
      <w:tr w:rsidR="00B34BB9" w:rsidRPr="00123524" w14:paraId="21612979" w14:textId="77777777" w:rsidTr="00E86EB5">
        <w:tc>
          <w:tcPr>
            <w:tcW w:w="0" w:type="auto"/>
            <w:vAlign w:val="center"/>
          </w:tcPr>
          <w:p w14:paraId="55967E42" w14:textId="758763D4" w:rsidR="00B34BB9" w:rsidRPr="00123524" w:rsidRDefault="00AE4CEC" w:rsidP="001F2F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Density</w:t>
            </w:r>
          </w:p>
        </w:tc>
        <w:tc>
          <w:tcPr>
            <w:tcW w:w="0" w:type="auto"/>
            <w:vAlign w:val="center"/>
          </w:tcPr>
          <w:p w14:paraId="09767B34" w14:textId="4DC3ECB9" w:rsidR="00B34BB9" w:rsidRPr="00123524" w:rsidRDefault="00AE4CEC" w:rsidP="001F2F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71682" w:rsidRPr="00123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7D37" w:rsidRPr="00123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N/mm</w:t>
            </w:r>
            <w:r w:rsidRPr="001235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E4CEC" w:rsidRPr="00123524" w14:paraId="097E43E5" w14:textId="77777777" w:rsidTr="00E86EB5">
        <w:tc>
          <w:tcPr>
            <w:tcW w:w="0" w:type="auto"/>
            <w:vAlign w:val="center"/>
          </w:tcPr>
          <w:p w14:paraId="2780C78C" w14:textId="0B3C4097" w:rsidR="00AE4CEC" w:rsidRPr="00123524" w:rsidRDefault="00AE4CEC" w:rsidP="001F2F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Tensile strength</w:t>
            </w:r>
          </w:p>
        </w:tc>
        <w:tc>
          <w:tcPr>
            <w:tcW w:w="0" w:type="auto"/>
            <w:vAlign w:val="center"/>
          </w:tcPr>
          <w:p w14:paraId="12740F5E" w14:textId="705D5E67" w:rsidR="00AE4CEC" w:rsidRPr="00123524" w:rsidRDefault="00AE4CEC" w:rsidP="001F2F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87D37" w:rsidRPr="00123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N/mm</w:t>
            </w:r>
            <w:r w:rsidRPr="001235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E4CEC" w:rsidRPr="00123524" w14:paraId="5CCBCE64" w14:textId="77777777" w:rsidTr="00E86EB5">
        <w:tc>
          <w:tcPr>
            <w:tcW w:w="0" w:type="auto"/>
            <w:vAlign w:val="center"/>
          </w:tcPr>
          <w:p w14:paraId="4BFF6B40" w14:textId="7FCF1883" w:rsidR="00AE4CEC" w:rsidRPr="00123524" w:rsidRDefault="00AE4CEC" w:rsidP="001F2F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Young’s modulus</w:t>
            </w:r>
          </w:p>
        </w:tc>
        <w:tc>
          <w:tcPr>
            <w:tcW w:w="0" w:type="auto"/>
            <w:vAlign w:val="center"/>
          </w:tcPr>
          <w:p w14:paraId="20C265E5" w14:textId="48FB9685" w:rsidR="00AE4CEC" w:rsidRPr="00123524" w:rsidRDefault="00AE4CEC" w:rsidP="001F2F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87D37" w:rsidRPr="00123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N/mm</w:t>
            </w:r>
            <w:r w:rsidRPr="001235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E4CEC" w:rsidRPr="00123524" w14:paraId="4C65C2DA" w14:textId="77777777" w:rsidTr="00E86EB5">
        <w:tc>
          <w:tcPr>
            <w:tcW w:w="0" w:type="auto"/>
            <w:vAlign w:val="center"/>
          </w:tcPr>
          <w:p w14:paraId="11B9C81E" w14:textId="1D2F0555" w:rsidR="00AE4CEC" w:rsidRPr="00123524" w:rsidRDefault="00AE4CEC" w:rsidP="001F2F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Elongation at break</w:t>
            </w:r>
          </w:p>
        </w:tc>
        <w:tc>
          <w:tcPr>
            <w:tcW w:w="0" w:type="auto"/>
            <w:vAlign w:val="center"/>
          </w:tcPr>
          <w:p w14:paraId="1F3EEF0F" w14:textId="1790F6A1" w:rsidR="00AE4CEC" w:rsidRPr="00123524" w:rsidRDefault="00AE4CEC" w:rsidP="001F2F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682" w:rsidRPr="001235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5B6101D" w14:textId="77777777" w:rsidR="006540AE" w:rsidRPr="00123524" w:rsidRDefault="006540AE" w:rsidP="00AA4B4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2E101" w14:textId="631B3466" w:rsidR="00220CE5" w:rsidRPr="00123524" w:rsidRDefault="00220CE5" w:rsidP="00AA4B4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sz w:val="24"/>
          <w:szCs w:val="24"/>
        </w:rPr>
        <w:t>Water</w:t>
      </w:r>
    </w:p>
    <w:p w14:paraId="6BD86EB1" w14:textId="369C0120" w:rsidR="00220CE5" w:rsidRPr="00123524" w:rsidRDefault="00E36576" w:rsidP="00220C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sz w:val="24"/>
          <w:szCs w:val="24"/>
        </w:rPr>
        <w:t>Fresh, colourless, odourless and tasteless potable water that is free from injurious amounts of oils, alkalis, salts, sugar organic matter or any other substances, was used for this research.</w:t>
      </w:r>
    </w:p>
    <w:p w14:paraId="5693939B" w14:textId="3160E698" w:rsidR="001515A6" w:rsidRPr="00123524" w:rsidRDefault="0011642A" w:rsidP="0011642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sz w:val="24"/>
          <w:szCs w:val="24"/>
        </w:rPr>
        <w:t>Mixture Proportioning and Moulding of Blocks</w:t>
      </w:r>
    </w:p>
    <w:p w14:paraId="0D15F4CB" w14:textId="5AFC0E15" w:rsidR="00213A3F" w:rsidRPr="00123524" w:rsidRDefault="00213A3F" w:rsidP="00213A3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The soil was stabilized with fly ash proportions of 0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, 2.5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, 5.0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, 7.5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10% by weight of </w:t>
      </w:r>
      <w:r w:rsidRPr="009D700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terit</w:t>
      </w:r>
      <w:r w:rsidR="009D700D" w:rsidRPr="009D700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c soil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9A2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14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583" w:rsidRPr="0014658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einforced with</w:t>
      </w:r>
      <w:r w:rsidRPr="0014658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 </w:t>
      </w:r>
      <w:r w:rsidR="00146583" w:rsidRPr="0014658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ixed</w:t>
      </w:r>
      <w:r w:rsidR="003F19A2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m fibre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rtion of 1% </w:t>
      </w:r>
      <w:r w:rsidR="003F19A2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weight of </w:t>
      </w:r>
      <w:r w:rsidR="009D700D" w:rsidRPr="009D700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teritic soil</w:t>
      </w:r>
      <w:r w:rsidR="009D700D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for each</w:t>
      </w:r>
      <w:r w:rsidR="003F19A2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x</w:t>
      </w:r>
      <w:r w:rsidR="00BD678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palm fibre content was fixed at 1% as </w:t>
      </w:r>
      <w:r w:rsidR="003E34F2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various</w:t>
      </w:r>
      <w:r w:rsidR="00BD678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ers</w:t>
      </w:r>
      <w:r w:rsidR="000C02D9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2D9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</w:t>
      </w:r>
      <w:r w:rsidR="00087518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</w:t>
      </w:r>
      <w:r w:rsidR="00F26B9B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="00087518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-1</w:t>
      </w:r>
      <w:r w:rsidR="00F26B9B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="00087518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="00F26B9B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23,</w:t>
      </w:r>
      <w:r w:rsidR="00087518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F26B9B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0</w:t>
      </w:r>
      <w:r w:rsidR="000C02D9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-</w:t>
      </w:r>
      <w:r w:rsidR="00123CA4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="00F26B9B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="003E34F2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]</w:t>
      </w:r>
      <w:r w:rsidR="00BD678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mmend an optimum fibre content ranging from 0.</w:t>
      </w:r>
      <w:r w:rsidR="00E747E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D678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% to 1%.</w:t>
      </w:r>
      <w:r w:rsidR="00A1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786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The mix proportion of the specimens are presented in</w:t>
      </w:r>
      <w:r w:rsidR="00C75580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 4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lock specimens of size 200 mm x 100 mm x 100 mm were moulded from the stabilized lateritic soil samples. A total of 15 blocks were moulded with three blocks for each set of mix and compaction was done in accordance with BS 1377 </w:t>
      </w:r>
      <w:r w:rsidR="00161347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>[</w:t>
      </w:r>
      <w:r w:rsidR="006540AE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="00F26B9B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4</w:t>
      </w:r>
      <w:r w:rsidR="00161347" w:rsidRPr="00F26B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]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1122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xing of the materials</w:t>
      </w:r>
      <w:r w:rsidR="009E1352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11122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ulding </w:t>
      </w:r>
      <w:r w:rsidR="009E1352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compaction </w:t>
      </w:r>
      <w:r w:rsidR="00E11122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of the blocks was carried out manually.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reshly moulded </w:t>
      </w:r>
      <w:r w:rsidR="00E11122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cks 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carefully extruded in good shape on a clean, hard and flat surface </w:t>
      </w:r>
      <w:r w:rsidR="009E1352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after which they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left to cure under a shade for 28 days. Water was sprayed on the blocks once every morning and evening for the </w:t>
      </w:r>
      <w:r w:rsidR="00167F74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28-day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ing period.</w:t>
      </w:r>
      <w:r w:rsidR="00A807B2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e </w:t>
      </w:r>
      <w:r w:rsidR="00B062E1" w:rsidRPr="00B062E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4</w:t>
      </w:r>
      <w:r w:rsidR="00F301CB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7B2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shows the freshly moulded blocks.</w:t>
      </w:r>
      <w:r w:rsidR="00F57F5A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0B529E" w14:textId="1970833A" w:rsidR="00005123" w:rsidRPr="00123524" w:rsidRDefault="00005123" w:rsidP="00213A3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4: 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x proportion of </w:t>
      </w:r>
      <w:r w:rsidR="00A433A0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specimen</w:t>
      </w:r>
    </w:p>
    <w:tbl>
      <w:tblPr>
        <w:tblStyle w:val="TableGrid"/>
        <w:tblW w:w="5898" w:type="dxa"/>
        <w:tblLook w:val="04A0" w:firstRow="1" w:lastRow="0" w:firstColumn="1" w:lastColumn="0" w:noHBand="0" w:noVBand="1"/>
      </w:tblPr>
      <w:tblGrid>
        <w:gridCol w:w="1679"/>
        <w:gridCol w:w="1262"/>
        <w:gridCol w:w="1679"/>
        <w:gridCol w:w="1278"/>
      </w:tblGrid>
      <w:tr w:rsidR="002E40CE" w:rsidRPr="00123524" w14:paraId="5554101B" w14:textId="77777777" w:rsidTr="00123CA4">
        <w:trPr>
          <w:trHeight w:val="732"/>
        </w:trPr>
        <w:tc>
          <w:tcPr>
            <w:tcW w:w="0" w:type="auto"/>
            <w:vAlign w:val="center"/>
          </w:tcPr>
          <w:p w14:paraId="3F49F1CD" w14:textId="66EAF399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x ID</w:t>
            </w:r>
          </w:p>
        </w:tc>
        <w:tc>
          <w:tcPr>
            <w:tcW w:w="0" w:type="auto"/>
            <w:vAlign w:val="center"/>
          </w:tcPr>
          <w:p w14:paraId="55933379" w14:textId="77777777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ly Ash</w:t>
            </w:r>
          </w:p>
          <w:p w14:paraId="51CD8BCD" w14:textId="0B2A86C5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Kg/m</w:t>
            </w:r>
            <w:r w:rsidRPr="001235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235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21392A3D" w14:textId="653232A3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lm Fibre</w:t>
            </w:r>
          </w:p>
          <w:p w14:paraId="12CE2E13" w14:textId="2A06BAF7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Kg/m</w:t>
            </w:r>
            <w:r w:rsidRPr="001235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235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77A3A41" w14:textId="1309A4AD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terite</w:t>
            </w:r>
          </w:p>
          <w:p w14:paraId="0FA8AF26" w14:textId="0719A58F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Kg/m</w:t>
            </w:r>
            <w:r w:rsidRPr="001235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235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2E40CE" w:rsidRPr="00123524" w14:paraId="7E6A8BA6" w14:textId="77777777" w:rsidTr="00123CA4">
        <w:trPr>
          <w:trHeight w:val="381"/>
        </w:trPr>
        <w:tc>
          <w:tcPr>
            <w:tcW w:w="0" w:type="auto"/>
            <w:vAlign w:val="center"/>
          </w:tcPr>
          <w:p w14:paraId="14FACAB5" w14:textId="63A5E72D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1 (control)</w:t>
            </w:r>
          </w:p>
        </w:tc>
        <w:tc>
          <w:tcPr>
            <w:tcW w:w="0" w:type="auto"/>
            <w:vAlign w:val="center"/>
          </w:tcPr>
          <w:p w14:paraId="243D51D6" w14:textId="7980F6EC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43F2EA2" w14:textId="55792996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5</w:t>
            </w:r>
          </w:p>
        </w:tc>
        <w:tc>
          <w:tcPr>
            <w:tcW w:w="0" w:type="auto"/>
            <w:vAlign w:val="center"/>
          </w:tcPr>
          <w:p w14:paraId="3B9280F8" w14:textId="4F8B4DC5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75</w:t>
            </w:r>
          </w:p>
        </w:tc>
      </w:tr>
      <w:tr w:rsidR="002E40CE" w:rsidRPr="00123524" w14:paraId="1EBED8D6" w14:textId="77777777" w:rsidTr="00123CA4">
        <w:trPr>
          <w:trHeight w:val="366"/>
        </w:trPr>
        <w:tc>
          <w:tcPr>
            <w:tcW w:w="0" w:type="auto"/>
            <w:vAlign w:val="center"/>
          </w:tcPr>
          <w:p w14:paraId="587C4C2D" w14:textId="73FF29AE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0" w:type="auto"/>
            <w:vAlign w:val="center"/>
          </w:tcPr>
          <w:p w14:paraId="489693DC" w14:textId="638DC740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125</w:t>
            </w:r>
          </w:p>
        </w:tc>
        <w:tc>
          <w:tcPr>
            <w:tcW w:w="0" w:type="auto"/>
            <w:vAlign w:val="center"/>
          </w:tcPr>
          <w:p w14:paraId="33833157" w14:textId="5F793942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5</w:t>
            </w:r>
          </w:p>
        </w:tc>
        <w:tc>
          <w:tcPr>
            <w:tcW w:w="0" w:type="auto"/>
            <w:vAlign w:val="center"/>
          </w:tcPr>
          <w:p w14:paraId="26BC3EB8" w14:textId="7D40D6D8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25</w:t>
            </w:r>
          </w:p>
        </w:tc>
      </w:tr>
      <w:tr w:rsidR="002E40CE" w:rsidRPr="00123524" w14:paraId="5E7CFA4B" w14:textId="77777777" w:rsidTr="00123CA4">
        <w:trPr>
          <w:trHeight w:val="366"/>
        </w:trPr>
        <w:tc>
          <w:tcPr>
            <w:tcW w:w="0" w:type="auto"/>
            <w:vAlign w:val="center"/>
          </w:tcPr>
          <w:p w14:paraId="1A9141DE" w14:textId="6F89A80C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3</w:t>
            </w:r>
          </w:p>
        </w:tc>
        <w:tc>
          <w:tcPr>
            <w:tcW w:w="0" w:type="auto"/>
            <w:vAlign w:val="center"/>
          </w:tcPr>
          <w:p w14:paraId="1CF469C2" w14:textId="5121C47B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5</w:t>
            </w:r>
          </w:p>
        </w:tc>
        <w:tc>
          <w:tcPr>
            <w:tcW w:w="0" w:type="auto"/>
            <w:vAlign w:val="center"/>
          </w:tcPr>
          <w:p w14:paraId="519896FF" w14:textId="53B33490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5</w:t>
            </w:r>
          </w:p>
        </w:tc>
        <w:tc>
          <w:tcPr>
            <w:tcW w:w="0" w:type="auto"/>
            <w:vAlign w:val="center"/>
          </w:tcPr>
          <w:p w14:paraId="347A9A44" w14:textId="3C349FC6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75</w:t>
            </w:r>
          </w:p>
        </w:tc>
      </w:tr>
      <w:tr w:rsidR="002E40CE" w:rsidRPr="00123524" w14:paraId="044C7F65" w14:textId="77777777" w:rsidTr="00123CA4">
        <w:trPr>
          <w:trHeight w:val="366"/>
        </w:trPr>
        <w:tc>
          <w:tcPr>
            <w:tcW w:w="0" w:type="auto"/>
            <w:vAlign w:val="center"/>
          </w:tcPr>
          <w:p w14:paraId="7B9AF60B" w14:textId="15841513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4</w:t>
            </w:r>
          </w:p>
        </w:tc>
        <w:tc>
          <w:tcPr>
            <w:tcW w:w="0" w:type="auto"/>
            <w:vAlign w:val="center"/>
          </w:tcPr>
          <w:p w14:paraId="310D240E" w14:textId="177B818C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375</w:t>
            </w:r>
          </w:p>
        </w:tc>
        <w:tc>
          <w:tcPr>
            <w:tcW w:w="0" w:type="auto"/>
            <w:vAlign w:val="center"/>
          </w:tcPr>
          <w:p w14:paraId="02DE0C4B" w14:textId="6789EB1A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5</w:t>
            </w:r>
          </w:p>
        </w:tc>
        <w:tc>
          <w:tcPr>
            <w:tcW w:w="0" w:type="auto"/>
            <w:vAlign w:val="center"/>
          </w:tcPr>
          <w:p w14:paraId="26040BFC" w14:textId="20B06B03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375</w:t>
            </w:r>
          </w:p>
        </w:tc>
      </w:tr>
      <w:tr w:rsidR="002E40CE" w:rsidRPr="00123524" w14:paraId="16D44BDE" w14:textId="77777777" w:rsidTr="00123CA4">
        <w:trPr>
          <w:trHeight w:val="366"/>
        </w:trPr>
        <w:tc>
          <w:tcPr>
            <w:tcW w:w="0" w:type="auto"/>
            <w:vAlign w:val="center"/>
          </w:tcPr>
          <w:p w14:paraId="05BFE5B1" w14:textId="610B00AF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5</w:t>
            </w:r>
          </w:p>
        </w:tc>
        <w:tc>
          <w:tcPr>
            <w:tcW w:w="0" w:type="auto"/>
            <w:vAlign w:val="center"/>
          </w:tcPr>
          <w:p w14:paraId="392212C6" w14:textId="782589AF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0" w:type="auto"/>
            <w:vAlign w:val="center"/>
          </w:tcPr>
          <w:p w14:paraId="2DDB59EB" w14:textId="602CFE3B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5</w:t>
            </w:r>
          </w:p>
        </w:tc>
        <w:tc>
          <w:tcPr>
            <w:tcW w:w="0" w:type="auto"/>
            <w:vAlign w:val="center"/>
          </w:tcPr>
          <w:p w14:paraId="76863CB8" w14:textId="5BD4F00A" w:rsidR="002E40CE" w:rsidRPr="00123524" w:rsidRDefault="002E40CE" w:rsidP="001F2F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5</w:t>
            </w:r>
          </w:p>
        </w:tc>
      </w:tr>
    </w:tbl>
    <w:p w14:paraId="2ED8746A" w14:textId="77777777" w:rsidR="005158C8" w:rsidRPr="00123524" w:rsidRDefault="005158C8" w:rsidP="007507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1A9FA" w14:textId="2C7C1258" w:rsidR="00D63A26" w:rsidRPr="00123524" w:rsidRDefault="00213A3F" w:rsidP="007507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ACDCFF1" wp14:editId="6A27EABD">
            <wp:extent cx="3582537" cy="2063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0823_153400_48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3990" r="10236" b="38056"/>
                    <a:stretch/>
                  </pic:blipFill>
                  <pic:spPr bwMode="auto">
                    <a:xfrm>
                      <a:off x="0" y="0"/>
                      <a:ext cx="3629166" cy="209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DE846" w14:textId="72BE118C" w:rsidR="00D63A26" w:rsidRPr="00123524" w:rsidRDefault="00C63171" w:rsidP="006620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B062E1" w:rsidRPr="00B062E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="00B33FB4" w:rsidRPr="00B062E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 w:rsidRPr="00123524">
        <w:rPr>
          <w:rFonts w:ascii="Times New Roman" w:hAnsi="Times New Roman" w:cs="Times New Roman"/>
          <w:sz w:val="24"/>
          <w:szCs w:val="24"/>
        </w:rPr>
        <w:t xml:space="preserve"> Photograph showing freshly moulded block specimen</w:t>
      </w:r>
    </w:p>
    <w:p w14:paraId="36E96820" w14:textId="620BE716" w:rsidR="007413B3" w:rsidRPr="00123524" w:rsidRDefault="00540170" w:rsidP="007413B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14:paraId="6A8B0416" w14:textId="77777777" w:rsidR="007413B3" w:rsidRPr="00123524" w:rsidRDefault="007413B3" w:rsidP="007413B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4">
        <w:rPr>
          <w:rFonts w:ascii="Times New Roman" w:hAnsi="Times New Roman" w:cs="Times New Roman"/>
          <w:b/>
          <w:sz w:val="24"/>
          <w:szCs w:val="24"/>
        </w:rPr>
        <w:t>Density of Blocks</w:t>
      </w:r>
    </w:p>
    <w:p w14:paraId="5CEA919A" w14:textId="5371EB11" w:rsidR="00927C75" w:rsidRPr="00123524" w:rsidRDefault="00A433A0" w:rsidP="007413B3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3524">
        <w:rPr>
          <w:rFonts w:ascii="Times New Roman" w:hAnsi="Times New Roman" w:cs="Times New Roman"/>
          <w:sz w:val="24"/>
          <w:szCs w:val="24"/>
        </w:rPr>
        <w:t>The density</w:t>
      </w:r>
      <w:r w:rsidR="00927C75" w:rsidRPr="00123524">
        <w:rPr>
          <w:rFonts w:ascii="Times New Roman" w:hAnsi="Times New Roman" w:cs="Times New Roman"/>
          <w:sz w:val="24"/>
          <w:szCs w:val="24"/>
        </w:rPr>
        <w:t xml:space="preserve"> of the specimen was determined in accordance with BS EN 771-1 </w:t>
      </w:r>
      <w:r w:rsidR="00161347" w:rsidRPr="004417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</w:t>
      </w:r>
      <w:r w:rsidR="005158C8" w:rsidRPr="004417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="00F26B9B" w:rsidRPr="004417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="00161347" w:rsidRPr="004417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]</w:t>
      </w:r>
      <w:r w:rsidR="0044176E" w:rsidRPr="004417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4176E" w:rsidRPr="004417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carried out at the </w:t>
      </w:r>
      <w:r w:rsidR="004417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ncrete</w:t>
      </w:r>
      <w:r w:rsidR="0044176E" w:rsidRPr="004417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Laboratory, Department of Civil Engineering, The Federal Polytechnic, Idah, </w:t>
      </w:r>
      <w:r w:rsidR="0044176E" w:rsidRPr="004417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>Kogi State.</w:t>
      </w:r>
      <w:r w:rsidR="00927C75" w:rsidRPr="00123524">
        <w:rPr>
          <w:rFonts w:ascii="Times New Roman" w:hAnsi="Times New Roman" w:cs="Times New Roman"/>
          <w:sz w:val="24"/>
          <w:szCs w:val="24"/>
        </w:rPr>
        <w:t xml:space="preserve"> Three blocks from each mix ratio were selected for the test. Their volumes were calculated and weighed and then the density was calculated.</w:t>
      </w:r>
      <w:r w:rsidR="00927C75" w:rsidRPr="001235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CF171B8" w14:textId="13CA5BBA" w:rsidR="00BC2455" w:rsidRPr="00123524" w:rsidRDefault="007413B3" w:rsidP="007413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sz w:val="24"/>
          <w:szCs w:val="24"/>
        </w:rPr>
        <w:t xml:space="preserve">The results of the average density of the blocks are presented in Table </w:t>
      </w:r>
      <w:r w:rsidR="00A14B2E" w:rsidRPr="00A14B2E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123524">
        <w:rPr>
          <w:rFonts w:ascii="Times New Roman" w:hAnsi="Times New Roman" w:cs="Times New Roman"/>
          <w:sz w:val="24"/>
          <w:szCs w:val="24"/>
        </w:rPr>
        <w:t xml:space="preserve"> and Figure </w:t>
      </w:r>
      <w:r w:rsidR="00B062E1" w:rsidRPr="00B062E1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123524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620056" w:rsidRPr="00123524">
        <w:rPr>
          <w:rFonts w:ascii="Times New Roman" w:hAnsi="Times New Roman" w:cs="Times New Roman"/>
          <w:sz w:val="24"/>
          <w:szCs w:val="24"/>
        </w:rPr>
        <w:t xml:space="preserve">From </w:t>
      </w:r>
      <w:r w:rsidR="004B5DDB" w:rsidRPr="00123524">
        <w:rPr>
          <w:rFonts w:ascii="Times New Roman" w:hAnsi="Times New Roman" w:cs="Times New Roman"/>
          <w:sz w:val="24"/>
          <w:szCs w:val="24"/>
        </w:rPr>
        <w:t>the results obtained, it is observed that the addition of fly ash</w:t>
      </w:r>
      <w:r w:rsidR="00EB39F9" w:rsidRPr="00123524">
        <w:rPr>
          <w:rFonts w:ascii="Times New Roman" w:hAnsi="Times New Roman" w:cs="Times New Roman"/>
          <w:sz w:val="24"/>
          <w:szCs w:val="24"/>
        </w:rPr>
        <w:t xml:space="preserve"> (from 2.5-10%)</w:t>
      </w:r>
      <w:r w:rsidR="004B5DDB" w:rsidRPr="00123524">
        <w:rPr>
          <w:rFonts w:ascii="Times New Roman" w:hAnsi="Times New Roman" w:cs="Times New Roman"/>
          <w:sz w:val="24"/>
          <w:szCs w:val="24"/>
        </w:rPr>
        <w:t xml:space="preserve"> to the matrix </w:t>
      </w:r>
      <w:r w:rsidR="00620056" w:rsidRPr="00123524">
        <w:rPr>
          <w:rFonts w:ascii="Times New Roman" w:hAnsi="Times New Roman" w:cs="Times New Roman"/>
          <w:sz w:val="24"/>
          <w:szCs w:val="24"/>
        </w:rPr>
        <w:t>led to a significant increase</w:t>
      </w:r>
      <w:r w:rsidR="004B5DDB" w:rsidRPr="00123524">
        <w:rPr>
          <w:rFonts w:ascii="Times New Roman" w:hAnsi="Times New Roman" w:cs="Times New Roman"/>
          <w:sz w:val="24"/>
          <w:szCs w:val="24"/>
        </w:rPr>
        <w:t xml:space="preserve"> in </w:t>
      </w:r>
      <w:r w:rsidR="00982856" w:rsidRPr="00123524">
        <w:rPr>
          <w:rFonts w:ascii="Times New Roman" w:hAnsi="Times New Roman" w:cs="Times New Roman"/>
          <w:sz w:val="24"/>
          <w:szCs w:val="24"/>
        </w:rPr>
        <w:t xml:space="preserve">the </w:t>
      </w:r>
      <w:r w:rsidR="004B5DDB" w:rsidRPr="00123524">
        <w:rPr>
          <w:rFonts w:ascii="Times New Roman" w:hAnsi="Times New Roman" w:cs="Times New Roman"/>
          <w:sz w:val="24"/>
          <w:szCs w:val="24"/>
        </w:rPr>
        <w:t>density of the blocks</w:t>
      </w:r>
      <w:r w:rsidR="00EB39F9" w:rsidRPr="00123524">
        <w:rPr>
          <w:rFonts w:ascii="Times New Roman" w:hAnsi="Times New Roman" w:cs="Times New Roman"/>
          <w:sz w:val="24"/>
          <w:szCs w:val="24"/>
        </w:rPr>
        <w:t xml:space="preserve"> as compared with the control mix</w:t>
      </w:r>
      <w:r w:rsidRPr="00123524">
        <w:rPr>
          <w:rFonts w:ascii="Times New Roman" w:hAnsi="Times New Roman" w:cs="Times New Roman"/>
          <w:sz w:val="24"/>
          <w:szCs w:val="24"/>
        </w:rPr>
        <w:t>.</w:t>
      </w:r>
      <w:r w:rsidR="006C0DBF"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="006C0DBF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The addition of fly ash at 2.5%, 5%, 7.5% and 10% into the matrix resulted in a 14.52%, 16.60%, 17.55% and 16.60% density increase respectively when compared with the control mix. 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>This</w:t>
      </w:r>
      <w:r w:rsidR="00E5713A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increase in the density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can be attributed to the </w:t>
      </w:r>
      <w:r w:rsidR="00E5713A" w:rsidRPr="00123524">
        <w:rPr>
          <w:rFonts w:ascii="Times New Roman" w:hAnsi="Times New Roman" w:cs="Times New Roman"/>
          <w:sz w:val="24"/>
          <w:szCs w:val="24"/>
          <w:highlight w:val="yellow"/>
        </w:rPr>
        <w:t>fact that</w:t>
      </w:r>
      <w:r w:rsidR="004B5DDB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fly ash</w:t>
      </w:r>
      <w:r w:rsidR="008177BF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h</w:t>
      </w:r>
      <w:r w:rsidR="00E5713A" w:rsidRPr="00123524">
        <w:rPr>
          <w:rFonts w:ascii="Times New Roman" w:hAnsi="Times New Roman" w:cs="Times New Roman"/>
          <w:sz w:val="24"/>
          <w:szCs w:val="24"/>
          <w:highlight w:val="yellow"/>
        </w:rPr>
        <w:t>as a filler and cementitious effect</w:t>
      </w:r>
      <w:r w:rsidR="008177BF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5713A" w:rsidRPr="00123524">
        <w:rPr>
          <w:rFonts w:ascii="Times New Roman" w:hAnsi="Times New Roman" w:cs="Times New Roman"/>
          <w:sz w:val="24"/>
          <w:szCs w:val="24"/>
          <w:highlight w:val="yellow"/>
        </w:rPr>
        <w:t>which reduces voids in the matrix</w:t>
      </w:r>
      <w:r w:rsidR="003E54A9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D5B7C" w:rsidRPr="00123524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187A6E" w:rsidRPr="00123524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DA4E9E">
        <w:rPr>
          <w:rFonts w:ascii="Times New Roman" w:hAnsi="Times New Roman" w:cs="Times New Roman"/>
          <w:sz w:val="24"/>
          <w:szCs w:val="24"/>
          <w:highlight w:val="yellow"/>
        </w:rPr>
        <w:t>4-35</w:t>
      </w:r>
      <w:r w:rsidR="009D5B7C" w:rsidRPr="00123524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235DC05" w14:textId="6693FAEC" w:rsidR="007413B3" w:rsidRPr="00123524" w:rsidRDefault="007413B3" w:rsidP="007413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F412C" w:rsidRPr="00123524">
        <w:rPr>
          <w:rFonts w:ascii="Times New Roman" w:hAnsi="Times New Roman" w:cs="Times New Roman"/>
          <w:b/>
          <w:sz w:val="24"/>
          <w:szCs w:val="24"/>
        </w:rPr>
        <w:t>5</w:t>
      </w:r>
      <w:r w:rsidRPr="00123524">
        <w:rPr>
          <w:rFonts w:ascii="Times New Roman" w:hAnsi="Times New Roman" w:cs="Times New Roman"/>
          <w:sz w:val="24"/>
          <w:szCs w:val="24"/>
        </w:rPr>
        <w:t>: Average density of compressed stabilized earth block</w:t>
      </w:r>
      <w:r w:rsidR="00695E30" w:rsidRPr="00123524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W w:w="7803" w:type="dxa"/>
        <w:tblLook w:val="04A0" w:firstRow="1" w:lastRow="0" w:firstColumn="1" w:lastColumn="0" w:noHBand="0" w:noVBand="1"/>
      </w:tblPr>
      <w:tblGrid>
        <w:gridCol w:w="1459"/>
        <w:gridCol w:w="1088"/>
        <w:gridCol w:w="1276"/>
        <w:gridCol w:w="2126"/>
        <w:gridCol w:w="1854"/>
      </w:tblGrid>
      <w:tr w:rsidR="000A3973" w:rsidRPr="00123524" w14:paraId="1B9AA774" w14:textId="77777777" w:rsidTr="000A3973">
        <w:trPr>
          <w:trHeight w:val="101"/>
        </w:trPr>
        <w:tc>
          <w:tcPr>
            <w:tcW w:w="1459" w:type="dxa"/>
            <w:vAlign w:val="center"/>
            <w:hideMark/>
          </w:tcPr>
          <w:p w14:paraId="0FD0A7D9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x ID</w:t>
            </w:r>
          </w:p>
        </w:tc>
        <w:tc>
          <w:tcPr>
            <w:tcW w:w="1088" w:type="dxa"/>
            <w:vAlign w:val="center"/>
            <w:hideMark/>
          </w:tcPr>
          <w:p w14:paraId="52C3E973" w14:textId="73367B3E" w:rsidR="007A0CEA" w:rsidRPr="00123524" w:rsidRDefault="000A3973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ly Ash (%)</w:t>
            </w:r>
          </w:p>
        </w:tc>
        <w:tc>
          <w:tcPr>
            <w:tcW w:w="1276" w:type="dxa"/>
            <w:vAlign w:val="center"/>
            <w:hideMark/>
          </w:tcPr>
          <w:p w14:paraId="40DFD4C4" w14:textId="31694DA2" w:rsidR="007A0CEA" w:rsidRPr="00123524" w:rsidRDefault="000A3973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lm Fibre (%)</w:t>
            </w:r>
          </w:p>
        </w:tc>
        <w:tc>
          <w:tcPr>
            <w:tcW w:w="2126" w:type="dxa"/>
            <w:vAlign w:val="center"/>
            <w:hideMark/>
          </w:tcPr>
          <w:p w14:paraId="65F243EF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Density (Kg/m</w:t>
            </w:r>
            <w:r w:rsidRPr="00123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123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4" w:type="dxa"/>
            <w:vAlign w:val="center"/>
            <w:hideMark/>
          </w:tcPr>
          <w:p w14:paraId="1A2514C6" w14:textId="578156D2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nge in Density (%)</w:t>
            </w:r>
          </w:p>
        </w:tc>
      </w:tr>
      <w:tr w:rsidR="000A3973" w:rsidRPr="00123524" w14:paraId="3E1CE59D" w14:textId="77777777" w:rsidTr="000A3973">
        <w:trPr>
          <w:trHeight w:val="233"/>
        </w:trPr>
        <w:tc>
          <w:tcPr>
            <w:tcW w:w="1459" w:type="dxa"/>
            <w:vAlign w:val="center"/>
            <w:hideMark/>
          </w:tcPr>
          <w:p w14:paraId="1716D779" w14:textId="1ACC9B0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</w:t>
            </w:r>
            <w:r w:rsidR="000A3973"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ontrol)</w:t>
            </w:r>
          </w:p>
        </w:tc>
        <w:tc>
          <w:tcPr>
            <w:tcW w:w="1088" w:type="dxa"/>
            <w:vAlign w:val="center"/>
            <w:hideMark/>
          </w:tcPr>
          <w:p w14:paraId="6254F7A0" w14:textId="172D64D0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6" w:type="dxa"/>
            <w:vAlign w:val="center"/>
            <w:hideMark/>
          </w:tcPr>
          <w:p w14:paraId="70AC9794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283FFC88" w14:textId="7B09DDB8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6.70</w:t>
            </w:r>
          </w:p>
        </w:tc>
        <w:tc>
          <w:tcPr>
            <w:tcW w:w="1854" w:type="dxa"/>
            <w:vAlign w:val="center"/>
            <w:hideMark/>
          </w:tcPr>
          <w:p w14:paraId="39C7B94F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0A3973" w:rsidRPr="00123524" w14:paraId="7184F348" w14:textId="77777777" w:rsidTr="000A3973">
        <w:trPr>
          <w:trHeight w:val="233"/>
        </w:trPr>
        <w:tc>
          <w:tcPr>
            <w:tcW w:w="1459" w:type="dxa"/>
            <w:vAlign w:val="center"/>
            <w:hideMark/>
          </w:tcPr>
          <w:p w14:paraId="75A190AC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1088" w:type="dxa"/>
            <w:vAlign w:val="center"/>
            <w:hideMark/>
          </w:tcPr>
          <w:p w14:paraId="5238121E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76" w:type="dxa"/>
            <w:vAlign w:val="center"/>
            <w:hideMark/>
          </w:tcPr>
          <w:p w14:paraId="4C1BD7A6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632CD178" w14:textId="448BE25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.30</w:t>
            </w:r>
          </w:p>
        </w:tc>
        <w:tc>
          <w:tcPr>
            <w:tcW w:w="1854" w:type="dxa"/>
            <w:vAlign w:val="center"/>
            <w:hideMark/>
          </w:tcPr>
          <w:p w14:paraId="496CE473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2</w:t>
            </w:r>
          </w:p>
        </w:tc>
      </w:tr>
      <w:tr w:rsidR="000A3973" w:rsidRPr="00123524" w14:paraId="12C9FAFA" w14:textId="77777777" w:rsidTr="000A3973">
        <w:trPr>
          <w:trHeight w:val="233"/>
        </w:trPr>
        <w:tc>
          <w:tcPr>
            <w:tcW w:w="1459" w:type="dxa"/>
            <w:vAlign w:val="center"/>
            <w:hideMark/>
          </w:tcPr>
          <w:p w14:paraId="1475F364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1088" w:type="dxa"/>
            <w:vAlign w:val="center"/>
            <w:hideMark/>
          </w:tcPr>
          <w:p w14:paraId="0C06FBE7" w14:textId="1B77059E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276" w:type="dxa"/>
            <w:vAlign w:val="center"/>
            <w:hideMark/>
          </w:tcPr>
          <w:p w14:paraId="02FA85B8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5FE88B2E" w14:textId="6206A2C1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0.00</w:t>
            </w:r>
          </w:p>
        </w:tc>
        <w:tc>
          <w:tcPr>
            <w:tcW w:w="1854" w:type="dxa"/>
            <w:vAlign w:val="center"/>
            <w:hideMark/>
          </w:tcPr>
          <w:p w14:paraId="77304B69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0</w:t>
            </w:r>
          </w:p>
        </w:tc>
      </w:tr>
      <w:tr w:rsidR="000A3973" w:rsidRPr="00123524" w14:paraId="4866A8FA" w14:textId="77777777" w:rsidTr="000A3973">
        <w:trPr>
          <w:trHeight w:val="233"/>
        </w:trPr>
        <w:tc>
          <w:tcPr>
            <w:tcW w:w="1459" w:type="dxa"/>
            <w:vAlign w:val="center"/>
            <w:hideMark/>
          </w:tcPr>
          <w:p w14:paraId="69ADF7CC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4</w:t>
            </w:r>
          </w:p>
        </w:tc>
        <w:tc>
          <w:tcPr>
            <w:tcW w:w="1088" w:type="dxa"/>
            <w:vAlign w:val="center"/>
            <w:hideMark/>
          </w:tcPr>
          <w:p w14:paraId="5208490A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14:paraId="22E6EF1C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106FBCEC" w14:textId="339EC3B2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.70</w:t>
            </w:r>
          </w:p>
        </w:tc>
        <w:tc>
          <w:tcPr>
            <w:tcW w:w="1854" w:type="dxa"/>
            <w:vAlign w:val="center"/>
            <w:hideMark/>
          </w:tcPr>
          <w:p w14:paraId="29AF629B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5</w:t>
            </w:r>
          </w:p>
        </w:tc>
      </w:tr>
      <w:tr w:rsidR="000A3973" w:rsidRPr="00123524" w14:paraId="2EC58931" w14:textId="77777777" w:rsidTr="000A3973">
        <w:trPr>
          <w:trHeight w:val="233"/>
        </w:trPr>
        <w:tc>
          <w:tcPr>
            <w:tcW w:w="1459" w:type="dxa"/>
            <w:vAlign w:val="center"/>
            <w:hideMark/>
          </w:tcPr>
          <w:p w14:paraId="256D6267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5</w:t>
            </w:r>
          </w:p>
        </w:tc>
        <w:tc>
          <w:tcPr>
            <w:tcW w:w="1088" w:type="dxa"/>
            <w:vAlign w:val="center"/>
            <w:hideMark/>
          </w:tcPr>
          <w:p w14:paraId="7064CC40" w14:textId="098C7BBF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276" w:type="dxa"/>
            <w:vAlign w:val="center"/>
            <w:hideMark/>
          </w:tcPr>
          <w:p w14:paraId="65FCB459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2A9FB956" w14:textId="189FB56F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0.00</w:t>
            </w:r>
          </w:p>
        </w:tc>
        <w:tc>
          <w:tcPr>
            <w:tcW w:w="1854" w:type="dxa"/>
            <w:vAlign w:val="center"/>
            <w:hideMark/>
          </w:tcPr>
          <w:p w14:paraId="4C95ED83" w14:textId="77777777" w:rsidR="007A0CEA" w:rsidRPr="00123524" w:rsidRDefault="007A0CEA" w:rsidP="001F2F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0</w:t>
            </w:r>
          </w:p>
        </w:tc>
      </w:tr>
    </w:tbl>
    <w:p w14:paraId="7C5AE27A" w14:textId="77777777" w:rsidR="00B33FB4" w:rsidRPr="00123524" w:rsidRDefault="00B33FB4" w:rsidP="007413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6E577" w14:textId="2D7F038F" w:rsidR="007413B3" w:rsidRPr="00123524" w:rsidRDefault="00160970" w:rsidP="007413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noProof/>
        </w:rPr>
        <w:drawing>
          <wp:inline distT="0" distB="0" distL="0" distR="0" wp14:anchorId="7CB8539F" wp14:editId="2CAA0C61">
            <wp:extent cx="4646930" cy="2654490"/>
            <wp:effectExtent l="0" t="0" r="127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84DF907-1ACF-4A7C-89DE-2E67CE56D5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2DE2FD" w14:textId="5403EEA1" w:rsidR="007413B3" w:rsidRPr="00123524" w:rsidRDefault="007413B3" w:rsidP="007413B3">
      <w:pPr>
        <w:spacing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23524">
        <w:rPr>
          <w:rFonts w:ascii="Times New Roman" w:hAnsi="Times New Roman" w:cs="Times New Roman"/>
          <w:b/>
          <w:iCs/>
          <w:sz w:val="24"/>
          <w:szCs w:val="24"/>
        </w:rPr>
        <w:t xml:space="preserve">Figure </w:t>
      </w:r>
      <w:r w:rsidR="00FA6329" w:rsidRPr="00FA6329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5</w:t>
      </w:r>
      <w:r w:rsidRPr="00FA6329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:</w:t>
      </w:r>
      <w:r w:rsidRPr="0012352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23524">
        <w:rPr>
          <w:rFonts w:ascii="Times New Roman" w:hAnsi="Times New Roman" w:cs="Times New Roman"/>
          <w:bCs/>
          <w:iCs/>
          <w:sz w:val="24"/>
          <w:szCs w:val="24"/>
        </w:rPr>
        <w:t>Average density of compressed stabilized earth block</w:t>
      </w:r>
      <w:r w:rsidR="00695E30" w:rsidRPr="00123524">
        <w:rPr>
          <w:rFonts w:ascii="Times New Roman" w:hAnsi="Times New Roman" w:cs="Times New Roman"/>
          <w:bCs/>
          <w:iCs/>
          <w:sz w:val="24"/>
          <w:szCs w:val="24"/>
        </w:rPr>
        <w:t>s</w:t>
      </w:r>
    </w:p>
    <w:p w14:paraId="5969FF2A" w14:textId="77777777" w:rsidR="007413B3" w:rsidRPr="00123524" w:rsidRDefault="007413B3" w:rsidP="00E93AAE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ressive Strength</w:t>
      </w:r>
    </w:p>
    <w:p w14:paraId="608BBF50" w14:textId="4CB0F69E" w:rsidR="00D12A4F" w:rsidRPr="00123524" w:rsidRDefault="002C2794" w:rsidP="00D12A4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pressive strength tests of the specimens were carried out in accordance with </w:t>
      </w:r>
      <w:r w:rsidRPr="00123524">
        <w:rPr>
          <w:rFonts w:ascii="Times New Roman" w:hAnsi="Times New Roman" w:cs="Times New Roman"/>
          <w:sz w:val="24"/>
          <w:szCs w:val="24"/>
        </w:rPr>
        <w:t xml:space="preserve">BS EN 771-1 </w:t>
      </w:r>
      <w:r w:rsidRPr="008D6BD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</w:t>
      </w:r>
      <w:r w:rsidR="00187A6E" w:rsidRPr="008D6BD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="008D6BDF" w:rsidRPr="008D6BD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Pr="008D6BD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]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123524">
        <w:rPr>
          <w:rFonts w:ascii="Times New Roman" w:hAnsi="Times New Roman" w:cs="Times New Roman"/>
          <w:sz w:val="24"/>
          <w:szCs w:val="24"/>
        </w:rPr>
        <w:t xml:space="preserve">BS EN 12390-4 </w:t>
      </w:r>
      <w:r w:rsidRPr="008D6BD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</w:t>
      </w:r>
      <w:r w:rsidR="00187A6E" w:rsidRPr="008D6BD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="008D6BD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Pr="004417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]</w:t>
      </w:r>
      <w:r w:rsidR="004417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4176E" w:rsidRPr="004417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t the </w:t>
      </w:r>
      <w:r w:rsidR="004417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ncrete</w:t>
      </w:r>
      <w:r w:rsidR="0044176E" w:rsidRPr="0044176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Laboratory, Department of Civil Engineering, The Federal Polytechnic, Idah, Kogi State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12A4F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samples </w:t>
      </w:r>
      <w:r w:rsidR="00A433A0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D12A4F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of the stabilized laterite blocks were crushed in a compression testing machine with metal plates placed above and below the block (see Figure </w:t>
      </w:r>
      <w:r w:rsidR="00FA6329" w:rsidRPr="00FA632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="00D12A4F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A433A0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The load</w:t>
      </w:r>
      <w:r w:rsidR="00D12A4F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then placed axially and uniformly until failure occurred. The maximum failure load on the brick was measured. This load divided by the cross-sectional area of the 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block</w:t>
      </w:r>
      <w:r w:rsidR="00D12A4F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ve the compressive strength of the 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block</w:t>
      </w:r>
      <w:r w:rsidR="00D12A4F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EAFD3D6" w14:textId="4BD643E2" w:rsidR="00982856" w:rsidRPr="00123524" w:rsidRDefault="007413B3" w:rsidP="002A5A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sz w:val="24"/>
          <w:szCs w:val="24"/>
        </w:rPr>
        <w:t xml:space="preserve">The results obtained from the compressive strength test are presented in Table </w:t>
      </w:r>
      <w:r w:rsidR="00A14B2E" w:rsidRPr="00A14B2E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123524">
        <w:rPr>
          <w:rFonts w:ascii="Times New Roman" w:hAnsi="Times New Roman" w:cs="Times New Roman"/>
          <w:sz w:val="24"/>
          <w:szCs w:val="24"/>
        </w:rPr>
        <w:t xml:space="preserve"> and Figure </w:t>
      </w:r>
      <w:r w:rsidR="00FA6329" w:rsidRPr="00FA6329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145C65"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Pr="00123524">
        <w:rPr>
          <w:rFonts w:ascii="Times New Roman" w:hAnsi="Times New Roman" w:cs="Times New Roman"/>
          <w:sz w:val="24"/>
          <w:szCs w:val="24"/>
        </w:rPr>
        <w:t xml:space="preserve">respectively. </w:t>
      </w:r>
      <w:r w:rsidR="00982856" w:rsidRPr="00123524">
        <w:rPr>
          <w:rFonts w:ascii="Times New Roman" w:hAnsi="Times New Roman" w:cs="Times New Roman"/>
          <w:sz w:val="24"/>
          <w:szCs w:val="24"/>
        </w:rPr>
        <w:t xml:space="preserve">The compressive strength of the blocks had a similar trend </w:t>
      </w:r>
      <w:r w:rsidR="00A433A0" w:rsidRPr="00123524">
        <w:rPr>
          <w:rFonts w:ascii="Times New Roman" w:hAnsi="Times New Roman" w:cs="Times New Roman"/>
          <w:sz w:val="24"/>
          <w:szCs w:val="24"/>
        </w:rPr>
        <w:t>to</w:t>
      </w:r>
      <w:r w:rsidR="00982856" w:rsidRPr="00123524">
        <w:rPr>
          <w:rFonts w:ascii="Times New Roman" w:hAnsi="Times New Roman" w:cs="Times New Roman"/>
          <w:sz w:val="24"/>
          <w:szCs w:val="24"/>
        </w:rPr>
        <w:t xml:space="preserve"> the density. The addition of fly ash (from 2.5-10%) to the matrix resulted in a significant increase in </w:t>
      </w:r>
      <w:r w:rsidR="00A433A0" w:rsidRPr="00123524">
        <w:rPr>
          <w:rFonts w:ascii="Times New Roman" w:hAnsi="Times New Roman" w:cs="Times New Roman"/>
          <w:sz w:val="24"/>
          <w:szCs w:val="24"/>
        </w:rPr>
        <w:t xml:space="preserve">the </w:t>
      </w:r>
      <w:r w:rsidR="00982856" w:rsidRPr="00123524">
        <w:rPr>
          <w:rFonts w:ascii="Times New Roman" w:hAnsi="Times New Roman" w:cs="Times New Roman"/>
          <w:sz w:val="24"/>
          <w:szCs w:val="24"/>
        </w:rPr>
        <w:t>compressive strength of the blocks as compared with the control mix.</w:t>
      </w:r>
      <w:r w:rsidR="008E0BB2"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="008E0BB2" w:rsidRPr="00123524">
        <w:rPr>
          <w:rFonts w:ascii="Times New Roman" w:hAnsi="Times New Roman" w:cs="Times New Roman"/>
          <w:sz w:val="24"/>
          <w:szCs w:val="24"/>
          <w:highlight w:val="yellow"/>
        </w:rPr>
        <w:t>There was a 30.53%, 55.73%, 78.63% and 75.57% increase in the compressive strength of the blocks when fly ash was added to the matrix at 2.5%, 5%, 7.5% and 10% respectively</w:t>
      </w:r>
      <w:r w:rsidR="008E0BB2" w:rsidRPr="00207ED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21195" w:rsidRPr="00207ED9">
        <w:rPr>
          <w:rFonts w:ascii="Times New Roman" w:hAnsi="Times New Roman" w:cs="Times New Roman"/>
          <w:sz w:val="24"/>
          <w:szCs w:val="24"/>
          <w:highlight w:val="yellow"/>
        </w:rPr>
        <w:t xml:space="preserve"> Similar trend was reported by </w:t>
      </w:r>
      <w:proofErr w:type="spellStart"/>
      <w:r w:rsidR="00321195" w:rsidRPr="00207ED9">
        <w:rPr>
          <w:rFonts w:ascii="Times New Roman" w:hAnsi="Times New Roman" w:cs="Times New Roman"/>
          <w:sz w:val="24"/>
          <w:szCs w:val="24"/>
          <w:highlight w:val="yellow"/>
        </w:rPr>
        <w:t>Ohwofasa</w:t>
      </w:r>
      <w:proofErr w:type="spellEnd"/>
      <w:r w:rsidR="00321195" w:rsidRPr="00207ED9">
        <w:rPr>
          <w:rFonts w:ascii="Times New Roman" w:hAnsi="Times New Roman" w:cs="Times New Roman"/>
          <w:sz w:val="24"/>
          <w:szCs w:val="24"/>
          <w:highlight w:val="yellow"/>
        </w:rPr>
        <w:t xml:space="preserve"> et al., </w:t>
      </w:r>
      <w:r w:rsidR="0070279E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321195" w:rsidRPr="00207ED9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70279E">
        <w:rPr>
          <w:rFonts w:ascii="Times New Roman" w:hAnsi="Times New Roman" w:cs="Times New Roman"/>
          <w:sz w:val="24"/>
          <w:szCs w:val="24"/>
          <w:highlight w:val="yellow"/>
        </w:rPr>
        <w:t>6]</w:t>
      </w:r>
      <w:r w:rsidR="00321195" w:rsidRPr="00207ED9">
        <w:rPr>
          <w:rFonts w:ascii="Times New Roman" w:hAnsi="Times New Roman" w:cs="Times New Roman"/>
          <w:sz w:val="24"/>
          <w:szCs w:val="24"/>
          <w:highlight w:val="yellow"/>
        </w:rPr>
        <w:t xml:space="preserve">; Kelechi et al., </w:t>
      </w:r>
      <w:r w:rsidR="0070279E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321195" w:rsidRPr="00207ED9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70279E">
        <w:rPr>
          <w:rFonts w:ascii="Times New Roman" w:hAnsi="Times New Roman" w:cs="Times New Roman"/>
          <w:sz w:val="24"/>
          <w:szCs w:val="24"/>
          <w:highlight w:val="yellow"/>
        </w:rPr>
        <w:t>1]</w:t>
      </w:r>
      <w:r w:rsidR="00321195" w:rsidRPr="00207ED9">
        <w:rPr>
          <w:rFonts w:ascii="Times New Roman" w:hAnsi="Times New Roman" w:cs="Times New Roman"/>
          <w:sz w:val="24"/>
          <w:szCs w:val="24"/>
          <w:highlight w:val="yellow"/>
        </w:rPr>
        <w:t xml:space="preserve"> and </w:t>
      </w:r>
      <w:proofErr w:type="spellStart"/>
      <w:r w:rsidR="00321195" w:rsidRPr="00207ED9">
        <w:rPr>
          <w:rFonts w:ascii="Times New Roman" w:hAnsi="Times New Roman" w:cs="Times New Roman"/>
          <w:sz w:val="24"/>
          <w:szCs w:val="24"/>
          <w:highlight w:val="yellow"/>
        </w:rPr>
        <w:t>Okunade</w:t>
      </w:r>
      <w:proofErr w:type="spellEnd"/>
      <w:r w:rsidR="00321195" w:rsidRPr="00207ED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70279E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321195" w:rsidRPr="00207ED9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70279E">
        <w:rPr>
          <w:rFonts w:ascii="Times New Roman" w:hAnsi="Times New Roman" w:cs="Times New Roman"/>
          <w:sz w:val="24"/>
          <w:szCs w:val="24"/>
          <w:highlight w:val="yellow"/>
        </w:rPr>
        <w:t>5]</w:t>
      </w:r>
      <w:r w:rsidR="00321195" w:rsidRPr="00207ED9">
        <w:rPr>
          <w:rFonts w:ascii="Times New Roman" w:hAnsi="Times New Roman" w:cs="Times New Roman"/>
          <w:sz w:val="24"/>
          <w:szCs w:val="24"/>
          <w:highlight w:val="yellow"/>
        </w:rPr>
        <w:t xml:space="preserve">, when FA was added to lateritic soils. </w:t>
      </w:r>
      <w:r w:rsidR="008E0BB2" w:rsidRPr="00207E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82856" w:rsidRPr="00207ED9">
        <w:rPr>
          <w:rFonts w:ascii="Times New Roman" w:hAnsi="Times New Roman" w:cs="Times New Roman"/>
          <w:sz w:val="24"/>
          <w:szCs w:val="24"/>
          <w:highlight w:val="yellow"/>
        </w:rPr>
        <w:t>The increase in the compressive strength can be attributed to the</w:t>
      </w:r>
      <w:r w:rsidR="00890E79" w:rsidRPr="00207ED9">
        <w:rPr>
          <w:rFonts w:ascii="Times New Roman" w:hAnsi="Times New Roman" w:cs="Times New Roman"/>
          <w:sz w:val="24"/>
          <w:szCs w:val="24"/>
          <w:highlight w:val="yellow"/>
        </w:rPr>
        <w:t xml:space="preserve"> high lime content (above 20%)</w:t>
      </w:r>
      <w:r w:rsidR="00982856" w:rsidRPr="00207E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90E79" w:rsidRPr="00207ED9">
        <w:rPr>
          <w:rFonts w:ascii="Times New Roman" w:hAnsi="Times New Roman" w:cs="Times New Roman"/>
          <w:sz w:val="24"/>
          <w:szCs w:val="24"/>
          <w:highlight w:val="yellow"/>
        </w:rPr>
        <w:t xml:space="preserve">and </w:t>
      </w:r>
      <w:r w:rsidR="00982856" w:rsidRPr="00207ED9">
        <w:rPr>
          <w:rFonts w:ascii="Times New Roman" w:hAnsi="Times New Roman" w:cs="Times New Roman"/>
          <w:sz w:val="24"/>
          <w:szCs w:val="24"/>
          <w:highlight w:val="yellow"/>
        </w:rPr>
        <w:t xml:space="preserve">pozzolanic nature of </w:t>
      </w:r>
      <w:r w:rsidR="00321195" w:rsidRPr="00207ED9">
        <w:rPr>
          <w:rFonts w:ascii="Times New Roman" w:hAnsi="Times New Roman" w:cs="Times New Roman"/>
          <w:sz w:val="24"/>
          <w:szCs w:val="24"/>
          <w:highlight w:val="yellow"/>
        </w:rPr>
        <w:t xml:space="preserve">Class C </w:t>
      </w:r>
      <w:r w:rsidR="00982856" w:rsidRPr="00207ED9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="00321195" w:rsidRPr="00207ED9">
        <w:rPr>
          <w:rFonts w:ascii="Times New Roman" w:hAnsi="Times New Roman" w:cs="Times New Roman"/>
          <w:sz w:val="24"/>
          <w:szCs w:val="24"/>
          <w:highlight w:val="yellow"/>
        </w:rPr>
        <w:t xml:space="preserve">ly </w:t>
      </w:r>
      <w:r w:rsidR="00982856" w:rsidRPr="00123524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321195">
        <w:rPr>
          <w:rFonts w:ascii="Times New Roman" w:hAnsi="Times New Roman" w:cs="Times New Roman"/>
          <w:sz w:val="24"/>
          <w:szCs w:val="24"/>
          <w:highlight w:val="yellow"/>
        </w:rPr>
        <w:t>sh as it has been reported to</w:t>
      </w:r>
      <w:r w:rsidR="00F1246E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1246E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enhance the shear strength and bearing capacity of </w:t>
      </w:r>
      <w:r w:rsidR="00F1246E" w:rsidRPr="005E4164">
        <w:rPr>
          <w:rFonts w:ascii="Times New Roman" w:hAnsi="Times New Roman" w:cs="Times New Roman"/>
          <w:sz w:val="24"/>
          <w:szCs w:val="24"/>
          <w:highlight w:val="yellow"/>
        </w:rPr>
        <w:t>the soil</w:t>
      </w:r>
      <w:r w:rsidR="00F1246E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as </w:t>
      </w:r>
      <w:r w:rsidR="00F1246E" w:rsidRPr="00123524">
        <w:rPr>
          <w:rFonts w:ascii="Times New Roman" w:hAnsi="Times New Roman" w:cs="Times New Roman"/>
          <w:sz w:val="24"/>
          <w:szCs w:val="24"/>
          <w:highlight w:val="yellow"/>
        </w:rPr>
        <w:t>aids particle parking and reduces the void between the particles of the soil, thereby increasing the density of the blocks and leading to an increase in compressive strength</w:t>
      </w:r>
      <w:r w:rsidR="00F1246E" w:rsidRPr="005E4164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F1246E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Furthermore, FA </w:t>
      </w:r>
      <w:r w:rsidR="00F1246E" w:rsidRPr="005E4164">
        <w:rPr>
          <w:rFonts w:ascii="Times New Roman" w:hAnsi="Times New Roman" w:cs="Times New Roman"/>
          <w:sz w:val="24"/>
          <w:szCs w:val="24"/>
          <w:highlight w:val="yellow"/>
        </w:rPr>
        <w:t>reduces the plasticity index</w:t>
      </w:r>
      <w:r w:rsidR="00B640C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F1246E" w:rsidRPr="005E4164">
        <w:rPr>
          <w:rFonts w:ascii="Times New Roman" w:hAnsi="Times New Roman" w:cs="Times New Roman"/>
          <w:sz w:val="24"/>
          <w:szCs w:val="24"/>
          <w:highlight w:val="yellow"/>
        </w:rPr>
        <w:t>shrinkage limit</w:t>
      </w:r>
      <w:r w:rsidR="00B640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640CA" w:rsidRPr="005E4164">
        <w:rPr>
          <w:rFonts w:ascii="Times New Roman" w:hAnsi="Times New Roman" w:cs="Times New Roman"/>
          <w:sz w:val="24"/>
          <w:szCs w:val="24"/>
          <w:highlight w:val="yellow"/>
        </w:rPr>
        <w:t>and</w:t>
      </w:r>
      <w:r w:rsidR="00B640CA">
        <w:rPr>
          <w:rFonts w:ascii="Times New Roman" w:hAnsi="Times New Roman" w:cs="Times New Roman"/>
          <w:sz w:val="24"/>
          <w:szCs w:val="24"/>
          <w:highlight w:val="yellow"/>
        </w:rPr>
        <w:t xml:space="preserve"> optimum moisture content</w:t>
      </w:r>
      <w:r w:rsidR="00F1246E" w:rsidRPr="005E4164">
        <w:rPr>
          <w:rFonts w:ascii="Times New Roman" w:hAnsi="Times New Roman" w:cs="Times New Roman"/>
          <w:sz w:val="24"/>
          <w:szCs w:val="24"/>
          <w:highlight w:val="yellow"/>
        </w:rPr>
        <w:t xml:space="preserve">, which has a </w:t>
      </w:r>
      <w:r w:rsidR="00B640CA">
        <w:rPr>
          <w:rFonts w:ascii="Times New Roman" w:hAnsi="Times New Roman" w:cs="Times New Roman"/>
          <w:sz w:val="24"/>
          <w:szCs w:val="24"/>
          <w:highlight w:val="yellow"/>
        </w:rPr>
        <w:t>positive</w:t>
      </w:r>
      <w:r w:rsidR="00F1246E" w:rsidRPr="005E4164">
        <w:rPr>
          <w:rFonts w:ascii="Times New Roman" w:hAnsi="Times New Roman" w:cs="Times New Roman"/>
          <w:sz w:val="24"/>
          <w:szCs w:val="24"/>
          <w:highlight w:val="yellow"/>
        </w:rPr>
        <w:t xml:space="preserve"> impact on the engineering properties of </w:t>
      </w:r>
      <w:r w:rsidR="00B640CA">
        <w:rPr>
          <w:rFonts w:ascii="Times New Roman" w:hAnsi="Times New Roman" w:cs="Times New Roman"/>
          <w:sz w:val="24"/>
          <w:szCs w:val="24"/>
          <w:highlight w:val="yellow"/>
        </w:rPr>
        <w:t>lateritic</w:t>
      </w:r>
      <w:r w:rsidR="00F1246E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soil</w:t>
      </w:r>
      <w:r w:rsidR="00B640CA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F1246E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C7692">
        <w:rPr>
          <w:rFonts w:ascii="Times New Roman" w:hAnsi="Times New Roman" w:cs="Times New Roman"/>
          <w:sz w:val="24"/>
          <w:szCs w:val="24"/>
          <w:highlight w:val="yellow"/>
        </w:rPr>
        <w:t>[21, 25-26, 34-35, 37]</w:t>
      </w:r>
      <w:r w:rsidR="00F1246E" w:rsidRPr="00E0344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82856" w:rsidRPr="00E034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1246E" w:rsidRPr="00E03441">
        <w:rPr>
          <w:rFonts w:ascii="Times New Roman" w:hAnsi="Times New Roman" w:cs="Times New Roman"/>
          <w:sz w:val="24"/>
          <w:szCs w:val="24"/>
          <w:highlight w:val="yellow"/>
        </w:rPr>
        <w:t xml:space="preserve">The increase </w:t>
      </w:r>
      <w:r w:rsidR="00F1246E" w:rsidRPr="00123524">
        <w:rPr>
          <w:rFonts w:ascii="Times New Roman" w:hAnsi="Times New Roman" w:cs="Times New Roman"/>
          <w:sz w:val="24"/>
          <w:szCs w:val="24"/>
          <w:highlight w:val="yellow"/>
        </w:rPr>
        <w:t>in compressive strength can also be attributed to homogeneity of the matrix formed by the bonding of the soil, FA and fibres. Fibres have been reported by researchers to</w:t>
      </w:r>
      <w:r w:rsidR="009A750D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improve ductility, tensile strength and shrinkage, as well as</w:t>
      </w:r>
      <w:r w:rsidR="00F1246E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reduc</w:t>
      </w:r>
      <w:r w:rsidR="009A750D" w:rsidRPr="00123524">
        <w:rPr>
          <w:rFonts w:ascii="Times New Roman" w:hAnsi="Times New Roman" w:cs="Times New Roman"/>
          <w:sz w:val="24"/>
          <w:szCs w:val="24"/>
          <w:highlight w:val="yellow"/>
        </w:rPr>
        <w:t>ing</w:t>
      </w:r>
      <w:r w:rsidR="00F1246E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pores and cracks in soils</w:t>
      </w:r>
      <w:r w:rsidR="009A750D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and earthen blocks</w:t>
      </w:r>
      <w:r w:rsidR="00F1246E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97171">
        <w:rPr>
          <w:rFonts w:ascii="Times New Roman" w:hAnsi="Times New Roman" w:cs="Times New Roman"/>
          <w:sz w:val="24"/>
          <w:szCs w:val="24"/>
          <w:highlight w:val="yellow"/>
        </w:rPr>
        <w:t>[14, 22, 38]</w:t>
      </w:r>
      <w:r w:rsidR="00F1246E" w:rsidRPr="0012352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E4164" w:rsidRPr="00123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EABE8" w14:textId="2152CD3E" w:rsidR="00982856" w:rsidRPr="00123524" w:rsidRDefault="007D19E8" w:rsidP="009828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sz w:val="24"/>
          <w:szCs w:val="24"/>
        </w:rPr>
        <w:lastRenderedPageBreak/>
        <w:t xml:space="preserve">The blocks produced with </w:t>
      </w:r>
      <w:r w:rsidR="00A921B9" w:rsidRPr="00123524">
        <w:rPr>
          <w:rFonts w:ascii="Times New Roman" w:hAnsi="Times New Roman" w:cs="Times New Roman"/>
          <w:sz w:val="24"/>
          <w:szCs w:val="24"/>
        </w:rPr>
        <w:t>FA</w:t>
      </w:r>
      <w:r w:rsidRPr="00123524">
        <w:rPr>
          <w:rFonts w:ascii="Times New Roman" w:hAnsi="Times New Roman" w:cs="Times New Roman"/>
          <w:sz w:val="24"/>
          <w:szCs w:val="24"/>
        </w:rPr>
        <w:t xml:space="preserve"> in the matrix meet the minimum compressive strength requirements </w:t>
      </w:r>
      <w:r w:rsidR="002B77E9" w:rsidRPr="00123524">
        <w:rPr>
          <w:rFonts w:ascii="Times New Roman" w:hAnsi="Times New Roman" w:cs="Times New Roman"/>
          <w:sz w:val="24"/>
          <w:szCs w:val="24"/>
        </w:rPr>
        <w:t xml:space="preserve">of </w:t>
      </w:r>
      <w:r w:rsidRPr="00123524">
        <w:rPr>
          <w:rFonts w:ascii="Times New Roman" w:hAnsi="Times New Roman" w:cs="Times New Roman"/>
          <w:sz w:val="24"/>
          <w:szCs w:val="24"/>
        </w:rPr>
        <w:t>1.65 N/mm</w:t>
      </w:r>
      <w:r w:rsidRPr="001235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3524">
        <w:rPr>
          <w:rFonts w:ascii="Times New Roman" w:hAnsi="Times New Roman" w:cs="Times New Roman"/>
          <w:sz w:val="24"/>
          <w:szCs w:val="24"/>
        </w:rPr>
        <w:t xml:space="preserve"> for lateritic blocks as specified by the Nigeria Building and Road Research Institute</w:t>
      </w:r>
      <w:r w:rsidR="002B77E9"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="00046655" w:rsidRPr="00197171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A719D7" w:rsidRPr="00197171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197171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046655" w:rsidRPr="00197171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2B77E9" w:rsidRPr="00123524">
        <w:rPr>
          <w:rFonts w:ascii="Times New Roman" w:hAnsi="Times New Roman" w:cs="Times New Roman"/>
          <w:sz w:val="24"/>
          <w:szCs w:val="24"/>
        </w:rPr>
        <w:t>.</w:t>
      </w:r>
    </w:p>
    <w:p w14:paraId="40227F7D" w14:textId="42541F75" w:rsidR="00982856" w:rsidRPr="00123524" w:rsidRDefault="00B552A9" w:rsidP="007413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noProof/>
        </w:rPr>
        <w:drawing>
          <wp:inline distT="0" distB="0" distL="0" distR="0" wp14:anchorId="3047A7F7" wp14:editId="20766DA9">
            <wp:extent cx="3097351" cy="2108579"/>
            <wp:effectExtent l="0" t="0" r="8255" b="6350"/>
            <wp:docPr id="7" name="Picture 6" descr="IMG_20221008_171419_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20221008_171419_490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t="8449" b="36458"/>
                    <a:stretch>
                      <a:fillRect/>
                    </a:stretch>
                  </pic:blipFill>
                  <pic:spPr>
                    <a:xfrm>
                      <a:off x="0" y="0"/>
                      <a:ext cx="3140265" cy="213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2823" w14:textId="721A8170" w:rsidR="00B552A9" w:rsidRPr="00123524" w:rsidRDefault="00B552A9" w:rsidP="007413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A6329" w:rsidRPr="00FA63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Pr="00FA63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 w:rsidRPr="00123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524">
        <w:rPr>
          <w:rFonts w:ascii="Times New Roman" w:hAnsi="Times New Roman" w:cs="Times New Roman"/>
          <w:sz w:val="24"/>
          <w:szCs w:val="24"/>
        </w:rPr>
        <w:t>Specimen being tested for compression</w:t>
      </w:r>
    </w:p>
    <w:p w14:paraId="56A2B7CA" w14:textId="73EB3A10" w:rsidR="007413B3" w:rsidRPr="00123524" w:rsidRDefault="007413B3" w:rsidP="007413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F412C" w:rsidRPr="00123524">
        <w:rPr>
          <w:rFonts w:ascii="Times New Roman" w:hAnsi="Times New Roman" w:cs="Times New Roman"/>
          <w:b/>
          <w:sz w:val="24"/>
          <w:szCs w:val="24"/>
        </w:rPr>
        <w:t>6</w:t>
      </w:r>
      <w:r w:rsidRPr="00123524">
        <w:rPr>
          <w:rFonts w:ascii="Times New Roman" w:hAnsi="Times New Roman" w:cs="Times New Roman"/>
          <w:sz w:val="24"/>
          <w:szCs w:val="24"/>
        </w:rPr>
        <w:t xml:space="preserve">: </w:t>
      </w:r>
      <w:r w:rsidR="00145C65" w:rsidRPr="00123524">
        <w:rPr>
          <w:rFonts w:ascii="Times New Roman" w:hAnsi="Times New Roman" w:cs="Times New Roman"/>
          <w:sz w:val="24"/>
          <w:szCs w:val="24"/>
        </w:rPr>
        <w:t xml:space="preserve">Average </w:t>
      </w:r>
      <w:r w:rsidRPr="00123524">
        <w:rPr>
          <w:rFonts w:ascii="Times New Roman" w:hAnsi="Times New Roman" w:cs="Times New Roman"/>
          <w:sz w:val="24"/>
          <w:szCs w:val="24"/>
        </w:rPr>
        <w:t>compressive strength of compressed stabilized earth block</w:t>
      </w:r>
      <w:r w:rsidR="00695E30" w:rsidRPr="00123524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W w:w="9718" w:type="dxa"/>
        <w:tblLook w:val="04A0" w:firstRow="1" w:lastRow="0" w:firstColumn="1" w:lastColumn="0" w:noHBand="0" w:noVBand="1"/>
      </w:tblPr>
      <w:tblGrid>
        <w:gridCol w:w="1573"/>
        <w:gridCol w:w="1582"/>
        <w:gridCol w:w="1310"/>
        <w:gridCol w:w="2568"/>
        <w:gridCol w:w="2685"/>
      </w:tblGrid>
      <w:tr w:rsidR="00FF447C" w:rsidRPr="00123524" w14:paraId="6897D22A" w14:textId="77777777" w:rsidTr="00E03441">
        <w:trPr>
          <w:trHeight w:val="526"/>
        </w:trPr>
        <w:tc>
          <w:tcPr>
            <w:tcW w:w="1573" w:type="dxa"/>
            <w:vAlign w:val="center"/>
            <w:hideMark/>
          </w:tcPr>
          <w:p w14:paraId="4FD6F6FE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x ID</w:t>
            </w:r>
          </w:p>
        </w:tc>
        <w:tc>
          <w:tcPr>
            <w:tcW w:w="1582" w:type="dxa"/>
            <w:vAlign w:val="center"/>
          </w:tcPr>
          <w:p w14:paraId="11BF2A34" w14:textId="72646482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ly ash (%)</w:t>
            </w:r>
          </w:p>
        </w:tc>
        <w:tc>
          <w:tcPr>
            <w:tcW w:w="1310" w:type="dxa"/>
            <w:vAlign w:val="center"/>
            <w:hideMark/>
          </w:tcPr>
          <w:p w14:paraId="04CE5275" w14:textId="49314034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lm fibre (%)</w:t>
            </w:r>
          </w:p>
        </w:tc>
        <w:tc>
          <w:tcPr>
            <w:tcW w:w="2568" w:type="dxa"/>
            <w:vAlign w:val="center"/>
            <w:hideMark/>
          </w:tcPr>
          <w:p w14:paraId="37A0A98E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compressive strength (N/mm</w:t>
            </w:r>
            <w:r w:rsidRPr="00123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123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85" w:type="dxa"/>
            <w:vAlign w:val="center"/>
            <w:hideMark/>
          </w:tcPr>
          <w:p w14:paraId="2995883A" w14:textId="7F923EAC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nge in Compressive Strength (%)</w:t>
            </w:r>
          </w:p>
        </w:tc>
      </w:tr>
      <w:tr w:rsidR="00FF447C" w:rsidRPr="00123524" w14:paraId="1CA80D81" w14:textId="77777777" w:rsidTr="00E03441">
        <w:trPr>
          <w:trHeight w:val="264"/>
        </w:trPr>
        <w:tc>
          <w:tcPr>
            <w:tcW w:w="1573" w:type="dxa"/>
            <w:vAlign w:val="center"/>
            <w:hideMark/>
          </w:tcPr>
          <w:p w14:paraId="23667ED5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 (control)</w:t>
            </w:r>
          </w:p>
        </w:tc>
        <w:tc>
          <w:tcPr>
            <w:tcW w:w="1582" w:type="dxa"/>
            <w:vAlign w:val="center"/>
          </w:tcPr>
          <w:p w14:paraId="620D36D2" w14:textId="7B847FAB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310" w:type="dxa"/>
            <w:vAlign w:val="center"/>
            <w:hideMark/>
          </w:tcPr>
          <w:p w14:paraId="2E1C8899" w14:textId="1724FD83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Align w:val="center"/>
            <w:hideMark/>
          </w:tcPr>
          <w:p w14:paraId="002DB9AC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2685" w:type="dxa"/>
            <w:vAlign w:val="center"/>
            <w:hideMark/>
          </w:tcPr>
          <w:p w14:paraId="7538BC98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FF447C" w:rsidRPr="00123524" w14:paraId="092C1735" w14:textId="77777777" w:rsidTr="00E03441">
        <w:trPr>
          <w:trHeight w:val="135"/>
        </w:trPr>
        <w:tc>
          <w:tcPr>
            <w:tcW w:w="1573" w:type="dxa"/>
            <w:vAlign w:val="center"/>
            <w:hideMark/>
          </w:tcPr>
          <w:p w14:paraId="761AE082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1582" w:type="dxa"/>
            <w:vAlign w:val="center"/>
          </w:tcPr>
          <w:p w14:paraId="182FD5A9" w14:textId="5090BAC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10" w:type="dxa"/>
            <w:vAlign w:val="center"/>
            <w:hideMark/>
          </w:tcPr>
          <w:p w14:paraId="0023C27B" w14:textId="01DAFCDC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Align w:val="center"/>
            <w:hideMark/>
          </w:tcPr>
          <w:p w14:paraId="567C0E64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2685" w:type="dxa"/>
            <w:vAlign w:val="center"/>
            <w:hideMark/>
          </w:tcPr>
          <w:p w14:paraId="70410364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3</w:t>
            </w:r>
          </w:p>
        </w:tc>
      </w:tr>
      <w:tr w:rsidR="00FF447C" w:rsidRPr="00123524" w14:paraId="7C38D87F" w14:textId="77777777" w:rsidTr="00E03441">
        <w:trPr>
          <w:trHeight w:val="135"/>
        </w:trPr>
        <w:tc>
          <w:tcPr>
            <w:tcW w:w="1573" w:type="dxa"/>
            <w:vAlign w:val="center"/>
            <w:hideMark/>
          </w:tcPr>
          <w:p w14:paraId="7B82F3BD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1582" w:type="dxa"/>
            <w:vAlign w:val="center"/>
          </w:tcPr>
          <w:p w14:paraId="56136349" w14:textId="3EFFF7AE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310" w:type="dxa"/>
            <w:vAlign w:val="center"/>
            <w:hideMark/>
          </w:tcPr>
          <w:p w14:paraId="69CD8F4C" w14:textId="671E10A4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Align w:val="center"/>
            <w:hideMark/>
          </w:tcPr>
          <w:p w14:paraId="12FAF18E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2685" w:type="dxa"/>
            <w:vAlign w:val="center"/>
            <w:hideMark/>
          </w:tcPr>
          <w:p w14:paraId="40118C1C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73</w:t>
            </w:r>
          </w:p>
        </w:tc>
      </w:tr>
      <w:tr w:rsidR="00FF447C" w:rsidRPr="00123524" w14:paraId="784F77CD" w14:textId="77777777" w:rsidTr="00E03441">
        <w:trPr>
          <w:trHeight w:val="135"/>
        </w:trPr>
        <w:tc>
          <w:tcPr>
            <w:tcW w:w="1573" w:type="dxa"/>
            <w:vAlign w:val="center"/>
            <w:hideMark/>
          </w:tcPr>
          <w:p w14:paraId="2BD68789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4</w:t>
            </w:r>
          </w:p>
        </w:tc>
        <w:tc>
          <w:tcPr>
            <w:tcW w:w="1582" w:type="dxa"/>
            <w:vAlign w:val="center"/>
          </w:tcPr>
          <w:p w14:paraId="3EF921DA" w14:textId="2FBB13C6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10" w:type="dxa"/>
            <w:vAlign w:val="center"/>
            <w:hideMark/>
          </w:tcPr>
          <w:p w14:paraId="601A4EEF" w14:textId="22D46F6D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Align w:val="center"/>
            <w:hideMark/>
          </w:tcPr>
          <w:p w14:paraId="4C3B32A8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2685" w:type="dxa"/>
            <w:vAlign w:val="center"/>
            <w:hideMark/>
          </w:tcPr>
          <w:p w14:paraId="16132A6E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63</w:t>
            </w:r>
          </w:p>
        </w:tc>
      </w:tr>
      <w:tr w:rsidR="00FF447C" w:rsidRPr="00123524" w14:paraId="0B74C0AF" w14:textId="77777777" w:rsidTr="00E03441">
        <w:trPr>
          <w:trHeight w:val="135"/>
        </w:trPr>
        <w:tc>
          <w:tcPr>
            <w:tcW w:w="1573" w:type="dxa"/>
            <w:vAlign w:val="center"/>
            <w:hideMark/>
          </w:tcPr>
          <w:p w14:paraId="1BB3FC5F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5</w:t>
            </w:r>
          </w:p>
        </w:tc>
        <w:tc>
          <w:tcPr>
            <w:tcW w:w="1582" w:type="dxa"/>
            <w:vAlign w:val="center"/>
          </w:tcPr>
          <w:p w14:paraId="377EC546" w14:textId="7730BDDA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310" w:type="dxa"/>
            <w:vAlign w:val="center"/>
            <w:hideMark/>
          </w:tcPr>
          <w:p w14:paraId="62E57697" w14:textId="47B24868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Align w:val="center"/>
            <w:hideMark/>
          </w:tcPr>
          <w:p w14:paraId="5781E764" w14:textId="23F040EB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2685" w:type="dxa"/>
            <w:vAlign w:val="center"/>
            <w:hideMark/>
          </w:tcPr>
          <w:p w14:paraId="2D96C0F2" w14:textId="77777777" w:rsidR="00FF447C" w:rsidRPr="00123524" w:rsidRDefault="00FF447C" w:rsidP="00FF44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57</w:t>
            </w:r>
          </w:p>
        </w:tc>
      </w:tr>
    </w:tbl>
    <w:p w14:paraId="31FC6721" w14:textId="77777777" w:rsidR="00B33FB4" w:rsidRPr="00123524" w:rsidRDefault="007413B3" w:rsidP="007413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4207184" w14:textId="0BC96A9B" w:rsidR="007413B3" w:rsidRPr="00123524" w:rsidRDefault="007413B3" w:rsidP="007413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="00FA03B8" w:rsidRPr="00123524">
        <w:rPr>
          <w:noProof/>
        </w:rPr>
        <w:drawing>
          <wp:inline distT="0" distB="0" distL="0" distR="0" wp14:anchorId="490B716F" wp14:editId="224A6F48">
            <wp:extent cx="4285397" cy="2176818"/>
            <wp:effectExtent l="0" t="0" r="1270" b="139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FD2823D-E6E2-46CA-8615-1C0127CA01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AF8FEB" w14:textId="3B23E0B9" w:rsidR="007413B3" w:rsidRPr="00123524" w:rsidRDefault="007413B3" w:rsidP="007413B3">
      <w:pPr>
        <w:spacing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23524">
        <w:rPr>
          <w:rFonts w:ascii="Times New Roman" w:hAnsi="Times New Roman" w:cs="Times New Roman"/>
          <w:b/>
          <w:iCs/>
          <w:sz w:val="24"/>
          <w:szCs w:val="24"/>
        </w:rPr>
        <w:t xml:space="preserve">Figure </w:t>
      </w:r>
      <w:r w:rsidR="00FA6329" w:rsidRPr="00FA6329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7</w:t>
      </w:r>
      <w:r w:rsidRPr="00FA6329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:</w:t>
      </w:r>
      <w:r w:rsidRPr="0012352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23524">
        <w:rPr>
          <w:rFonts w:ascii="Times New Roman" w:hAnsi="Times New Roman" w:cs="Times New Roman"/>
          <w:bCs/>
          <w:iCs/>
          <w:sz w:val="24"/>
          <w:szCs w:val="24"/>
        </w:rPr>
        <w:t>Average compressive strength of compressed stabilized earth block</w:t>
      </w:r>
      <w:r w:rsidR="00695E30" w:rsidRPr="00123524">
        <w:rPr>
          <w:rFonts w:ascii="Times New Roman" w:hAnsi="Times New Roman" w:cs="Times New Roman"/>
          <w:bCs/>
          <w:iCs/>
          <w:sz w:val="24"/>
          <w:szCs w:val="24"/>
        </w:rPr>
        <w:t>s</w:t>
      </w:r>
    </w:p>
    <w:p w14:paraId="0CBB9E34" w14:textId="53827ADA" w:rsidR="0007563E" w:rsidRPr="00123524" w:rsidRDefault="008B41E2" w:rsidP="002A0845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</w:t>
      </w:r>
    </w:p>
    <w:p w14:paraId="21659451" w14:textId="0783B1DC" w:rsidR="003F763D" w:rsidRPr="00123524" w:rsidRDefault="00222D07" w:rsidP="0007563E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524">
        <w:rPr>
          <w:rFonts w:ascii="Times New Roman" w:hAnsi="Times New Roman" w:cs="Times New Roman"/>
          <w:sz w:val="24"/>
          <w:szCs w:val="24"/>
        </w:rPr>
        <w:t xml:space="preserve">In </w:t>
      </w:r>
      <w:r w:rsidR="007663EA" w:rsidRPr="00123524">
        <w:rPr>
          <w:rFonts w:ascii="Times New Roman" w:hAnsi="Times New Roman" w:cs="Times New Roman"/>
          <w:sz w:val="24"/>
          <w:szCs w:val="24"/>
        </w:rPr>
        <w:t xml:space="preserve">this research, compressed </w:t>
      </w:r>
      <w:r w:rsidRPr="00123524">
        <w:rPr>
          <w:rFonts w:ascii="Times New Roman" w:hAnsi="Times New Roman" w:cs="Times New Roman"/>
          <w:sz w:val="24"/>
          <w:szCs w:val="24"/>
          <w:highlight w:val="yellow"/>
        </w:rPr>
        <w:t>stabilized</w:t>
      </w:r>
      <w:r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="0007563E" w:rsidRPr="00123524">
        <w:rPr>
          <w:rFonts w:ascii="Times New Roman" w:hAnsi="Times New Roman" w:cs="Times New Roman"/>
          <w:sz w:val="24"/>
          <w:szCs w:val="24"/>
        </w:rPr>
        <w:t xml:space="preserve">earth blocks </w:t>
      </w:r>
      <w:r w:rsidR="009E0980">
        <w:rPr>
          <w:rFonts w:ascii="Times New Roman" w:hAnsi="Times New Roman" w:cs="Times New Roman"/>
          <w:sz w:val="24"/>
          <w:szCs w:val="24"/>
        </w:rPr>
        <w:t>(</w:t>
      </w:r>
      <w:r w:rsidR="009E0980" w:rsidRPr="00123524">
        <w:rPr>
          <w:rFonts w:ascii="Times New Roman" w:hAnsi="Times New Roman" w:cs="Times New Roman"/>
          <w:sz w:val="24"/>
          <w:szCs w:val="24"/>
        </w:rPr>
        <w:t>C</w:t>
      </w:r>
      <w:r w:rsidR="009E0980">
        <w:rPr>
          <w:rFonts w:ascii="Times New Roman" w:hAnsi="Times New Roman" w:cs="Times New Roman"/>
          <w:sz w:val="24"/>
          <w:szCs w:val="24"/>
        </w:rPr>
        <w:t>S</w:t>
      </w:r>
      <w:r w:rsidR="009E0980" w:rsidRPr="00123524">
        <w:rPr>
          <w:rFonts w:ascii="Times New Roman" w:hAnsi="Times New Roman" w:cs="Times New Roman"/>
          <w:sz w:val="24"/>
          <w:szCs w:val="24"/>
        </w:rPr>
        <w:t>EBs</w:t>
      </w:r>
      <w:r w:rsidR="009E0980">
        <w:rPr>
          <w:rFonts w:ascii="Times New Roman" w:hAnsi="Times New Roman" w:cs="Times New Roman"/>
          <w:sz w:val="24"/>
          <w:szCs w:val="24"/>
        </w:rPr>
        <w:t>)</w:t>
      </w:r>
      <w:r w:rsidR="009E0980"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="0007563E" w:rsidRPr="00123524">
        <w:rPr>
          <w:rFonts w:ascii="Times New Roman" w:hAnsi="Times New Roman" w:cs="Times New Roman"/>
          <w:sz w:val="24"/>
          <w:szCs w:val="24"/>
        </w:rPr>
        <w:t xml:space="preserve">stabilized </w:t>
      </w:r>
      <w:r w:rsidR="00E7631F" w:rsidRPr="00123524">
        <w:rPr>
          <w:rFonts w:ascii="Times New Roman" w:hAnsi="Times New Roman" w:cs="Times New Roman"/>
          <w:sz w:val="24"/>
          <w:szCs w:val="24"/>
        </w:rPr>
        <w:t>with fly</w:t>
      </w:r>
      <w:r w:rsidR="00117617" w:rsidRPr="00123524">
        <w:rPr>
          <w:rFonts w:ascii="Times New Roman" w:hAnsi="Times New Roman" w:cs="Times New Roman"/>
          <w:sz w:val="24"/>
          <w:szCs w:val="24"/>
        </w:rPr>
        <w:t xml:space="preserve"> ash</w:t>
      </w:r>
      <w:r w:rsidR="00E7631F" w:rsidRPr="00123524">
        <w:rPr>
          <w:rFonts w:ascii="Times New Roman" w:hAnsi="Times New Roman" w:cs="Times New Roman"/>
          <w:sz w:val="24"/>
          <w:szCs w:val="24"/>
        </w:rPr>
        <w:t xml:space="preserve"> (0-10%) </w:t>
      </w:r>
      <w:r w:rsidR="00E7631F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and </w:t>
      </w:r>
      <w:r w:rsidR="003F763D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a fixed </w:t>
      </w:r>
      <w:r w:rsidR="00E7631F" w:rsidRPr="00123524">
        <w:rPr>
          <w:rFonts w:ascii="Times New Roman" w:hAnsi="Times New Roman" w:cs="Times New Roman"/>
          <w:sz w:val="24"/>
          <w:szCs w:val="24"/>
          <w:highlight w:val="yellow"/>
        </w:rPr>
        <w:t>palm fibre</w:t>
      </w:r>
      <w:r w:rsidR="003F763D" w:rsidRPr="00123524">
        <w:rPr>
          <w:rFonts w:ascii="Times New Roman" w:hAnsi="Times New Roman" w:cs="Times New Roman"/>
          <w:sz w:val="24"/>
          <w:szCs w:val="24"/>
          <w:highlight w:val="yellow"/>
        </w:rPr>
        <w:t xml:space="preserve"> proportion</w:t>
      </w:r>
      <w:r w:rsidR="00E7631F" w:rsidRPr="00123524">
        <w:rPr>
          <w:rFonts w:ascii="Times New Roman" w:hAnsi="Times New Roman" w:cs="Times New Roman"/>
          <w:sz w:val="24"/>
          <w:szCs w:val="24"/>
        </w:rPr>
        <w:t xml:space="preserve"> (1%) by weight of </w:t>
      </w:r>
      <w:r w:rsidR="00E7631F" w:rsidRPr="00123524">
        <w:rPr>
          <w:rFonts w:ascii="Times New Roman" w:hAnsi="Times New Roman" w:cs="Times New Roman"/>
          <w:sz w:val="24"/>
          <w:szCs w:val="24"/>
          <w:highlight w:val="yellow"/>
        </w:rPr>
        <w:t>laterit</w:t>
      </w:r>
      <w:r w:rsidR="003F763D" w:rsidRPr="00123524">
        <w:rPr>
          <w:rFonts w:ascii="Times New Roman" w:hAnsi="Times New Roman" w:cs="Times New Roman"/>
          <w:sz w:val="24"/>
          <w:szCs w:val="24"/>
          <w:highlight w:val="yellow"/>
        </w:rPr>
        <w:t>ic soil</w:t>
      </w:r>
      <w:r w:rsidR="00E7631F" w:rsidRPr="00123524">
        <w:rPr>
          <w:rFonts w:ascii="Times New Roman" w:hAnsi="Times New Roman" w:cs="Times New Roman"/>
          <w:sz w:val="24"/>
          <w:szCs w:val="24"/>
        </w:rPr>
        <w:t xml:space="preserve"> were </w:t>
      </w:r>
      <w:r w:rsidR="0007563E" w:rsidRPr="00123524">
        <w:rPr>
          <w:rFonts w:ascii="Times New Roman" w:hAnsi="Times New Roman" w:cs="Times New Roman"/>
          <w:sz w:val="24"/>
          <w:szCs w:val="24"/>
        </w:rPr>
        <w:t>produced</w:t>
      </w:r>
      <w:r w:rsidR="003615B9" w:rsidRPr="00123524">
        <w:rPr>
          <w:rFonts w:ascii="Times New Roman" w:hAnsi="Times New Roman" w:cs="Times New Roman"/>
          <w:sz w:val="24"/>
          <w:szCs w:val="24"/>
        </w:rPr>
        <w:t xml:space="preserve"> </w:t>
      </w:r>
      <w:r w:rsidR="0007563E" w:rsidRPr="00123524">
        <w:rPr>
          <w:rFonts w:ascii="Times New Roman" w:hAnsi="Times New Roman" w:cs="Times New Roman"/>
          <w:sz w:val="24"/>
          <w:szCs w:val="24"/>
        </w:rPr>
        <w:t xml:space="preserve">and tested for their </w:t>
      </w:r>
      <w:r w:rsidR="003615B9" w:rsidRPr="00123524">
        <w:rPr>
          <w:rFonts w:ascii="Times New Roman" w:hAnsi="Times New Roman" w:cs="Times New Roman"/>
          <w:sz w:val="24"/>
          <w:szCs w:val="24"/>
        </w:rPr>
        <w:t xml:space="preserve">densities and </w:t>
      </w:r>
      <w:r w:rsidR="0007563E" w:rsidRPr="00123524">
        <w:rPr>
          <w:rFonts w:ascii="Times New Roman" w:hAnsi="Times New Roman" w:cs="Times New Roman"/>
          <w:sz w:val="24"/>
          <w:szCs w:val="24"/>
        </w:rPr>
        <w:t>compressive strength</w:t>
      </w:r>
      <w:r w:rsidR="003615B9" w:rsidRPr="00123524">
        <w:rPr>
          <w:rFonts w:ascii="Times New Roman" w:hAnsi="Times New Roman" w:cs="Times New Roman"/>
          <w:sz w:val="24"/>
          <w:szCs w:val="24"/>
        </w:rPr>
        <w:t>s after 28 days of curing</w:t>
      </w:r>
      <w:r w:rsidR="0007563E" w:rsidRPr="00123524">
        <w:rPr>
          <w:rFonts w:ascii="Times New Roman" w:hAnsi="Times New Roman" w:cs="Times New Roman"/>
          <w:sz w:val="24"/>
          <w:szCs w:val="24"/>
        </w:rPr>
        <w:t>.</w:t>
      </w:r>
      <w:r w:rsidR="00D047D1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63D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conclusions were drawn </w:t>
      </w:r>
      <w:r w:rsidR="00626E71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3F763D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indings of this </w:t>
      </w:r>
      <w:r w:rsidR="00626E71" w:rsidRPr="00123524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</w:p>
    <w:p w14:paraId="54A99275" w14:textId="43FCE2B0" w:rsidR="00A545CD" w:rsidRPr="00123524" w:rsidRDefault="00CA0FD2" w:rsidP="00A545C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Hlk175407519"/>
      <w:r w:rsidRPr="00123524">
        <w:rPr>
          <w:rFonts w:ascii="Times New Roman" w:hAnsi="Times New Roman" w:cs="Times New Roman"/>
          <w:sz w:val="24"/>
          <w:szCs w:val="24"/>
          <w:lang w:val="en-GB"/>
        </w:rPr>
        <w:t>The addition of fly ash</w:t>
      </w:r>
      <w:r w:rsidR="002A0845"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at 2.5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%</w:t>
      </w:r>
      <w:r w:rsidR="002A0845" w:rsidRPr="00123524">
        <w:rPr>
          <w:rFonts w:ascii="Times New Roman" w:hAnsi="Times New Roman" w:cs="Times New Roman"/>
          <w:sz w:val="24"/>
          <w:szCs w:val="24"/>
          <w:lang w:val="en-GB"/>
        </w:rPr>
        <w:t>, 5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%</w:t>
      </w:r>
      <w:r w:rsidR="002A0845" w:rsidRPr="00123524">
        <w:rPr>
          <w:rFonts w:ascii="Times New Roman" w:hAnsi="Times New Roman" w:cs="Times New Roman"/>
          <w:sz w:val="24"/>
          <w:szCs w:val="24"/>
          <w:lang w:val="en-GB"/>
        </w:rPr>
        <w:t>, 7.5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%</w:t>
      </w:r>
      <w:r w:rsidR="002A0845"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and 10%</w:t>
      </w:r>
      <w:r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into the matrix </w:t>
      </w:r>
      <w:r w:rsidR="002A0845" w:rsidRPr="00123524">
        <w:rPr>
          <w:rFonts w:ascii="Times New Roman" w:hAnsi="Times New Roman" w:cs="Times New Roman"/>
          <w:sz w:val="24"/>
          <w:szCs w:val="24"/>
          <w:lang w:val="en-GB"/>
        </w:rPr>
        <w:t>resulted</w:t>
      </w:r>
      <w:r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33A0" w:rsidRPr="00123524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2A0845"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14.52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%</w:t>
      </w:r>
      <w:r w:rsidR="002A0845" w:rsidRPr="00123524">
        <w:rPr>
          <w:rFonts w:ascii="Times New Roman" w:hAnsi="Times New Roman" w:cs="Times New Roman"/>
          <w:sz w:val="24"/>
          <w:szCs w:val="24"/>
          <w:lang w:val="en-GB"/>
        </w:rPr>
        <w:t>, 16.60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%</w:t>
      </w:r>
      <w:r w:rsidR="002A0845" w:rsidRPr="00123524">
        <w:rPr>
          <w:rFonts w:ascii="Times New Roman" w:hAnsi="Times New Roman" w:cs="Times New Roman"/>
          <w:sz w:val="24"/>
          <w:szCs w:val="24"/>
          <w:lang w:val="en-GB"/>
        </w:rPr>
        <w:t>, 17.55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%</w:t>
      </w:r>
      <w:r w:rsidR="002A0845"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and 16.60% density</w:t>
      </w:r>
      <w:r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increase</w:t>
      </w:r>
      <w:r w:rsidR="002A0845"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respectively when compared with the control mix. </w:t>
      </w:r>
    </w:p>
    <w:p w14:paraId="11CDC46D" w14:textId="77777777" w:rsidR="00A545CD" w:rsidRPr="00123524" w:rsidRDefault="00BD4E4F" w:rsidP="00A545C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Hlk175407586"/>
      <w:bookmarkEnd w:id="1"/>
      <w:r w:rsidRPr="00123524">
        <w:rPr>
          <w:rFonts w:ascii="Times New Roman" w:hAnsi="Times New Roman" w:cs="Times New Roman"/>
          <w:sz w:val="24"/>
          <w:szCs w:val="24"/>
          <w:lang w:val="en-GB"/>
        </w:rPr>
        <w:t>There was also a 30.53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%</w:t>
      </w:r>
      <w:r w:rsidRPr="00123524">
        <w:rPr>
          <w:rFonts w:ascii="Times New Roman" w:hAnsi="Times New Roman" w:cs="Times New Roman"/>
          <w:sz w:val="24"/>
          <w:szCs w:val="24"/>
          <w:lang w:val="en-GB"/>
        </w:rPr>
        <w:t>, 55.73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%</w:t>
      </w:r>
      <w:r w:rsidRPr="00123524">
        <w:rPr>
          <w:rFonts w:ascii="Times New Roman" w:hAnsi="Times New Roman" w:cs="Times New Roman"/>
          <w:sz w:val="24"/>
          <w:szCs w:val="24"/>
          <w:lang w:val="en-GB"/>
        </w:rPr>
        <w:t>, 78.63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%</w:t>
      </w:r>
      <w:r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and 75.57% increase in the compressive </w:t>
      </w:r>
      <w:r w:rsidR="00CA0FD2" w:rsidRPr="00123524">
        <w:rPr>
          <w:rFonts w:ascii="Times New Roman" w:hAnsi="Times New Roman" w:cs="Times New Roman"/>
          <w:sz w:val="24"/>
          <w:szCs w:val="24"/>
          <w:lang w:val="en-GB"/>
        </w:rPr>
        <w:t>strength of the blocks</w:t>
      </w:r>
      <w:r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when fly ash was added to the matrix at 2.5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%</w:t>
      </w:r>
      <w:r w:rsidRPr="00123524">
        <w:rPr>
          <w:rFonts w:ascii="Times New Roman" w:hAnsi="Times New Roman" w:cs="Times New Roman"/>
          <w:sz w:val="24"/>
          <w:szCs w:val="24"/>
          <w:lang w:val="en-GB"/>
        </w:rPr>
        <w:t>, 5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%</w:t>
      </w:r>
      <w:r w:rsidRPr="00123524">
        <w:rPr>
          <w:rFonts w:ascii="Times New Roman" w:hAnsi="Times New Roman" w:cs="Times New Roman"/>
          <w:sz w:val="24"/>
          <w:szCs w:val="24"/>
          <w:lang w:val="en-GB"/>
        </w:rPr>
        <w:t>, 7.5</w:t>
      </w:r>
      <w:r w:rsidR="00C504F3"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%</w:t>
      </w:r>
      <w:r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and 10% respectively</w:t>
      </w:r>
      <w:r w:rsidR="00CA0FD2" w:rsidRPr="0012352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C23A9"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bookmarkEnd w:id="2"/>
    <w:p w14:paraId="647130DB" w14:textId="77777777" w:rsidR="00A545CD" w:rsidRPr="00123524" w:rsidRDefault="00FC23A9" w:rsidP="00A545C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3524">
        <w:rPr>
          <w:rFonts w:ascii="Times New Roman" w:hAnsi="Times New Roman" w:cs="Times New Roman"/>
          <w:sz w:val="24"/>
          <w:szCs w:val="24"/>
          <w:lang w:val="en-GB"/>
        </w:rPr>
        <w:t>All blocks produced with fly ash in their matrix meet the minimum compressive strength requirement of NBRRI.</w:t>
      </w:r>
      <w:r w:rsidR="00117617"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3" w:name="_Hlk140049923"/>
    </w:p>
    <w:p w14:paraId="14B0F588" w14:textId="74DB4BF1" w:rsidR="0007563E" w:rsidRDefault="00117617" w:rsidP="00A545C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An optimum stabilization of 7.5% fly ash and 1% palm fibre by weight of </w:t>
      </w:r>
      <w:r w:rsidRPr="0012352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laterit</w:t>
      </w:r>
      <w:r w:rsidR="00250BA3" w:rsidRPr="0012352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ic soil</w:t>
      </w:r>
      <w:r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is recommended.</w:t>
      </w:r>
      <w:bookmarkEnd w:id="3"/>
      <w:r w:rsidR="00CA0FD2" w:rsidRPr="001235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3F6F680" w14:textId="77777777" w:rsidR="004371BF" w:rsidRPr="004371BF" w:rsidRDefault="004371BF" w:rsidP="004371B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4371B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The use of fly ash and palm fibre in the production of CSEBs will help reduce the pollution caused by the disposal of these materials in the environment.</w:t>
      </w:r>
    </w:p>
    <w:p w14:paraId="1BFD4CB9" w14:textId="3F164ACA" w:rsidR="004371BF" w:rsidRPr="004371BF" w:rsidRDefault="004371BF" w:rsidP="004371B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4371BF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The use of fly ash and palm fibre in the production of CSEBs will promote the profitable utilization of industrial and agricultural wastes.</w:t>
      </w:r>
    </w:p>
    <w:p w14:paraId="564AEEA8" w14:textId="77777777" w:rsidR="008824E4" w:rsidRPr="00253286" w:rsidRDefault="008824E4" w:rsidP="00D22559">
      <w:pPr>
        <w:spacing w:line="48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4" w:name="_Hlk174118101"/>
      <w:r w:rsidRPr="00253286">
        <w:rPr>
          <w:rFonts w:ascii="Times New Roman" w:hAnsi="Times New Roman" w:cs="Times New Roman"/>
          <w:b/>
          <w:sz w:val="24"/>
          <w:szCs w:val="24"/>
          <w:highlight w:val="yellow"/>
        </w:rPr>
        <w:t>Disclaimer (Artificial intelligence)</w:t>
      </w:r>
    </w:p>
    <w:p w14:paraId="41422AA0" w14:textId="24F50CAF" w:rsidR="008824E4" w:rsidRDefault="008824E4" w:rsidP="00D225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286">
        <w:rPr>
          <w:rFonts w:ascii="Times New Roman" w:hAnsi="Times New Roman" w:cs="Times New Roman"/>
          <w:sz w:val="24"/>
          <w:szCs w:val="24"/>
          <w:highlight w:val="yellow"/>
        </w:rPr>
        <w:t>Author(s) hereby declare that NO generative AI technologies such as Large Language Models (</w:t>
      </w:r>
      <w:proofErr w:type="spellStart"/>
      <w:r w:rsidRPr="00253286">
        <w:rPr>
          <w:rFonts w:ascii="Times New Roman" w:hAnsi="Times New Roman" w:cs="Times New Roman"/>
          <w:sz w:val="24"/>
          <w:szCs w:val="24"/>
          <w:highlight w:val="yellow"/>
        </w:rPr>
        <w:t>ChatGPT</w:t>
      </w:r>
      <w:proofErr w:type="spellEnd"/>
      <w:r w:rsidRPr="00253286">
        <w:rPr>
          <w:rFonts w:ascii="Times New Roman" w:hAnsi="Times New Roman" w:cs="Times New Roman"/>
          <w:sz w:val="24"/>
          <w:szCs w:val="24"/>
          <w:highlight w:val="yellow"/>
        </w:rPr>
        <w:t>, COPILOT, etc) and text-to-image generators have been used during writing or editing of manuscripts.</w:t>
      </w:r>
      <w:r w:rsidRPr="002532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466CB" w14:textId="77777777" w:rsidR="00D22559" w:rsidRPr="00253286" w:rsidRDefault="00D22559" w:rsidP="00D225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4FC25D6C" w14:textId="26583A0A" w:rsidR="00B97369" w:rsidRPr="00123524" w:rsidRDefault="008B41E2" w:rsidP="002A0845">
      <w:pPr>
        <w:spacing w:before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52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0477804" w14:textId="5D0FF9F0" w:rsidR="00476944" w:rsidRPr="00123524" w:rsidRDefault="00476944" w:rsidP="004769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rper, D., Alternative Materials of Stabilisation for Unfired Mud Bricks. 2011</w:t>
      </w:r>
      <w:r w:rsidR="00202D38"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41E3B"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trieved 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rom </w:t>
      </w:r>
      <w:hyperlink r:id="rId15" w:history="1">
        <w:r w:rsidRPr="0012352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vdocuments.mx/download/alternative--methods-of-stabilisation-for-unfired-mud-bricks.html</w:t>
        </w:r>
      </w:hyperlink>
      <w:r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7D22C081" w14:textId="61F8A18B" w:rsidR="00476944" w:rsidRPr="00123524" w:rsidRDefault="00476944" w:rsidP="00476944">
      <w:pPr>
        <w:pStyle w:val="ListParagraph"/>
        <w:numPr>
          <w:ilvl w:val="0"/>
          <w:numId w:val="4"/>
        </w:numPr>
        <w:spacing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</w:pPr>
      <w:r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iza, F. V., Rahman, I. A. and Zaidi, A. M. A., A brief review of compressed stabilized earth brick (CSEB). </w:t>
      </w:r>
      <w:r w:rsidRPr="00123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International Conference on Science and Social Research (CSSR 2010), Kuala Lumpur, Malaysia, </w:t>
      </w:r>
      <w:r w:rsidRPr="001235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cember 5-7, 2010 pp. 999-1004. </w:t>
      </w:r>
      <w:hyperlink r:id="rId16" w:history="1">
        <w:r w:rsidRPr="0012352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dx.doi.org/10.1109/CSSR.2010.5773936</w:t>
        </w:r>
      </w:hyperlink>
    </w:p>
    <w:p w14:paraId="36795DF0" w14:textId="77777777" w:rsidR="00560B41" w:rsidRPr="00570926" w:rsidRDefault="00560B41" w:rsidP="00560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Islam, M. S., Elahi, T. E., Shahriar, A. R. &amp; Mumtaz, N., Effectiveness of fly ash and cement for compressed stabilized earth block construction. 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Construction and Building Materials,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255, 119392,2020, </w:t>
      </w:r>
      <w:hyperlink r:id="rId17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1016/j.conbuildmat.2020.119392</w:t>
        </w:r>
      </w:hyperlink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</w:p>
    <w:p w14:paraId="46941EB8" w14:textId="77777777" w:rsidR="002E3E3A" w:rsidRPr="00570926" w:rsidRDefault="002E3E3A" w:rsidP="002E3E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NG"/>
        </w:rPr>
        <w:t>Nafu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NG"/>
        </w:rPr>
        <w:t>,</w:t>
      </w:r>
      <w:r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 Y. R.,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NG"/>
        </w:rPr>
        <w:t xml:space="preserve"> </w:t>
      </w: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NG"/>
        </w:rPr>
        <w:t>Loic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NG"/>
        </w:rPr>
        <w:t>,</w:t>
      </w:r>
      <w:r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 N. T. R.,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NG"/>
        </w:rPr>
        <w:t xml:space="preserve"> Elvis,</w:t>
      </w:r>
      <w:r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 M. T., 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NG"/>
        </w:rPr>
        <w:t>Tendo</w:t>
      </w:r>
      <w:r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, F. J., 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NG"/>
        </w:rPr>
        <w:t>Influence of palm oil mesocarp fibres on the thermal properties of cement-stabilized compressed earth–based brick</w:t>
      </w:r>
      <w:r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NG"/>
        </w:rPr>
        <w:t>European Journal of Engineering and Technology Research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, </w:t>
      </w:r>
      <w:r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7(6), 2022, pp. 35-43, </w:t>
      </w:r>
      <w:hyperlink r:id="rId18" w:history="1">
        <w:r w:rsidRPr="00570926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  <w:lang w:val="en-NG"/>
          </w:rPr>
          <w:t>http://dx.doi.org/10.24018/ejeng.2022.7.6.2910</w:t>
        </w:r>
      </w:hyperlink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</w:p>
    <w:p w14:paraId="1090B02B" w14:textId="5D8AD006" w:rsidR="00B05093" w:rsidRPr="00570926" w:rsidRDefault="00B05093" w:rsidP="00B050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Olutoge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F. A., Booth, C. A.,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Olawole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S. O. A. and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Alebiosu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, O. A., Lateritic Cement- and Lime-Stabilized Bricks and Blocks for Affordable Housing.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 Proceedings of the Institution of Civil Engineers</w:t>
      </w:r>
      <w:r w:rsidR="00A90F27"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 – Construction Materials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. </w:t>
      </w:r>
      <w:r w:rsidR="00A90F27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171 (5),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2017, pp. 1</w:t>
      </w:r>
      <w:r w:rsidR="00A90F27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95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-</w:t>
      </w:r>
      <w:r w:rsidR="00A90F27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202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. </w:t>
      </w:r>
      <w:hyperlink r:id="rId19" w:history="1">
        <w:r w:rsidR="0059444C"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1680/jcoma.16.00062</w:t>
        </w:r>
      </w:hyperlink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</w:p>
    <w:p w14:paraId="54B06CCE" w14:textId="77777777" w:rsidR="007E7C47" w:rsidRPr="00570926" w:rsidRDefault="0059444C" w:rsidP="007E7C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highlight w:val="yellow"/>
          <w:u w:val="none"/>
          <w:lang w:val="en-GB"/>
        </w:rPr>
      </w:pP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Subramanian, G. K. M., Balasubramanian, M. and Kumar, A. A. J., A Review on the Mechanical Properties of Natural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Fiber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Reinforced Compressed Earth Blocks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Journal of Natural </w:t>
      </w:r>
      <w:proofErr w:type="spellStart"/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>Fibers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. 19(14), 2022, pp. 7687-7701, </w:t>
      </w:r>
      <w:hyperlink r:id="rId20" w:history="1">
        <w:r w:rsidR="005A4375"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1080/15440478.2021.1958405</w:t>
        </w:r>
      </w:hyperlink>
      <w:r w:rsidRPr="00570926">
        <w:rPr>
          <w:rStyle w:val="Hyperlink"/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</w:p>
    <w:p w14:paraId="1660B6D0" w14:textId="77777777" w:rsidR="007E7C47" w:rsidRPr="00570926" w:rsidRDefault="00476944" w:rsidP="007E7C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Adam, E. A. and </w:t>
      </w: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</w:rPr>
        <w:t>Agib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</w:rPr>
        <w:t>, A. R. A., Compressed Stabilized Block Manufacture in Sudan. United Nations Educational, Scientific and Cultural Organization, Paris, France. 2001.</w:t>
      </w:r>
    </w:p>
    <w:p w14:paraId="2730ED7D" w14:textId="06BCDC6B" w:rsidR="00283410" w:rsidRPr="00570926" w:rsidRDefault="00226098" w:rsidP="007E7C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Pacheco-</w:t>
      </w: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</w:rPr>
        <w:t>Torgal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, F. and </w:t>
      </w: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</w:rPr>
        <w:t>Jalali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</w:rPr>
        <w:t>, S.</w:t>
      </w:r>
      <w:r w:rsidR="00EF2DF9" w:rsidRPr="0057092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 Earth </w:t>
      </w:r>
      <w:r w:rsidR="00EF2DF9" w:rsidRPr="00570926">
        <w:rPr>
          <w:rFonts w:ascii="Times New Roman" w:hAnsi="Times New Roman" w:cs="Times New Roman"/>
          <w:sz w:val="24"/>
          <w:szCs w:val="24"/>
          <w:highlight w:val="yellow"/>
        </w:rPr>
        <w:t>Construction</w:t>
      </w:r>
      <w:r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EF2DF9"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Lessons </w:t>
      </w:r>
      <w:r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from the </w:t>
      </w:r>
      <w:r w:rsidR="00EF2DF9"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Past </w:t>
      </w:r>
      <w:r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for </w:t>
      </w:r>
      <w:r w:rsidR="00EF2DF9"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Future </w:t>
      </w:r>
      <w:r w:rsidR="00B50286" w:rsidRPr="00570926">
        <w:rPr>
          <w:rFonts w:ascii="Times New Roman" w:hAnsi="Times New Roman" w:cs="Times New Roman"/>
          <w:sz w:val="24"/>
          <w:szCs w:val="24"/>
          <w:highlight w:val="yellow"/>
        </w:rPr>
        <w:t>Eco-Efficient</w:t>
      </w:r>
      <w:r w:rsidR="00EF2DF9"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 Construction</w:t>
      </w:r>
      <w:r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onstruction and Building Materials</w:t>
      </w:r>
      <w:r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, 29, </w:t>
      </w:r>
      <w:r w:rsidR="00EF2DF9"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2012, pp. </w:t>
      </w:r>
      <w:r w:rsidRPr="00570926">
        <w:rPr>
          <w:rFonts w:ascii="Times New Roman" w:hAnsi="Times New Roman" w:cs="Times New Roman"/>
          <w:sz w:val="24"/>
          <w:szCs w:val="24"/>
          <w:highlight w:val="yellow"/>
        </w:rPr>
        <w:t>512</w:t>
      </w:r>
      <w:r w:rsidR="00791733" w:rsidRPr="00570926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570926">
        <w:rPr>
          <w:rFonts w:ascii="Times New Roman" w:hAnsi="Times New Roman" w:cs="Times New Roman"/>
          <w:sz w:val="24"/>
          <w:szCs w:val="24"/>
          <w:highlight w:val="yellow"/>
        </w:rPr>
        <w:t>519.</w:t>
      </w:r>
      <w:r w:rsidR="00283410"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21" w:history="1">
        <w:r w:rsidR="0080172A"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1016/j.conbuildmat.2011.10.054</w:t>
        </w:r>
      </w:hyperlink>
      <w:r w:rsidR="0080172A" w:rsidRPr="0057092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4268386" w14:textId="171D2B39" w:rsidR="005A4375" w:rsidRPr="00570926" w:rsidRDefault="005A4375" w:rsidP="007E7C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Okere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C. E., Strength Property of Laterite Blocks </w:t>
      </w:r>
      <w:r w:rsidR="00AD5E1C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Made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with Different Pozzolanic Materials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>NIPES Journal of Science and Technology Research.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2(2), 2020, pp. 152-157. </w:t>
      </w:r>
      <w:hyperlink r:id="rId22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37933/nipes/2.2.2020.15</w:t>
        </w:r>
      </w:hyperlink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</w:p>
    <w:p w14:paraId="16422F8A" w14:textId="2D54BA2A" w:rsidR="005A4375" w:rsidRPr="00570926" w:rsidRDefault="001933D2" w:rsidP="0047694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Walker, P. J., Strength, Durability </w:t>
      </w:r>
      <w:r w:rsidR="00AD5E1C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and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Shrinkage Characteristics </w:t>
      </w:r>
      <w:r w:rsidR="00AD5E1C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of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Cement Stabilised Soil Blocks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>Cement and Concrete Composites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. 17(4), 1995, pp. 301-310. </w:t>
      </w:r>
      <w:hyperlink r:id="rId23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1016/0958-9465(95)00019-9</w:t>
        </w:r>
      </w:hyperlink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</w:p>
    <w:p w14:paraId="6A4523CE" w14:textId="65582236" w:rsidR="00E46F80" w:rsidRPr="00570926" w:rsidRDefault="001933D2" w:rsidP="00EF2D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Nagaraj, H. B., Sravan M.V., Arun T.G. and Jagadish K.S., Role of Lime with Cement in Long-Term Strength of Compressed Stabilized Earth Blocks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>International Journal of Sustainable Built Environment.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3(1), 2014, pp. 54-61</w:t>
      </w:r>
      <w:r w:rsidR="00C97017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.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  <w:hyperlink r:id="rId24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x.doi.org/10.1016/j.ijsbe.2014.03.001</w:t>
        </w:r>
      </w:hyperlink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</w:p>
    <w:p w14:paraId="451017AD" w14:textId="77777777" w:rsidR="006450FB" w:rsidRPr="00570926" w:rsidRDefault="006450FB" w:rsidP="006450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Onugba, M. A.,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Omisande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L. A., Alhassan, Y. A. &amp; Abdullahi, A. O. Enhancing Earth-based Building Materials: Effect of Palm Fibre Reinforcement on Compressive Strength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Journal of Engineering Research and Reports,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25(11), 2023, pp. 55-63 </w:t>
      </w:r>
      <w:hyperlink r:id="rId25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9734/JERR/2023/v25i111020</w:t>
        </w:r>
      </w:hyperlink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</w:p>
    <w:p w14:paraId="64F615C9" w14:textId="77777777" w:rsidR="00C63441" w:rsidRPr="00570926" w:rsidRDefault="00401F0D" w:rsidP="001A7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  <w:lang w:val="en-GB"/>
        </w:rPr>
      </w:pP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Mostafa, M and Uddin, N.</w:t>
      </w:r>
      <w:r w:rsidR="00E46F80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F0572D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Effect of </w:t>
      </w:r>
      <w:r w:rsidR="00E46F80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Banana </w:t>
      </w:r>
      <w:proofErr w:type="spellStart"/>
      <w:r w:rsidR="00E46F80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Fibers</w:t>
      </w:r>
      <w:proofErr w:type="spellEnd"/>
      <w:r w:rsidR="00E46F80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F0572D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on the </w:t>
      </w:r>
      <w:r w:rsidR="00E46F80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Compressive </w:t>
      </w:r>
      <w:r w:rsidR="00F0572D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and </w:t>
      </w:r>
      <w:r w:rsidR="00E46F80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Flexural Strength </w:t>
      </w:r>
      <w:r w:rsidR="00F0572D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of </w:t>
      </w:r>
      <w:r w:rsidR="00E46F80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ompressed Earth Blocks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. </w:t>
      </w:r>
      <w:r w:rsidR="00F0572D"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Buildings</w:t>
      </w:r>
      <w:r w:rsidR="003F1AB0"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 xml:space="preserve">, </w:t>
      </w:r>
      <w:r w:rsidR="00BA3BBB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5</w:t>
      </w:r>
      <w:r w:rsidR="00131659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1)</w:t>
      </w:r>
      <w:r w:rsidR="00BA3BBB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</w:t>
      </w:r>
      <w:r w:rsidR="00E46F80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2015,</w:t>
      </w:r>
      <w:r w:rsidR="00131659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pp. </w:t>
      </w:r>
      <w:r w:rsidR="00BA3BBB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282-296</w:t>
      </w:r>
      <w:r w:rsidR="00131659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. </w:t>
      </w:r>
      <w:hyperlink r:id="rId26" w:history="1">
        <w:r w:rsidR="00C97017"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3390/buildings5010282</w:t>
        </w:r>
      </w:hyperlink>
      <w:r w:rsidR="00743CD6" w:rsidRPr="00570926">
        <w:rPr>
          <w:rStyle w:val="Hyperlink"/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</w:p>
    <w:p w14:paraId="4D928D3E" w14:textId="5FC41EF1" w:rsidR="002B2F13" w:rsidRPr="00570926" w:rsidRDefault="00F0572D" w:rsidP="002B18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Mostafa, M and Uddin, N.</w:t>
      </w:r>
      <w:r w:rsidR="00C63441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3F389F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Experimental </w:t>
      </w:r>
      <w:r w:rsidR="00C63441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Analysis </w:t>
      </w:r>
      <w:r w:rsidR="003F389F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of </w:t>
      </w:r>
      <w:r w:rsidR="00C63441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Compressed Earth Block </w:t>
      </w:r>
      <w:r w:rsidR="003F389F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</w:t>
      </w:r>
      <w:r w:rsidR="00C63441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EB)</w:t>
      </w:r>
      <w:r w:rsidR="003F389F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with </w:t>
      </w:r>
      <w:r w:rsidR="00C63441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Banana </w:t>
      </w:r>
      <w:proofErr w:type="spellStart"/>
      <w:r w:rsidR="00C63441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Fibers</w:t>
      </w:r>
      <w:proofErr w:type="spellEnd"/>
      <w:r w:rsidR="00C63441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Resisting Flexural </w:t>
      </w:r>
      <w:r w:rsidR="003F389F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and </w:t>
      </w:r>
      <w:r w:rsidR="00C63441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ompression Forces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. 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 xml:space="preserve">Case Studies in Construction Materials, 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5</w:t>
      </w:r>
      <w:r w:rsidR="00C63441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2016, pp. 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53–63. </w:t>
      </w:r>
      <w:hyperlink r:id="rId27" w:history="1">
        <w:r w:rsidR="003367CD"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x.doi.org/10.1016/j.cscm.2016.07.001</w:t>
        </w:r>
      </w:hyperlink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</w:p>
    <w:p w14:paraId="702EA4B4" w14:textId="77777777" w:rsidR="00CE642C" w:rsidRPr="00570926" w:rsidRDefault="00DE3128" w:rsidP="009427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lastRenderedPageBreak/>
        <w:t>Danso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 H., Martinson, D. B., Ali, M., and Williams, J. B.</w:t>
      </w:r>
      <w:r w:rsidR="00D62865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Effect of </w:t>
      </w:r>
      <w:r w:rsidR="003478C8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Sugarcane Bagasse Fibre 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on the </w:t>
      </w:r>
      <w:r w:rsidR="003478C8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Strength Properties 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of </w:t>
      </w:r>
      <w:r w:rsidR="003478C8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Soil Blocks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. </w:t>
      </w:r>
      <w:r w:rsidR="003478C8"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Academic Journal of Civil Engineering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</w:t>
      </w:r>
      <w:r w:rsidR="003478C8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33(2)</w:t>
      </w:r>
      <w:r w:rsidR="0068148C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</w:t>
      </w:r>
      <w:r w:rsidR="003478C8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68148C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2015, pp.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3478C8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25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1-</w:t>
      </w:r>
      <w:r w:rsidR="003478C8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256. </w:t>
      </w:r>
      <w:hyperlink r:id="rId28" w:history="1">
        <w:bookmarkStart w:id="5" w:name="_Hlk140526898"/>
        <w:r w:rsidR="00CE642C"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</w:t>
        </w:r>
        <w:bookmarkEnd w:id="5"/>
        <w:r w:rsidR="00CE642C"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10.26168/icbbm2015.38</w:t>
        </w:r>
      </w:hyperlink>
      <w:r w:rsidR="00CE642C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</w:p>
    <w:p w14:paraId="42281D9C" w14:textId="77777777" w:rsidR="00FA7EF6" w:rsidRPr="00570926" w:rsidRDefault="0037400A" w:rsidP="008C1E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Thanushan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, K., </w:t>
      </w: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Yogananth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, Y., </w:t>
      </w: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Sangeeth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, P., </w:t>
      </w: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oonghe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, J. G., and </w:t>
      </w: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Sathiparan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 N.</w:t>
      </w:r>
      <w:r w:rsidR="00CE642C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66202F" w:rsidRPr="0057092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Strength and </w:t>
      </w:r>
      <w:r w:rsidR="00657D95" w:rsidRPr="0057092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Durability Characteristics </w:t>
      </w:r>
      <w:r w:rsidR="0066202F" w:rsidRPr="0057092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of </w:t>
      </w:r>
      <w:r w:rsidR="00657D95" w:rsidRPr="00570926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yellow"/>
          <w:lang w:val="en-GB"/>
        </w:rPr>
        <w:t>Coconut Fibre Reinforced Earth Cement Blocks</w:t>
      </w:r>
      <w:r w:rsidR="0066202F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. </w:t>
      </w:r>
      <w:r w:rsidR="0066202F"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Journal of Natural </w:t>
      </w:r>
      <w:proofErr w:type="spellStart"/>
      <w:r w:rsidR="0066202F"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>Fibers</w:t>
      </w:r>
      <w:proofErr w:type="spellEnd"/>
      <w:r w:rsidR="0066202F"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. </w:t>
      </w:r>
      <w:r w:rsidR="00657D95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18(6), </w:t>
      </w:r>
      <w:r w:rsidR="00CE642C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20</w:t>
      </w:r>
      <w:r w:rsidR="00657D95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2</w:t>
      </w:r>
      <w:r w:rsidR="00CE642C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1, </w:t>
      </w:r>
      <w:r w:rsidR="00657D95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pp. 773</w:t>
      </w:r>
      <w:r w:rsidR="0066202F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-</w:t>
      </w:r>
      <w:r w:rsidR="00657D95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788</w:t>
      </w:r>
      <w:r w:rsidR="0066202F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.</w:t>
      </w:r>
      <w:r w:rsidR="00FA7EF6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  <w:hyperlink r:id="rId29" w:history="1">
        <w:r w:rsidR="0066202F"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1080/15440478.2019.1652220</w:t>
        </w:r>
      </w:hyperlink>
      <w:r w:rsidR="0066202F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</w:p>
    <w:p w14:paraId="696BC2A4" w14:textId="0EF9E0B9" w:rsidR="00004E77" w:rsidRPr="00570926" w:rsidRDefault="00743CD6" w:rsidP="00A876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Edris, W. F.,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Jaradat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, Y., Al Azzam, A. O., Al</w:t>
      </w:r>
      <w:r w:rsidR="003C61C1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-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Naji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H. M. and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Abuzmero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, S. A.</w:t>
      </w:r>
      <w:r w:rsidR="00DE25F1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,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Effect of </w:t>
      </w:r>
      <w:r w:rsidR="00DE25F1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Volcanic Tuff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on the </w:t>
      </w:r>
      <w:r w:rsidR="00DE25F1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Engineering Properties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of </w:t>
      </w:r>
      <w:r w:rsidR="00DE25F1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Compressed Earth Block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>Archives of Materials Science and Engineering.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106(1)</w:t>
      </w:r>
      <w:r w:rsidR="00DE25F1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, 2020,</w:t>
      </w:r>
      <w:r w:rsidR="007D2CA5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pp.</w:t>
      </w:r>
      <w:r w:rsidR="00DE25F1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5-16. </w:t>
      </w:r>
      <w:hyperlink r:id="rId30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5604/01.3001.0014.5928</w:t>
        </w:r>
      </w:hyperlink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</w:p>
    <w:p w14:paraId="3DF89B40" w14:textId="77777777" w:rsidR="005F6C90" w:rsidRPr="00570926" w:rsidRDefault="003B3488" w:rsidP="001668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Oyebisi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S. O.,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Olutoge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F. A.,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Ofuyatan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O. M. and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Abioye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, A. A.</w:t>
      </w:r>
      <w:r w:rsidR="007D2CA5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,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Effect of </w:t>
      </w:r>
      <w:r w:rsidR="007D2CA5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Corncob Ash Blended Cement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on the </w:t>
      </w:r>
      <w:r w:rsidR="007D2CA5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Properties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of </w:t>
      </w:r>
      <w:r w:rsidR="007D2CA5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Lateritic Interlocking Blocks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Progress in Industrial Ecology – An International Journal.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11(4)</w:t>
      </w:r>
      <w:r w:rsidR="007D2CA5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2017, pp.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373-387</w:t>
      </w:r>
      <w:r w:rsidR="007D2CA5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</w:t>
      </w:r>
      <w:hyperlink r:id="rId31" w:history="1">
        <w:r w:rsidR="007D2CA5"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1504/PIE.2017.092729</w:t>
        </w:r>
      </w:hyperlink>
      <w:r w:rsidR="007D2CA5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</w:p>
    <w:p w14:paraId="634C968B" w14:textId="77777777" w:rsidR="00904EEA" w:rsidRPr="00570926" w:rsidRDefault="00521ABA" w:rsidP="00C306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Danso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H. and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Adu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S. Characterization of </w:t>
      </w:r>
      <w:r w:rsidR="005F6C90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Compressed Earth Blocks Stabilized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with </w:t>
      </w:r>
      <w:r w:rsidR="005F6C90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Clay Pozzolana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Journal of Civil </w:t>
      </w:r>
      <w:r w:rsidR="005F6C90"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>and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 Environmental Engineering.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9</w:t>
      </w:r>
      <w:r w:rsidR="005F6C90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(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331</w:t>
      </w:r>
      <w:r w:rsidR="005F6C90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), 2019, pp. 1-6</w:t>
      </w:r>
      <w:r w:rsidR="00904EEA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</w:p>
    <w:p w14:paraId="3488C45C" w14:textId="77777777" w:rsidR="0096695C" w:rsidRPr="00570926" w:rsidRDefault="0068011B" w:rsidP="00EA0D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Olutoge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F. A. and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Oladunmoye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, O. M.</w:t>
      </w:r>
      <w:r w:rsidR="00904EEA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,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  <w:r w:rsidR="00DB379B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An </w:t>
      </w:r>
      <w:r w:rsidR="00D9061E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Investigative Study </w:t>
      </w:r>
      <w:r w:rsidR="00DB379B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on the </w:t>
      </w:r>
      <w:r w:rsidR="00D9061E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Water Absorption Rate</w:t>
      </w:r>
      <w:r w:rsidR="00DB379B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of </w:t>
      </w:r>
      <w:r w:rsidR="00D9061E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Laterite Bricks Stabilised </w:t>
      </w:r>
      <w:r w:rsidR="00DB379B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with </w:t>
      </w:r>
      <w:r w:rsidR="00D9061E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Cement </w:t>
      </w:r>
      <w:r w:rsidR="00DB379B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and </w:t>
      </w:r>
      <w:r w:rsidR="00D9061E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Wood Ash</w:t>
      </w:r>
      <w:r w:rsidR="00DB379B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. </w:t>
      </w:r>
      <w:r w:rsidR="00DB379B"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International Journal of Civil Engineering and Technology. </w:t>
      </w:r>
      <w:r w:rsidR="00DB379B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8(7)</w:t>
      </w:r>
      <w:r w:rsidR="00904EEA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, 2017, pp.</w:t>
      </w:r>
      <w:r w:rsidR="00DB379B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13-22</w:t>
      </w:r>
      <w:r w:rsidR="0096695C"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</w:p>
    <w:p w14:paraId="72435DFB" w14:textId="77777777" w:rsidR="007E7C47" w:rsidRPr="00570926" w:rsidRDefault="007E7C47" w:rsidP="007E7C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Kelechi, S. E., Adamu, M., Uche, O. A. U., </w:t>
      </w: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Okokpujie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, I. P., Ibrahim, Y. E., &amp; </w:t>
      </w: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Obianyo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, I. I., A comprehensive review on coal fly ash and its application in the construction industry. 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 xml:space="preserve">Civil and Environmental Engineering, 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9(1), 2114201, 2022, </w:t>
      </w:r>
      <w:hyperlink r:id="rId32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1080/23311916.2022.214201</w:t>
        </w:r>
      </w:hyperlink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</w:p>
    <w:p w14:paraId="5285564D" w14:textId="77777777" w:rsidR="007E7C47" w:rsidRPr="00570926" w:rsidRDefault="007E7C47" w:rsidP="007E7C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lastRenderedPageBreak/>
        <w:t>Danso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, H., Martinson, D. B., Ali, M., &amp; Williams, J., Physical, mechanical and durability properties of soil building blocks reinforced with natural fibres. 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Construction and Building Materials,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101, 2015, pp. 797-809, </w:t>
      </w:r>
      <w:hyperlink r:id="rId33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1016/j.conbuildmat.2015.10.069</w:t>
        </w:r>
      </w:hyperlink>
    </w:p>
    <w:p w14:paraId="5FA4A80F" w14:textId="77777777" w:rsidR="007A4A30" w:rsidRPr="00570926" w:rsidRDefault="007A4A30" w:rsidP="007A4A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Onugba, M. A.,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Ogbaje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D. J.,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Atonu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Y. A., Uche, B. C., &amp; Adeniyi, D. A., Effect of palm fibre on compressed cement-stabilized earth blocks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>Journal of Management and Technology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, 19(1), 2023, pp. 356-365</w:t>
      </w:r>
    </w:p>
    <w:p w14:paraId="2EB0B903" w14:textId="77777777" w:rsidR="007A4A30" w:rsidRPr="00570926" w:rsidRDefault="007A4A30" w:rsidP="007A4A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BS 1377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>Methods of Testing Soils for Civil Engineering Purposes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. British Standards Institution, London, 1990 </w:t>
      </w:r>
    </w:p>
    <w:p w14:paraId="1E5E5244" w14:textId="77777777" w:rsidR="007A4A30" w:rsidRPr="00570926" w:rsidRDefault="007A4A30" w:rsidP="007A4A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Okunade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, E. A., Geotechnical properties of some coal fly ash stabilized southwestern Nigeria lateritic soils. 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 xml:space="preserve">Modern Applied Science, 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4(12), 2010, pp. 66-73</w:t>
      </w:r>
    </w:p>
    <w:p w14:paraId="2386BE97" w14:textId="77777777" w:rsidR="007A4A30" w:rsidRPr="00570926" w:rsidRDefault="007A4A30" w:rsidP="007A4A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Ohwofasa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, J. O., </w:t>
      </w: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Ikumapayi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, C. M., Arum, C., Effects of fly ash on compressive strength and durability properties of lean concrete. 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 xml:space="preserve">J. of Appl. Sci. Environ. Manage., 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27(11), 2023, pp. 2597-2610, </w:t>
      </w:r>
      <w:hyperlink r:id="rId34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x.doi.org/10.4314/jasem.v27i11.32</w:t>
        </w:r>
      </w:hyperlink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</w:p>
    <w:p w14:paraId="29B55911" w14:textId="77777777" w:rsidR="007A4A30" w:rsidRPr="00570926" w:rsidRDefault="007A4A30" w:rsidP="007A4A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Biodun, M. B.,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Akinlabi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E. T.,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Okokpujie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I. P. &amp;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Fayomi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O. S. I., An overview of palm oil production processing in Nigeria: A case study of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Ilashe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Nigeria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IOP Conference Series: Materials Science and Engineering.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1107(012134), 2021, pp. 1-11, </w:t>
      </w:r>
      <w:hyperlink r:id="rId35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1088/1757-899X/1107/1/012134</w:t>
        </w:r>
      </w:hyperlink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</w:p>
    <w:p w14:paraId="2D26B266" w14:textId="77777777" w:rsidR="007A4A30" w:rsidRPr="00570926" w:rsidRDefault="007A4A30" w:rsidP="007A4A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PWC, X-raying the Nigerian palm oil sector. Price Waterhouse Coopers Ltd., 2019, retrieved from </w:t>
      </w:r>
      <w:hyperlink r:id="rId36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www.pwc.com/ng/en/publications/x-raying-the-nigerian-palm-oil-sector.html</w:t>
        </w:r>
      </w:hyperlink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accessed on 14 July, 2023</w:t>
      </w:r>
    </w:p>
    <w:p w14:paraId="4096C8FF" w14:textId="77777777" w:rsidR="007A4A30" w:rsidRPr="00570926" w:rsidRDefault="007A4A30" w:rsidP="007A4A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Sasu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D. D., Production of palm oil in Nigeria 2009-2022, 2022, retrieved from </w:t>
      </w:r>
      <w:hyperlink r:id="rId37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www.statista.com/statistics/1134494/production-of-oil-palm-in-nigeria/</w:t>
        </w:r>
      </w:hyperlink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accessed on 14 July, 2023</w:t>
      </w:r>
    </w:p>
    <w:p w14:paraId="07C5C082" w14:textId="77777777" w:rsidR="00F40A22" w:rsidRPr="00570926" w:rsidRDefault="00F40A22" w:rsidP="00F40A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lastRenderedPageBreak/>
        <w:t xml:space="preserve">Donkor, P.,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Obonyo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E., &amp; Ferraro, C.,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Fiber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reinforced compressed earth blocks: evaluating flexural strength characteristics using short flexural beams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>Materials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, 14(22), 6906, 2021, </w:t>
      </w:r>
      <w:hyperlink r:id="rId38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3390/ma14226906</w:t>
        </w:r>
      </w:hyperlink>
    </w:p>
    <w:p w14:paraId="4877027C" w14:textId="77777777" w:rsidR="00F40A22" w:rsidRPr="00570926" w:rsidRDefault="00F40A22" w:rsidP="00F40A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Latha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A. T., Murugesan, B., &amp; Thomas, B. S., Compressed earth block reinforced with sisal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fiber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and stabilized with cement: Manual compaction procedure and influence of addition on mechanical properties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>Materials Today: Proceedings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2023, </w:t>
      </w:r>
      <w:hyperlink r:id="rId39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1016/j.matpr.2023.04.373</w:t>
        </w:r>
      </w:hyperlink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</w:p>
    <w:p w14:paraId="18A71EEC" w14:textId="77777777" w:rsidR="00F40A22" w:rsidRPr="00570926" w:rsidRDefault="00F40A22" w:rsidP="00F40A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Alene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T. E., Mohammed, T. A., &amp;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Gualu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A. G. Use of sisal </w:t>
      </w:r>
      <w:proofErr w:type="spellStart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fiber</w:t>
      </w:r>
      <w:proofErr w:type="spellEnd"/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and cement to improve load bearing capacity of mud blocks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>Materials Today Communications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, 33, 104557, 2022, </w:t>
      </w:r>
      <w:hyperlink r:id="rId40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1016/j.mtcomm.2022.104557</w:t>
        </w:r>
      </w:hyperlink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</w:p>
    <w:p w14:paraId="43DDBCDB" w14:textId="77777777" w:rsidR="00E21D1B" w:rsidRPr="00570926" w:rsidRDefault="00E21D1B" w:rsidP="00E21D1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BS EN 771-1. 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Specification for Clay Masonry Units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. 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 xml:space="preserve">Clay Masonry Units.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British Standards Institution, London, 2003</w:t>
      </w:r>
    </w:p>
    <w:p w14:paraId="2CA308B5" w14:textId="77777777" w:rsidR="00E21D1B" w:rsidRPr="00570926" w:rsidRDefault="00E21D1B" w:rsidP="00E21D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Ahmed, A. G. A., Fly Ash Utilization in Soil Stabilization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International Conference on Civil, Biological and Environmental Engineering (CBEE-2014), 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Istanbul, Turkey, May 27-28, 2014, pp. 76-78. </w:t>
      </w:r>
      <w:hyperlink r:id="rId41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x.doi.org/10.15242/IICBE.C514601</w:t>
        </w:r>
      </w:hyperlink>
    </w:p>
    <w:p w14:paraId="1B9A3289" w14:textId="77777777" w:rsidR="0079400B" w:rsidRPr="00570926" w:rsidRDefault="0079400B" w:rsidP="007940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ACAA. Fly Ash Facts for Highway Engineers. American Coal Ash Association, 2003. Retrieved from </w:t>
      </w:r>
      <w:hyperlink r:id="rId42" w:history="1">
        <w:r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www.fhwa.dot.gov/pavement/recycling/fach07.cfm</w:t>
        </w:r>
      </w:hyperlink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 </w:t>
      </w:r>
    </w:p>
    <w:p w14:paraId="5F95C02F" w14:textId="2AED76A4" w:rsidR="00161347" w:rsidRPr="00570926" w:rsidRDefault="00161347" w:rsidP="00AD5E1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 xml:space="preserve">BSI 12390-4.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Testing </w:t>
      </w:r>
      <w:r w:rsidR="009B28A2"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>Hardened Concret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e. Compressive </w:t>
      </w:r>
      <w:r w:rsidR="009B28A2"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Strength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– </w:t>
      </w:r>
      <w:r w:rsidR="009B28A2"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Specification </w:t>
      </w:r>
      <w:r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>for</w:t>
      </w:r>
      <w:r w:rsidR="00AD5E1C"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 </w:t>
      </w:r>
      <w:r w:rsidR="009B28A2" w:rsidRPr="005709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>Compression Testing Machines</w:t>
      </w:r>
      <w:r w:rsidRPr="005709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. British Standards Institution, London, 2019</w:t>
      </w:r>
    </w:p>
    <w:p w14:paraId="0B858559" w14:textId="3ABA2EA3" w:rsidR="00266D86" w:rsidRPr="00570926" w:rsidRDefault="00266D86" w:rsidP="00266D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Nath,</w:t>
      </w:r>
      <w:r w:rsidR="005D7623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B. D.,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Molla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</w:t>
      </w:r>
      <w:r w:rsidR="005D7623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M. K. A., &amp;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Sarkar</w:t>
      </w:r>
      <w:r w:rsidR="005D7623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 G.,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Study on Strength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ehavior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of Organic Soil Stabilized with Fly Ash</w:t>
      </w:r>
      <w:r w:rsidR="005D7623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.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International Scholarly Research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 xml:space="preserve"> 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Notices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 5786541, 2017</w:t>
      </w:r>
      <w:r w:rsidR="005D7623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, </w:t>
      </w:r>
      <w:hyperlink r:id="rId43" w:history="1">
        <w:r w:rsidR="00EB32B2"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doi.org/10.1155/2017/5786541</w:t>
        </w:r>
      </w:hyperlink>
    </w:p>
    <w:p w14:paraId="4BC3CAED" w14:textId="15A599F6" w:rsidR="00266D86" w:rsidRPr="00570926" w:rsidRDefault="00266D86" w:rsidP="007D04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Millogo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 Y., Morel</w:t>
      </w:r>
      <w:r w:rsidR="005D7623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</w:t>
      </w:r>
      <w:r w:rsidR="00000276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000276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J.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 Aubert</w:t>
      </w:r>
      <w:r w:rsidR="005D7623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</w:t>
      </w:r>
      <w:r w:rsidR="00000276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000276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J.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, </w:t>
      </w:r>
      <w:r w:rsidR="005D7623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&amp;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Ghavami</w:t>
      </w:r>
      <w:r w:rsidR="005D7623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</w:t>
      </w:r>
      <w:r w:rsidR="00000276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="00000276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K.</w:t>
      </w:r>
      <w:r w:rsidR="005D7623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Experimental analysis of pressed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adobe blocks reinforced with Hibiscus cannabinus </w:t>
      </w:r>
      <w:proofErr w:type="spellStart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fibers</w:t>
      </w:r>
      <w:proofErr w:type="spellEnd"/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. 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Construction and Building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 xml:space="preserve"> 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Materials</w:t>
      </w:r>
      <w:r w:rsidR="00000276"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,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52</w:t>
      </w:r>
      <w:r w:rsidR="00000276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, </w:t>
      </w:r>
      <w:r w:rsidR="00000276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2014,</w:t>
      </w:r>
      <w:r w:rsidR="00000276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pp. 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71–78</w:t>
      </w:r>
      <w:r w:rsidR="00000276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,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hyperlink r:id="rId44" w:history="1">
        <w:r w:rsidR="00000276"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https://</w:t>
        </w:r>
        <w:r w:rsidR="00000276"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doi</w:t>
        </w:r>
        <w:r w:rsidR="00000276"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.org/</w:t>
        </w:r>
        <w:r w:rsidR="00000276" w:rsidRPr="00570926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en-GB"/>
          </w:rPr>
          <w:t>10.1016/j.conbuildmat.2013.10.094</w:t>
        </w:r>
      </w:hyperlink>
      <w:r w:rsidR="00000276"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</w:p>
    <w:p w14:paraId="0D103FC6" w14:textId="0A5A01E7" w:rsidR="007443D3" w:rsidRPr="00570926" w:rsidRDefault="007443D3" w:rsidP="007443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lastRenderedPageBreak/>
        <w:t xml:space="preserve">Nigeria Building and Road Research Institute (NBRRI). NBRRI Interlocking Block Making Machine. </w:t>
      </w:r>
      <w:r w:rsidRPr="0057092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GB"/>
        </w:rPr>
        <w:t>NBRRI Newsletter</w:t>
      </w:r>
      <w:r w:rsidRPr="00570926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1(1), 2006, pp. 15-17</w:t>
      </w:r>
    </w:p>
    <w:sectPr w:rsidR="007443D3" w:rsidRPr="00570926" w:rsidSect="00BC245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4C67" w14:textId="77777777" w:rsidR="000A1717" w:rsidRDefault="000A1717" w:rsidP="00FA2B9A">
      <w:pPr>
        <w:spacing w:after="0" w:line="240" w:lineRule="auto"/>
      </w:pPr>
      <w:r>
        <w:separator/>
      </w:r>
    </w:p>
  </w:endnote>
  <w:endnote w:type="continuationSeparator" w:id="0">
    <w:p w14:paraId="51040C02" w14:textId="77777777" w:rsidR="000A1717" w:rsidRDefault="000A1717" w:rsidP="00FA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0204" w14:textId="77777777" w:rsidR="00A27159" w:rsidRDefault="00A27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323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C2F52" w14:textId="62472ECD" w:rsidR="00FA2B9A" w:rsidRDefault="00FA2B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FD48E" w14:textId="77777777" w:rsidR="00FA2B9A" w:rsidRDefault="00FA2B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AD0B" w14:textId="77777777" w:rsidR="00A27159" w:rsidRDefault="00A2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8BF6" w14:textId="77777777" w:rsidR="000A1717" w:rsidRDefault="000A1717" w:rsidP="00FA2B9A">
      <w:pPr>
        <w:spacing w:after="0" w:line="240" w:lineRule="auto"/>
      </w:pPr>
      <w:r>
        <w:separator/>
      </w:r>
    </w:p>
  </w:footnote>
  <w:footnote w:type="continuationSeparator" w:id="0">
    <w:p w14:paraId="582F768A" w14:textId="77777777" w:rsidR="000A1717" w:rsidRDefault="000A1717" w:rsidP="00FA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07BC" w14:textId="12CB91A0" w:rsidR="00A27159" w:rsidRDefault="000A1717">
    <w:pPr>
      <w:pStyle w:val="Header"/>
    </w:pPr>
    <w:r>
      <w:rPr>
        <w:noProof/>
      </w:rPr>
      <w:pict w14:anchorId="3FAAB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943001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7F16" w14:textId="7F892B1E" w:rsidR="00A27159" w:rsidRDefault="000A1717">
    <w:pPr>
      <w:pStyle w:val="Header"/>
    </w:pPr>
    <w:r>
      <w:rPr>
        <w:noProof/>
      </w:rPr>
      <w:pict w14:anchorId="18228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943002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E26A" w14:textId="23529153" w:rsidR="00A27159" w:rsidRDefault="000A1717">
    <w:pPr>
      <w:pStyle w:val="Header"/>
    </w:pPr>
    <w:r>
      <w:rPr>
        <w:noProof/>
      </w:rPr>
      <w:pict w14:anchorId="516178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943000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4F6C"/>
    <w:multiLevelType w:val="hybridMultilevel"/>
    <w:tmpl w:val="0126774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A6717"/>
    <w:multiLevelType w:val="multilevel"/>
    <w:tmpl w:val="E4D08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41897758"/>
    <w:multiLevelType w:val="multilevel"/>
    <w:tmpl w:val="7A860C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3233E89"/>
    <w:multiLevelType w:val="hybridMultilevel"/>
    <w:tmpl w:val="67989E0A"/>
    <w:lvl w:ilvl="0" w:tplc="D690E7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F027D"/>
    <w:multiLevelType w:val="multilevel"/>
    <w:tmpl w:val="66F2AF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7DAC7983"/>
    <w:multiLevelType w:val="multilevel"/>
    <w:tmpl w:val="DDFE1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78"/>
    <w:rsid w:val="00000276"/>
    <w:rsid w:val="000009C5"/>
    <w:rsid w:val="00000CF4"/>
    <w:rsid w:val="00001F34"/>
    <w:rsid w:val="00004E77"/>
    <w:rsid w:val="00005123"/>
    <w:rsid w:val="000076E8"/>
    <w:rsid w:val="00017BD5"/>
    <w:rsid w:val="00023065"/>
    <w:rsid w:val="00040C64"/>
    <w:rsid w:val="00044B58"/>
    <w:rsid w:val="00046655"/>
    <w:rsid w:val="000501D7"/>
    <w:rsid w:val="0005063B"/>
    <w:rsid w:val="00056EE0"/>
    <w:rsid w:val="000720C2"/>
    <w:rsid w:val="000741F2"/>
    <w:rsid w:val="00074BEA"/>
    <w:rsid w:val="00075362"/>
    <w:rsid w:val="0007563E"/>
    <w:rsid w:val="00087518"/>
    <w:rsid w:val="000A1717"/>
    <w:rsid w:val="000A392D"/>
    <w:rsid w:val="000A3973"/>
    <w:rsid w:val="000B4317"/>
    <w:rsid w:val="000C02D9"/>
    <w:rsid w:val="000C0E8C"/>
    <w:rsid w:val="000C5139"/>
    <w:rsid w:val="000C7CCC"/>
    <w:rsid w:val="000D4662"/>
    <w:rsid w:val="000E26BE"/>
    <w:rsid w:val="000E2EEF"/>
    <w:rsid w:val="000F2A84"/>
    <w:rsid w:val="000F544C"/>
    <w:rsid w:val="000F5B70"/>
    <w:rsid w:val="00102551"/>
    <w:rsid w:val="00110202"/>
    <w:rsid w:val="0011642A"/>
    <w:rsid w:val="00117617"/>
    <w:rsid w:val="00121BED"/>
    <w:rsid w:val="00122816"/>
    <w:rsid w:val="00123524"/>
    <w:rsid w:val="00123CA4"/>
    <w:rsid w:val="00126A0E"/>
    <w:rsid w:val="0012709B"/>
    <w:rsid w:val="00131659"/>
    <w:rsid w:val="00133D6C"/>
    <w:rsid w:val="00140398"/>
    <w:rsid w:val="001456FA"/>
    <w:rsid w:val="00145C65"/>
    <w:rsid w:val="00146583"/>
    <w:rsid w:val="001515A6"/>
    <w:rsid w:val="00160970"/>
    <w:rsid w:val="00161347"/>
    <w:rsid w:val="00161A43"/>
    <w:rsid w:val="00167825"/>
    <w:rsid w:val="00167F74"/>
    <w:rsid w:val="00171363"/>
    <w:rsid w:val="00187A6E"/>
    <w:rsid w:val="001933D2"/>
    <w:rsid w:val="00197171"/>
    <w:rsid w:val="001A01A5"/>
    <w:rsid w:val="001A31BC"/>
    <w:rsid w:val="001A5C14"/>
    <w:rsid w:val="001B366D"/>
    <w:rsid w:val="001B549C"/>
    <w:rsid w:val="001B7C45"/>
    <w:rsid w:val="001C7252"/>
    <w:rsid w:val="001D2894"/>
    <w:rsid w:val="001D4274"/>
    <w:rsid w:val="001E1E6C"/>
    <w:rsid w:val="001E1EEC"/>
    <w:rsid w:val="001E27AA"/>
    <w:rsid w:val="001E2CDE"/>
    <w:rsid w:val="001E2EA8"/>
    <w:rsid w:val="001E7C63"/>
    <w:rsid w:val="001F0B5E"/>
    <w:rsid w:val="001F2FA1"/>
    <w:rsid w:val="001F5102"/>
    <w:rsid w:val="00202D38"/>
    <w:rsid w:val="00207ED9"/>
    <w:rsid w:val="00210378"/>
    <w:rsid w:val="00213A3F"/>
    <w:rsid w:val="002148B9"/>
    <w:rsid w:val="00217A63"/>
    <w:rsid w:val="00220CE5"/>
    <w:rsid w:val="00220DF8"/>
    <w:rsid w:val="00221290"/>
    <w:rsid w:val="00222AE5"/>
    <w:rsid w:val="00222D07"/>
    <w:rsid w:val="00226098"/>
    <w:rsid w:val="00227401"/>
    <w:rsid w:val="00233C4F"/>
    <w:rsid w:val="0024193C"/>
    <w:rsid w:val="00244E62"/>
    <w:rsid w:val="002462A4"/>
    <w:rsid w:val="0024796E"/>
    <w:rsid w:val="00250BA3"/>
    <w:rsid w:val="00253286"/>
    <w:rsid w:val="00255F04"/>
    <w:rsid w:val="00266D86"/>
    <w:rsid w:val="00266DBD"/>
    <w:rsid w:val="00270134"/>
    <w:rsid w:val="00274217"/>
    <w:rsid w:val="00283410"/>
    <w:rsid w:val="00287EAA"/>
    <w:rsid w:val="00290A08"/>
    <w:rsid w:val="00290E1F"/>
    <w:rsid w:val="0029125F"/>
    <w:rsid w:val="0029535A"/>
    <w:rsid w:val="00296267"/>
    <w:rsid w:val="002A0845"/>
    <w:rsid w:val="002A3889"/>
    <w:rsid w:val="002A5A42"/>
    <w:rsid w:val="002B2F13"/>
    <w:rsid w:val="002B4B39"/>
    <w:rsid w:val="002B748D"/>
    <w:rsid w:val="002B77E9"/>
    <w:rsid w:val="002C2794"/>
    <w:rsid w:val="002C5F98"/>
    <w:rsid w:val="002C7764"/>
    <w:rsid w:val="002C7818"/>
    <w:rsid w:val="002D639D"/>
    <w:rsid w:val="002D6C5E"/>
    <w:rsid w:val="002E2B5A"/>
    <w:rsid w:val="002E3E3A"/>
    <w:rsid w:val="002E40CE"/>
    <w:rsid w:val="002E42B4"/>
    <w:rsid w:val="002E79B7"/>
    <w:rsid w:val="002F2122"/>
    <w:rsid w:val="002F412C"/>
    <w:rsid w:val="003149E6"/>
    <w:rsid w:val="00320E3A"/>
    <w:rsid w:val="00321195"/>
    <w:rsid w:val="00322B38"/>
    <w:rsid w:val="00322BD7"/>
    <w:rsid w:val="0032563D"/>
    <w:rsid w:val="0032671E"/>
    <w:rsid w:val="003367CD"/>
    <w:rsid w:val="00337E20"/>
    <w:rsid w:val="003478C8"/>
    <w:rsid w:val="00347C9B"/>
    <w:rsid w:val="003615B9"/>
    <w:rsid w:val="0037400A"/>
    <w:rsid w:val="003811B6"/>
    <w:rsid w:val="00382812"/>
    <w:rsid w:val="00385D06"/>
    <w:rsid w:val="003865DE"/>
    <w:rsid w:val="003872A8"/>
    <w:rsid w:val="00387D37"/>
    <w:rsid w:val="00394EFD"/>
    <w:rsid w:val="003A5713"/>
    <w:rsid w:val="003A62D7"/>
    <w:rsid w:val="003B3488"/>
    <w:rsid w:val="003B6001"/>
    <w:rsid w:val="003C5A94"/>
    <w:rsid w:val="003C61C1"/>
    <w:rsid w:val="003C70BD"/>
    <w:rsid w:val="003D2925"/>
    <w:rsid w:val="003D58B7"/>
    <w:rsid w:val="003D5EA2"/>
    <w:rsid w:val="003E34F2"/>
    <w:rsid w:val="003E54A9"/>
    <w:rsid w:val="003F19A2"/>
    <w:rsid w:val="003F1AB0"/>
    <w:rsid w:val="003F1D93"/>
    <w:rsid w:val="003F2D78"/>
    <w:rsid w:val="003F389F"/>
    <w:rsid w:val="003F763D"/>
    <w:rsid w:val="00401F0D"/>
    <w:rsid w:val="00407726"/>
    <w:rsid w:val="00407B54"/>
    <w:rsid w:val="00413438"/>
    <w:rsid w:val="00424DA3"/>
    <w:rsid w:val="00431013"/>
    <w:rsid w:val="004371BF"/>
    <w:rsid w:val="0044007D"/>
    <w:rsid w:val="0044176E"/>
    <w:rsid w:val="00454CE6"/>
    <w:rsid w:val="00455BB1"/>
    <w:rsid w:val="00460480"/>
    <w:rsid w:val="004618B3"/>
    <w:rsid w:val="0046212D"/>
    <w:rsid w:val="00462763"/>
    <w:rsid w:val="00463406"/>
    <w:rsid w:val="004650FE"/>
    <w:rsid w:val="00465D8B"/>
    <w:rsid w:val="00467041"/>
    <w:rsid w:val="0047187B"/>
    <w:rsid w:val="00471EEB"/>
    <w:rsid w:val="00474436"/>
    <w:rsid w:val="00476944"/>
    <w:rsid w:val="00477E46"/>
    <w:rsid w:val="00482760"/>
    <w:rsid w:val="004848DF"/>
    <w:rsid w:val="0048590C"/>
    <w:rsid w:val="00485A31"/>
    <w:rsid w:val="00497C17"/>
    <w:rsid w:val="004A3FB7"/>
    <w:rsid w:val="004B5DDB"/>
    <w:rsid w:val="004C44B4"/>
    <w:rsid w:val="004C747A"/>
    <w:rsid w:val="004D254D"/>
    <w:rsid w:val="004D4898"/>
    <w:rsid w:val="004D6B0F"/>
    <w:rsid w:val="004E763F"/>
    <w:rsid w:val="004E7893"/>
    <w:rsid w:val="004F4855"/>
    <w:rsid w:val="004F5252"/>
    <w:rsid w:val="00503E80"/>
    <w:rsid w:val="0050407D"/>
    <w:rsid w:val="0050573B"/>
    <w:rsid w:val="00506E2C"/>
    <w:rsid w:val="005108C6"/>
    <w:rsid w:val="005158C8"/>
    <w:rsid w:val="005174CD"/>
    <w:rsid w:val="0052161C"/>
    <w:rsid w:val="00521951"/>
    <w:rsid w:val="00521ABA"/>
    <w:rsid w:val="005248CE"/>
    <w:rsid w:val="00531DDD"/>
    <w:rsid w:val="00537302"/>
    <w:rsid w:val="00540170"/>
    <w:rsid w:val="00541E3B"/>
    <w:rsid w:val="00542C01"/>
    <w:rsid w:val="005430FE"/>
    <w:rsid w:val="005551BB"/>
    <w:rsid w:val="00560B41"/>
    <w:rsid w:val="00560D44"/>
    <w:rsid w:val="00570926"/>
    <w:rsid w:val="00582FC8"/>
    <w:rsid w:val="00592AFE"/>
    <w:rsid w:val="00593E4F"/>
    <w:rsid w:val="0059444C"/>
    <w:rsid w:val="00594F5B"/>
    <w:rsid w:val="005A0575"/>
    <w:rsid w:val="005A4375"/>
    <w:rsid w:val="005A5C37"/>
    <w:rsid w:val="005A6199"/>
    <w:rsid w:val="005B0436"/>
    <w:rsid w:val="005B1798"/>
    <w:rsid w:val="005B2554"/>
    <w:rsid w:val="005B538C"/>
    <w:rsid w:val="005B61D7"/>
    <w:rsid w:val="005C52F5"/>
    <w:rsid w:val="005D0A75"/>
    <w:rsid w:val="005D7623"/>
    <w:rsid w:val="005E4164"/>
    <w:rsid w:val="005E4E1F"/>
    <w:rsid w:val="005F37EE"/>
    <w:rsid w:val="005F6C90"/>
    <w:rsid w:val="006010A3"/>
    <w:rsid w:val="00601342"/>
    <w:rsid w:val="006068A4"/>
    <w:rsid w:val="00620056"/>
    <w:rsid w:val="00626E71"/>
    <w:rsid w:val="00633B30"/>
    <w:rsid w:val="006348ED"/>
    <w:rsid w:val="00634A38"/>
    <w:rsid w:val="006360E1"/>
    <w:rsid w:val="00643167"/>
    <w:rsid w:val="006450FB"/>
    <w:rsid w:val="0064530B"/>
    <w:rsid w:val="00651D9F"/>
    <w:rsid w:val="00652973"/>
    <w:rsid w:val="006540AE"/>
    <w:rsid w:val="00656531"/>
    <w:rsid w:val="00657D95"/>
    <w:rsid w:val="00661460"/>
    <w:rsid w:val="0066202F"/>
    <w:rsid w:val="00662D71"/>
    <w:rsid w:val="0068011B"/>
    <w:rsid w:val="0068148C"/>
    <w:rsid w:val="0069196E"/>
    <w:rsid w:val="00695E30"/>
    <w:rsid w:val="00697C40"/>
    <w:rsid w:val="006A5876"/>
    <w:rsid w:val="006B2601"/>
    <w:rsid w:val="006C0DBF"/>
    <w:rsid w:val="006C10C1"/>
    <w:rsid w:val="006C330E"/>
    <w:rsid w:val="006C6436"/>
    <w:rsid w:val="006C7093"/>
    <w:rsid w:val="006D33C4"/>
    <w:rsid w:val="006D6957"/>
    <w:rsid w:val="006D72BE"/>
    <w:rsid w:val="006E3171"/>
    <w:rsid w:val="006E346A"/>
    <w:rsid w:val="006F4947"/>
    <w:rsid w:val="0070279E"/>
    <w:rsid w:val="0070543F"/>
    <w:rsid w:val="00705CDB"/>
    <w:rsid w:val="007065CE"/>
    <w:rsid w:val="00706604"/>
    <w:rsid w:val="007114E2"/>
    <w:rsid w:val="0071165B"/>
    <w:rsid w:val="007120B1"/>
    <w:rsid w:val="00712AF8"/>
    <w:rsid w:val="00717A1D"/>
    <w:rsid w:val="0072432E"/>
    <w:rsid w:val="007259B2"/>
    <w:rsid w:val="007316F7"/>
    <w:rsid w:val="00731DC9"/>
    <w:rsid w:val="00733322"/>
    <w:rsid w:val="0073372E"/>
    <w:rsid w:val="0073560C"/>
    <w:rsid w:val="00737D20"/>
    <w:rsid w:val="00740036"/>
    <w:rsid w:val="0074093D"/>
    <w:rsid w:val="007413B3"/>
    <w:rsid w:val="00742722"/>
    <w:rsid w:val="00743CD6"/>
    <w:rsid w:val="007443D3"/>
    <w:rsid w:val="00744A3E"/>
    <w:rsid w:val="00746B8C"/>
    <w:rsid w:val="007504E6"/>
    <w:rsid w:val="007507FC"/>
    <w:rsid w:val="00761467"/>
    <w:rsid w:val="0076192E"/>
    <w:rsid w:val="00765203"/>
    <w:rsid w:val="0076561A"/>
    <w:rsid w:val="007663EA"/>
    <w:rsid w:val="00771682"/>
    <w:rsid w:val="007847E1"/>
    <w:rsid w:val="007857A1"/>
    <w:rsid w:val="00785DBF"/>
    <w:rsid w:val="00790B6E"/>
    <w:rsid w:val="00791733"/>
    <w:rsid w:val="0079400B"/>
    <w:rsid w:val="00794993"/>
    <w:rsid w:val="00794CCF"/>
    <w:rsid w:val="00795C7F"/>
    <w:rsid w:val="007A05BD"/>
    <w:rsid w:val="007A0CEA"/>
    <w:rsid w:val="007A1392"/>
    <w:rsid w:val="007A2877"/>
    <w:rsid w:val="007A4A30"/>
    <w:rsid w:val="007C34D6"/>
    <w:rsid w:val="007C7692"/>
    <w:rsid w:val="007D19E8"/>
    <w:rsid w:val="007D2CA5"/>
    <w:rsid w:val="007D34F1"/>
    <w:rsid w:val="007E1D6D"/>
    <w:rsid w:val="007E7C47"/>
    <w:rsid w:val="007F0AD0"/>
    <w:rsid w:val="007F772D"/>
    <w:rsid w:val="0080172A"/>
    <w:rsid w:val="00806614"/>
    <w:rsid w:val="00810B0F"/>
    <w:rsid w:val="00812EB8"/>
    <w:rsid w:val="008140CA"/>
    <w:rsid w:val="008177BF"/>
    <w:rsid w:val="00817852"/>
    <w:rsid w:val="00817A6F"/>
    <w:rsid w:val="00817DB8"/>
    <w:rsid w:val="0082053C"/>
    <w:rsid w:val="00826702"/>
    <w:rsid w:val="008272E9"/>
    <w:rsid w:val="008323F5"/>
    <w:rsid w:val="0084288B"/>
    <w:rsid w:val="00846B56"/>
    <w:rsid w:val="00862D29"/>
    <w:rsid w:val="008655AC"/>
    <w:rsid w:val="00872492"/>
    <w:rsid w:val="00873C97"/>
    <w:rsid w:val="008743E7"/>
    <w:rsid w:val="008768A3"/>
    <w:rsid w:val="008824E4"/>
    <w:rsid w:val="00884BA6"/>
    <w:rsid w:val="00890E79"/>
    <w:rsid w:val="00891E49"/>
    <w:rsid w:val="00894292"/>
    <w:rsid w:val="008A28E0"/>
    <w:rsid w:val="008B41E2"/>
    <w:rsid w:val="008B6578"/>
    <w:rsid w:val="008C0ACD"/>
    <w:rsid w:val="008C1F5D"/>
    <w:rsid w:val="008C21E8"/>
    <w:rsid w:val="008C289F"/>
    <w:rsid w:val="008C6C7F"/>
    <w:rsid w:val="008C6D40"/>
    <w:rsid w:val="008C7F78"/>
    <w:rsid w:val="008D50D6"/>
    <w:rsid w:val="008D6BDF"/>
    <w:rsid w:val="008D7C8F"/>
    <w:rsid w:val="008E0BB2"/>
    <w:rsid w:val="008E5CCC"/>
    <w:rsid w:val="008E75E7"/>
    <w:rsid w:val="008F2894"/>
    <w:rsid w:val="008F2EA1"/>
    <w:rsid w:val="009033F9"/>
    <w:rsid w:val="00904EEA"/>
    <w:rsid w:val="00906819"/>
    <w:rsid w:val="0090690C"/>
    <w:rsid w:val="00912C52"/>
    <w:rsid w:val="0092546B"/>
    <w:rsid w:val="00927C75"/>
    <w:rsid w:val="0093128C"/>
    <w:rsid w:val="00935357"/>
    <w:rsid w:val="0094216F"/>
    <w:rsid w:val="0094307F"/>
    <w:rsid w:val="00944C42"/>
    <w:rsid w:val="00945AEE"/>
    <w:rsid w:val="009613A9"/>
    <w:rsid w:val="00962CE1"/>
    <w:rsid w:val="0096695C"/>
    <w:rsid w:val="00970C94"/>
    <w:rsid w:val="00971167"/>
    <w:rsid w:val="00974414"/>
    <w:rsid w:val="00982856"/>
    <w:rsid w:val="009912CC"/>
    <w:rsid w:val="009A0DB3"/>
    <w:rsid w:val="009A48B6"/>
    <w:rsid w:val="009A750D"/>
    <w:rsid w:val="009B1E8C"/>
    <w:rsid w:val="009B28A2"/>
    <w:rsid w:val="009C19E9"/>
    <w:rsid w:val="009C1F56"/>
    <w:rsid w:val="009C2B52"/>
    <w:rsid w:val="009C35F9"/>
    <w:rsid w:val="009C5F74"/>
    <w:rsid w:val="009C666A"/>
    <w:rsid w:val="009D2AAF"/>
    <w:rsid w:val="009D34D2"/>
    <w:rsid w:val="009D5B7C"/>
    <w:rsid w:val="009D700D"/>
    <w:rsid w:val="009E0980"/>
    <w:rsid w:val="009E1352"/>
    <w:rsid w:val="009E1AF4"/>
    <w:rsid w:val="009F57D2"/>
    <w:rsid w:val="009F7367"/>
    <w:rsid w:val="00A00C4F"/>
    <w:rsid w:val="00A05202"/>
    <w:rsid w:val="00A074F9"/>
    <w:rsid w:val="00A1116D"/>
    <w:rsid w:val="00A11421"/>
    <w:rsid w:val="00A1165E"/>
    <w:rsid w:val="00A12A94"/>
    <w:rsid w:val="00A13EC5"/>
    <w:rsid w:val="00A14B2E"/>
    <w:rsid w:val="00A27159"/>
    <w:rsid w:val="00A366F4"/>
    <w:rsid w:val="00A4215E"/>
    <w:rsid w:val="00A42250"/>
    <w:rsid w:val="00A433A0"/>
    <w:rsid w:val="00A455B4"/>
    <w:rsid w:val="00A5449D"/>
    <w:rsid w:val="00A545CD"/>
    <w:rsid w:val="00A719D7"/>
    <w:rsid w:val="00A807B2"/>
    <w:rsid w:val="00A8143D"/>
    <w:rsid w:val="00A84C06"/>
    <w:rsid w:val="00A90F27"/>
    <w:rsid w:val="00A921B9"/>
    <w:rsid w:val="00A93E7D"/>
    <w:rsid w:val="00AA0681"/>
    <w:rsid w:val="00AA3A72"/>
    <w:rsid w:val="00AA4B4C"/>
    <w:rsid w:val="00AA4FC3"/>
    <w:rsid w:val="00AA6CAC"/>
    <w:rsid w:val="00AA74D0"/>
    <w:rsid w:val="00AB13C7"/>
    <w:rsid w:val="00AB3CAC"/>
    <w:rsid w:val="00AB718B"/>
    <w:rsid w:val="00AC2FCA"/>
    <w:rsid w:val="00AC40B2"/>
    <w:rsid w:val="00AC7DBE"/>
    <w:rsid w:val="00AD431C"/>
    <w:rsid w:val="00AD5E1C"/>
    <w:rsid w:val="00AD5ECC"/>
    <w:rsid w:val="00AE111C"/>
    <w:rsid w:val="00AE46EF"/>
    <w:rsid w:val="00AE4CEC"/>
    <w:rsid w:val="00B05093"/>
    <w:rsid w:val="00B062E1"/>
    <w:rsid w:val="00B07130"/>
    <w:rsid w:val="00B2714F"/>
    <w:rsid w:val="00B32E48"/>
    <w:rsid w:val="00B33FB4"/>
    <w:rsid w:val="00B343CF"/>
    <w:rsid w:val="00B34A2F"/>
    <w:rsid w:val="00B34BB9"/>
    <w:rsid w:val="00B3581F"/>
    <w:rsid w:val="00B3594B"/>
    <w:rsid w:val="00B35D5E"/>
    <w:rsid w:val="00B40337"/>
    <w:rsid w:val="00B42032"/>
    <w:rsid w:val="00B44E0C"/>
    <w:rsid w:val="00B4788D"/>
    <w:rsid w:val="00B50286"/>
    <w:rsid w:val="00B552A9"/>
    <w:rsid w:val="00B61E03"/>
    <w:rsid w:val="00B640CA"/>
    <w:rsid w:val="00B66589"/>
    <w:rsid w:val="00B67819"/>
    <w:rsid w:val="00B749AC"/>
    <w:rsid w:val="00B81EB4"/>
    <w:rsid w:val="00B84290"/>
    <w:rsid w:val="00B876F8"/>
    <w:rsid w:val="00B92F4A"/>
    <w:rsid w:val="00B97369"/>
    <w:rsid w:val="00BA3BBB"/>
    <w:rsid w:val="00BA73ED"/>
    <w:rsid w:val="00BB416E"/>
    <w:rsid w:val="00BC2455"/>
    <w:rsid w:val="00BC6660"/>
    <w:rsid w:val="00BD0E1E"/>
    <w:rsid w:val="00BD2F61"/>
    <w:rsid w:val="00BD4E4F"/>
    <w:rsid w:val="00BD6786"/>
    <w:rsid w:val="00BE0EF2"/>
    <w:rsid w:val="00BE7087"/>
    <w:rsid w:val="00C050A3"/>
    <w:rsid w:val="00C071CB"/>
    <w:rsid w:val="00C26B24"/>
    <w:rsid w:val="00C33A28"/>
    <w:rsid w:val="00C36422"/>
    <w:rsid w:val="00C504F3"/>
    <w:rsid w:val="00C553FE"/>
    <w:rsid w:val="00C62B69"/>
    <w:rsid w:val="00C63171"/>
    <w:rsid w:val="00C63441"/>
    <w:rsid w:val="00C655DE"/>
    <w:rsid w:val="00C65FA6"/>
    <w:rsid w:val="00C72A21"/>
    <w:rsid w:val="00C74C31"/>
    <w:rsid w:val="00C75580"/>
    <w:rsid w:val="00C9369A"/>
    <w:rsid w:val="00C97017"/>
    <w:rsid w:val="00CA0FD2"/>
    <w:rsid w:val="00CA13AE"/>
    <w:rsid w:val="00CA329E"/>
    <w:rsid w:val="00CA3AB1"/>
    <w:rsid w:val="00CA3F3A"/>
    <w:rsid w:val="00CB2978"/>
    <w:rsid w:val="00CB2E00"/>
    <w:rsid w:val="00CB2F92"/>
    <w:rsid w:val="00CB4997"/>
    <w:rsid w:val="00CB6BF9"/>
    <w:rsid w:val="00CB79C4"/>
    <w:rsid w:val="00CC1D08"/>
    <w:rsid w:val="00CC5C65"/>
    <w:rsid w:val="00CC6512"/>
    <w:rsid w:val="00CC6D25"/>
    <w:rsid w:val="00CD093A"/>
    <w:rsid w:val="00CD2029"/>
    <w:rsid w:val="00CD2C50"/>
    <w:rsid w:val="00CD56EC"/>
    <w:rsid w:val="00CD73DD"/>
    <w:rsid w:val="00CE12CE"/>
    <w:rsid w:val="00CE12FE"/>
    <w:rsid w:val="00CE434D"/>
    <w:rsid w:val="00CE642C"/>
    <w:rsid w:val="00CE657E"/>
    <w:rsid w:val="00CF2BB5"/>
    <w:rsid w:val="00CF42FF"/>
    <w:rsid w:val="00CF7A13"/>
    <w:rsid w:val="00D047D1"/>
    <w:rsid w:val="00D105B6"/>
    <w:rsid w:val="00D12A4F"/>
    <w:rsid w:val="00D22559"/>
    <w:rsid w:val="00D22DAC"/>
    <w:rsid w:val="00D2438F"/>
    <w:rsid w:val="00D25CF6"/>
    <w:rsid w:val="00D31A55"/>
    <w:rsid w:val="00D40715"/>
    <w:rsid w:val="00D47666"/>
    <w:rsid w:val="00D608AB"/>
    <w:rsid w:val="00D61106"/>
    <w:rsid w:val="00D62865"/>
    <w:rsid w:val="00D63A26"/>
    <w:rsid w:val="00D66D2C"/>
    <w:rsid w:val="00D70B4C"/>
    <w:rsid w:val="00D72838"/>
    <w:rsid w:val="00D7320E"/>
    <w:rsid w:val="00D74158"/>
    <w:rsid w:val="00D75B4E"/>
    <w:rsid w:val="00D77109"/>
    <w:rsid w:val="00D852AC"/>
    <w:rsid w:val="00D867F3"/>
    <w:rsid w:val="00D87062"/>
    <w:rsid w:val="00D9061E"/>
    <w:rsid w:val="00D92290"/>
    <w:rsid w:val="00DA058B"/>
    <w:rsid w:val="00DA27A9"/>
    <w:rsid w:val="00DA3A6C"/>
    <w:rsid w:val="00DA4E9E"/>
    <w:rsid w:val="00DB379B"/>
    <w:rsid w:val="00DB635B"/>
    <w:rsid w:val="00DC4A6B"/>
    <w:rsid w:val="00DC6FE5"/>
    <w:rsid w:val="00DD13E5"/>
    <w:rsid w:val="00DD59E8"/>
    <w:rsid w:val="00DE0630"/>
    <w:rsid w:val="00DE0F71"/>
    <w:rsid w:val="00DE25F1"/>
    <w:rsid w:val="00DE3128"/>
    <w:rsid w:val="00DE4DA6"/>
    <w:rsid w:val="00DE673C"/>
    <w:rsid w:val="00DE75A3"/>
    <w:rsid w:val="00DE7A0B"/>
    <w:rsid w:val="00DF5924"/>
    <w:rsid w:val="00DF7952"/>
    <w:rsid w:val="00DF7B4B"/>
    <w:rsid w:val="00E02DB2"/>
    <w:rsid w:val="00E03441"/>
    <w:rsid w:val="00E0552D"/>
    <w:rsid w:val="00E077F4"/>
    <w:rsid w:val="00E11122"/>
    <w:rsid w:val="00E21D1B"/>
    <w:rsid w:val="00E25786"/>
    <w:rsid w:val="00E259B2"/>
    <w:rsid w:val="00E3013F"/>
    <w:rsid w:val="00E36576"/>
    <w:rsid w:val="00E36621"/>
    <w:rsid w:val="00E37474"/>
    <w:rsid w:val="00E435D3"/>
    <w:rsid w:val="00E45E17"/>
    <w:rsid w:val="00E469D0"/>
    <w:rsid w:val="00E46F80"/>
    <w:rsid w:val="00E56CF4"/>
    <w:rsid w:val="00E5713A"/>
    <w:rsid w:val="00E57EEA"/>
    <w:rsid w:val="00E60063"/>
    <w:rsid w:val="00E610A4"/>
    <w:rsid w:val="00E61139"/>
    <w:rsid w:val="00E631E0"/>
    <w:rsid w:val="00E67EDB"/>
    <w:rsid w:val="00E70FD3"/>
    <w:rsid w:val="00E72BB9"/>
    <w:rsid w:val="00E747E6"/>
    <w:rsid w:val="00E7631F"/>
    <w:rsid w:val="00E8125F"/>
    <w:rsid w:val="00E86EB5"/>
    <w:rsid w:val="00E93AAE"/>
    <w:rsid w:val="00EA698D"/>
    <w:rsid w:val="00EB2E8F"/>
    <w:rsid w:val="00EB32B2"/>
    <w:rsid w:val="00EB39F9"/>
    <w:rsid w:val="00EB55E4"/>
    <w:rsid w:val="00EC22A2"/>
    <w:rsid w:val="00EC3A6D"/>
    <w:rsid w:val="00EC43A8"/>
    <w:rsid w:val="00EC559D"/>
    <w:rsid w:val="00ED3038"/>
    <w:rsid w:val="00ED31EC"/>
    <w:rsid w:val="00ED3A01"/>
    <w:rsid w:val="00ED506F"/>
    <w:rsid w:val="00ED5672"/>
    <w:rsid w:val="00ED7E06"/>
    <w:rsid w:val="00EE0D0E"/>
    <w:rsid w:val="00EF2DF9"/>
    <w:rsid w:val="00EF7503"/>
    <w:rsid w:val="00F032C2"/>
    <w:rsid w:val="00F0572D"/>
    <w:rsid w:val="00F1235D"/>
    <w:rsid w:val="00F1246E"/>
    <w:rsid w:val="00F13608"/>
    <w:rsid w:val="00F17E38"/>
    <w:rsid w:val="00F22251"/>
    <w:rsid w:val="00F252B7"/>
    <w:rsid w:val="00F26B9B"/>
    <w:rsid w:val="00F301CB"/>
    <w:rsid w:val="00F319F8"/>
    <w:rsid w:val="00F3517F"/>
    <w:rsid w:val="00F40A22"/>
    <w:rsid w:val="00F446DA"/>
    <w:rsid w:val="00F44BBF"/>
    <w:rsid w:val="00F57F5A"/>
    <w:rsid w:val="00F614DD"/>
    <w:rsid w:val="00F66C36"/>
    <w:rsid w:val="00F675E9"/>
    <w:rsid w:val="00F72BF6"/>
    <w:rsid w:val="00F73A6A"/>
    <w:rsid w:val="00F73AA2"/>
    <w:rsid w:val="00F76604"/>
    <w:rsid w:val="00F815C9"/>
    <w:rsid w:val="00F8312C"/>
    <w:rsid w:val="00F92531"/>
    <w:rsid w:val="00F947AF"/>
    <w:rsid w:val="00FA03B8"/>
    <w:rsid w:val="00FA1430"/>
    <w:rsid w:val="00FA1BCA"/>
    <w:rsid w:val="00FA2B9A"/>
    <w:rsid w:val="00FA4EA8"/>
    <w:rsid w:val="00FA6329"/>
    <w:rsid w:val="00FA7EF6"/>
    <w:rsid w:val="00FB3C5F"/>
    <w:rsid w:val="00FB3C9C"/>
    <w:rsid w:val="00FB697C"/>
    <w:rsid w:val="00FC23A9"/>
    <w:rsid w:val="00FD16C1"/>
    <w:rsid w:val="00FD7483"/>
    <w:rsid w:val="00FD7A50"/>
    <w:rsid w:val="00FE1474"/>
    <w:rsid w:val="00FE378C"/>
    <w:rsid w:val="00FF09F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7F6DFB0"/>
  <w15:chartTrackingRefBased/>
  <w15:docId w15:val="{28C6BC24-0DA8-4296-9131-4C0E3009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978"/>
    <w:rPr>
      <w:rFonts w:eastAsiaTheme="minorEastAsi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D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F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3A2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3B3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1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9196E"/>
  </w:style>
  <w:style w:type="character" w:styleId="CommentReference">
    <w:name w:val="annotation reference"/>
    <w:basedOn w:val="DefaultParagraphFont"/>
    <w:uiPriority w:val="99"/>
    <w:semiHidden/>
    <w:unhideWhenUsed/>
    <w:rsid w:val="00B35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94B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94B"/>
    <w:rPr>
      <w:rFonts w:eastAsiaTheme="minorEastAsia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2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9A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2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9A"/>
    <w:rPr>
      <w:rFonts w:eastAsiaTheme="minorEastAsia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D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dx.doi.org/10.24018/ejeng.2022.7.6.2910" TargetMode="External"/><Relationship Id="rId26" Type="http://schemas.openxmlformats.org/officeDocument/2006/relationships/hyperlink" Target="https://doi.org/10.3390/buildings5010282" TargetMode="External"/><Relationship Id="rId39" Type="http://schemas.openxmlformats.org/officeDocument/2006/relationships/hyperlink" Target="https://doi.org/10.1016/j.matpr.2023.04.373" TargetMode="External"/><Relationship Id="rId21" Type="http://schemas.openxmlformats.org/officeDocument/2006/relationships/hyperlink" Target="https://doi.org/10.1016/j.conbuildmat.2011.10.054" TargetMode="External"/><Relationship Id="rId34" Type="http://schemas.openxmlformats.org/officeDocument/2006/relationships/hyperlink" Target="https://dx.doi.org/10.4314/jasem.v27i11.32" TargetMode="External"/><Relationship Id="rId42" Type="http://schemas.openxmlformats.org/officeDocument/2006/relationships/hyperlink" Target="https://www.fhwa.dot.gov/pavement/recycling/fach07.cfm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x.doi.org/10.1109/CSSR.2010.5773936" TargetMode="External"/><Relationship Id="rId29" Type="http://schemas.openxmlformats.org/officeDocument/2006/relationships/hyperlink" Target="https://doi.org/10.1080/15440478.2019.1652220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dx.doi.org/10.1016/j.ijsbe.2014.03.001" TargetMode="External"/><Relationship Id="rId32" Type="http://schemas.openxmlformats.org/officeDocument/2006/relationships/hyperlink" Target="https://doi.org/10.1080/23311916.2022.214201" TargetMode="External"/><Relationship Id="rId37" Type="http://schemas.openxmlformats.org/officeDocument/2006/relationships/hyperlink" Target="https://www.statista.com/statistics/1134494/production-of-oil-palm-in-nigeria/" TargetMode="External"/><Relationship Id="rId40" Type="http://schemas.openxmlformats.org/officeDocument/2006/relationships/hyperlink" Target="https://doi.org/10.1016/j.mtcomm.2022.104557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documents.mx/download/alternative--methods-of-stabilisation-for-unfired-mud-bricks.html" TargetMode="External"/><Relationship Id="rId23" Type="http://schemas.openxmlformats.org/officeDocument/2006/relationships/hyperlink" Target="https://doi.org/10.1016/0958-9465(95)00019-9" TargetMode="External"/><Relationship Id="rId28" Type="http://schemas.openxmlformats.org/officeDocument/2006/relationships/hyperlink" Target="https://doi.org/10.26168/icbbm2015.38" TargetMode="External"/><Relationship Id="rId36" Type="http://schemas.openxmlformats.org/officeDocument/2006/relationships/hyperlink" Target="https://www.pwc.com/ng/en/publications/x-raying-the-nigerian-palm-oil-sector.html" TargetMode="External"/><Relationship Id="rId49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yperlink" Target="https://doi.org/10.1680/jcoma.16.00062" TargetMode="External"/><Relationship Id="rId31" Type="http://schemas.openxmlformats.org/officeDocument/2006/relationships/hyperlink" Target="https://doi.org/10.1504/PIE.2017.092729" TargetMode="External"/><Relationship Id="rId44" Type="http://schemas.openxmlformats.org/officeDocument/2006/relationships/hyperlink" Target="https://doi.org/10.1016/j.conbuildmat.2013.10.09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hyperlink" Target="https://doi.org/10.37933/nipes/2.2.2020.15" TargetMode="External"/><Relationship Id="rId27" Type="http://schemas.openxmlformats.org/officeDocument/2006/relationships/hyperlink" Target="https://dx.doi.org/10.1016/j.cscm.2016.07.001" TargetMode="External"/><Relationship Id="rId30" Type="http://schemas.openxmlformats.org/officeDocument/2006/relationships/hyperlink" Target="https://doi.org/10.5604/01.3001.0014.5928" TargetMode="External"/><Relationship Id="rId35" Type="http://schemas.openxmlformats.org/officeDocument/2006/relationships/hyperlink" Target="https://doi.org/10.1088/1757-899X/1107/1/012134" TargetMode="External"/><Relationship Id="rId43" Type="http://schemas.openxmlformats.org/officeDocument/2006/relationships/hyperlink" Target="https://doi.org/10.1155/2017/5786541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hyperlink" Target="https://doi.org/10.1016/j.conbuildmat.2020.119392" TargetMode="External"/><Relationship Id="rId25" Type="http://schemas.openxmlformats.org/officeDocument/2006/relationships/hyperlink" Target="https://doi.org/10.9734/JERR/2023/v25i111020" TargetMode="External"/><Relationship Id="rId33" Type="http://schemas.openxmlformats.org/officeDocument/2006/relationships/hyperlink" Target="https://doi.org/10.1016/j.conbuildmat.2015.10.069" TargetMode="External"/><Relationship Id="rId38" Type="http://schemas.openxmlformats.org/officeDocument/2006/relationships/hyperlink" Target="https://doi.org/10.3390/ma14226906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doi.org/10.1080/15440478.2021.1958405" TargetMode="External"/><Relationship Id="rId41" Type="http://schemas.openxmlformats.org/officeDocument/2006/relationships/hyperlink" Target="https://dx.doi.org/10.15242/IICBE.C514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BUM%20EZE\Documents\project\Book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FPI\Student's%20Projects\New%20folder\CEMENT-WM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FPI\Student's%20Projects\New%20folder\CEMENT-WM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dry unit weight</c:v>
                </c:pt>
              </c:strCache>
            </c:strRef>
          </c:tx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dk1">
                  <a:tint val="88500"/>
                </a:schemeClr>
              </a:solidFill>
              <a:ln w="6350" cap="flat" cmpd="sng" algn="ctr">
                <a:solidFill>
                  <a:schemeClr val="dk1">
                    <a:tint val="885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NG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B$4:$F$4</c:f>
              <c:numCache>
                <c:formatCode>General</c:formatCode>
                <c:ptCount val="5"/>
                <c:pt idx="0">
                  <c:v>6.2</c:v>
                </c:pt>
                <c:pt idx="1">
                  <c:v>7.6</c:v>
                </c:pt>
                <c:pt idx="2">
                  <c:v>10.3</c:v>
                </c:pt>
                <c:pt idx="3">
                  <c:v>13.3</c:v>
                </c:pt>
                <c:pt idx="4">
                  <c:v>16.399999999999999</c:v>
                </c:pt>
              </c:numCache>
            </c:numRef>
          </c:xVal>
          <c:yVal>
            <c:numRef>
              <c:f>Sheet1!$B$5:$F$5</c:f>
              <c:numCache>
                <c:formatCode>General</c:formatCode>
                <c:ptCount val="5"/>
                <c:pt idx="0">
                  <c:v>1955.84</c:v>
                </c:pt>
                <c:pt idx="1">
                  <c:v>1987.8899999999999</c:v>
                </c:pt>
                <c:pt idx="2">
                  <c:v>2064.7799999999997</c:v>
                </c:pt>
                <c:pt idx="3">
                  <c:v>1984.6899999999998</c:v>
                </c:pt>
                <c:pt idx="4">
                  <c:v>1917.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EB7-4A87-BF01-7DE330E42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190848"/>
        <c:axId val="193368448"/>
      </c:scatterChart>
      <c:valAx>
        <c:axId val="206190848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6350" cap="flat" cmpd="sng" algn="ctr">
              <a:solidFill>
                <a:schemeClr val="tx1">
                  <a:tint val="50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isture conten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193368448"/>
        <c:crosses val="autoZero"/>
        <c:crossBetween val="midCat"/>
      </c:valAx>
      <c:valAx>
        <c:axId val="19336844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6350" cap="flat" cmpd="sng" algn="ctr">
              <a:solidFill>
                <a:schemeClr val="tx1">
                  <a:tint val="50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ry</a:t>
                </a:r>
                <a:r>
                  <a:rPr lang="en-US" baseline="0"/>
                  <a:t> density (kg/m</a:t>
                </a:r>
                <a:r>
                  <a:rPr lang="en-US" baseline="30000"/>
                  <a:t>3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206190848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n-N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3!$D$1</c:f>
              <c:strCache>
                <c:ptCount val="1"/>
                <c:pt idx="0">
                  <c:v>Average Density (Kg/m3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3!$B$2:$B$6</c:f>
              <c:numCache>
                <c:formatCode>General</c:formatCode>
                <c:ptCount val="5"/>
                <c:pt idx="0">
                  <c:v>0</c:v>
                </c:pt>
                <c:pt idx="1">
                  <c:v>2.5</c:v>
                </c:pt>
                <c:pt idx="2">
                  <c:v>5</c:v>
                </c:pt>
                <c:pt idx="3">
                  <c:v>7.5</c:v>
                </c:pt>
                <c:pt idx="4">
                  <c:v>10</c:v>
                </c:pt>
              </c:numCache>
            </c:numRef>
          </c:cat>
          <c:val>
            <c:numRef>
              <c:f>Sheet3!$D$2:$D$6</c:f>
              <c:numCache>
                <c:formatCode>General</c:formatCode>
                <c:ptCount val="5"/>
                <c:pt idx="0">
                  <c:v>1766.7</c:v>
                </c:pt>
                <c:pt idx="1">
                  <c:v>2023.3</c:v>
                </c:pt>
                <c:pt idx="2">
                  <c:v>2060</c:v>
                </c:pt>
                <c:pt idx="3">
                  <c:v>2076.6999999999998</c:v>
                </c:pt>
                <c:pt idx="4">
                  <c:v>2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0-4AE0-ABC2-14884BAEE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2464656"/>
        <c:axId val="257757440"/>
      </c:barChart>
      <c:catAx>
        <c:axId val="262464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ly Ash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257757440"/>
        <c:crosses val="autoZero"/>
        <c:auto val="1"/>
        <c:lblAlgn val="ctr"/>
        <c:lblOffset val="100"/>
        <c:noMultiLvlLbl val="0"/>
      </c:catAx>
      <c:valAx>
        <c:axId val="2577574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density (kg/m³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262464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D$1</c:f>
              <c:strCache>
                <c:ptCount val="1"/>
                <c:pt idx="0">
                  <c:v>Average compressive strength (N/mm2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4!$C$2:$C$6</c:f>
              <c:numCache>
                <c:formatCode>General</c:formatCode>
                <c:ptCount val="5"/>
                <c:pt idx="0">
                  <c:v>0</c:v>
                </c:pt>
                <c:pt idx="1">
                  <c:v>2.5</c:v>
                </c:pt>
                <c:pt idx="2">
                  <c:v>5</c:v>
                </c:pt>
                <c:pt idx="3">
                  <c:v>7.5</c:v>
                </c:pt>
                <c:pt idx="4">
                  <c:v>10</c:v>
                </c:pt>
              </c:numCache>
            </c:numRef>
          </c:cat>
          <c:val>
            <c:numRef>
              <c:f>Sheet4!$D$2:$D$6</c:f>
              <c:numCache>
                <c:formatCode>General</c:formatCode>
                <c:ptCount val="5"/>
                <c:pt idx="0">
                  <c:v>1.31</c:v>
                </c:pt>
                <c:pt idx="1">
                  <c:v>1.71</c:v>
                </c:pt>
                <c:pt idx="2">
                  <c:v>2.04</c:v>
                </c:pt>
                <c:pt idx="3">
                  <c:v>2.34</c:v>
                </c:pt>
                <c:pt idx="4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11-480B-A1E0-67CF90029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809200"/>
        <c:axId val="355366672"/>
      </c:barChart>
      <c:catAx>
        <c:axId val="166809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ly Ash Percentage</a:t>
                </a:r>
                <a:endParaRPr lang="en-N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355366672"/>
        <c:crosses val="autoZero"/>
        <c:auto val="1"/>
        <c:lblAlgn val="ctr"/>
        <c:lblOffset val="100"/>
        <c:noMultiLvlLbl val="0"/>
      </c:catAx>
      <c:valAx>
        <c:axId val="3553666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Compressive Strength (N/mm</a:t>
                </a:r>
                <a:r>
                  <a:rPr lang="en-US" baseline="30000"/>
                  <a:t>2</a:t>
                </a:r>
                <a:r>
                  <a:rPr lang="en-US"/>
                  <a:t>)</a:t>
                </a:r>
                <a:endParaRPr lang="en-NG"/>
              </a:p>
            </c:rich>
          </c:tx>
          <c:layout>
            <c:manualLayout>
              <c:xMode val="edge"/>
              <c:yMode val="edge"/>
              <c:x val="2.0348467506040951E-2"/>
              <c:y val="5.540166204986149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16680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r21</b:Tag>
    <b:SourceType>JournalArticle</b:SourceType>
    <b:Guid>{226E3504-4346-4417-8361-CE2EB2C3853A}</b:Guid>
    <b:Title>A Review on the Mechanical Properties of Natural</b:Title>
    <b:Year>2021</b:Year>
    <b:LCID>en-GB</b:LCID>
    <b:Author>
      <b:Author>
        <b:NameList>
          <b:Person>
            <b:Last>Guru Kumar Manjappara Subramanian</b:Last>
            <b:First>M.</b:First>
            <b:Middle>Balasubramanian &amp; A. Arul Jeya</b:Middle>
          </b:Person>
        </b:NameList>
      </b:Author>
    </b:Author>
    <b:JournalName>Journal of Natural Fibers</b:JournalName>
    <b:Pages>1-15</b:Pages>
    <b:RefOrder>3</b:RefOrder>
  </b:Source>
  <b:Source>
    <b:Tag>Sub21</b:Tag>
    <b:SourceType>JournalArticle</b:SourceType>
    <b:Guid>{4CBE78F4-EF14-4AE1-8C79-B7B8E8637A3C}</b:Guid>
    <b:Title>A Review on the Mechanical Properties of Natural Fiber Reinforced</b:Title>
    <b:JournalName>Journal of Natural Fibers</b:JournalName>
    <b:Year>2021</b:Year>
    <b:Pages>1-15</b:Pages>
    <b:Author>
      <b:Author>
        <b:NameList>
          <b:Person>
            <b:Last>Subramanian</b:Last>
            <b:First>Guru</b:First>
            <b:Middle>Kumar Manjappara</b:Middle>
          </b:Person>
          <b:Person>
            <b:Last>Balasubramanian</b:Last>
            <b:First>M.</b:First>
          </b:Person>
          <b:Person>
            <b:Last>Kumar</b:Last>
            <b:First>A. Arul Jeya</b:First>
          </b:Person>
        </b:NameList>
      </b:Author>
    </b:Author>
    <b:RefOrder>1</b:RefOrder>
  </b:Source>
  <b:Source>
    <b:Tag>Olu17</b:Tag>
    <b:SourceType>JournalArticle</b:SourceType>
    <b:Guid>{13067C9E-0DA5-4737-8646-19E2BB6EAB03}</b:Guid>
    <b:Author>
      <b:Author>
        <b:NameList>
          <b:Person>
            <b:Last>Olutoge</b:Last>
            <b:First>Festus</b:First>
            <b:Middle>A.</b:Middle>
          </b:Person>
          <b:Person>
            <b:Last>Booth</b:Last>
            <b:Middle>A</b:Middle>
            <b:First>Colin</b:First>
          </b:Person>
          <b:Person>
            <b:Last>Olawale</b:Last>
            <b:Middle>Olayiwola A.</b:Middle>
            <b:First>Simon</b:First>
          </b:Person>
          <b:Person>
            <b:Last>Alebiosu</b:Last>
            <b:Middle>A</b:Middle>
            <b:First>Olaolu</b:First>
          </b:Person>
        </b:NameList>
      </b:Author>
    </b:Author>
    <b:Title>Lateritic Cement- and Lime-Stabilized Bricks and Blocks for Affordable Housing</b:Title>
    <b:JournalName>Construction Materials - ICE Proceedings</b:JournalName>
    <b:Year>2017</b:Year>
    <b:Pages>1-8</b:Pages>
    <b:RefOrder>2</b:RefOrder>
  </b:Source>
</b:Sources>
</file>

<file path=customXml/itemProps1.xml><?xml version="1.0" encoding="utf-8"?>
<ds:datastoreItem xmlns:ds="http://schemas.openxmlformats.org/officeDocument/2006/customXml" ds:itemID="{DA33EC94-B3C8-466E-9F74-C31C940F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9</TotalTime>
  <Pages>18</Pages>
  <Words>4127</Words>
  <Characters>23405</Characters>
  <Application>Microsoft Office Word</Application>
  <DocSecurity>0</DocSecurity>
  <Lines>531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nugba</dc:creator>
  <cp:keywords/>
  <dc:description/>
  <cp:lastModifiedBy>MICHAEL ONUGBA</cp:lastModifiedBy>
  <cp:revision>207</cp:revision>
  <cp:lastPrinted>2024-08-27T13:31:00Z</cp:lastPrinted>
  <dcterms:created xsi:type="dcterms:W3CDTF">2024-08-20T13:30:00Z</dcterms:created>
  <dcterms:modified xsi:type="dcterms:W3CDTF">2024-08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71dbc94e865829392e4736de2d7ffe8f0432008e5e55d6470e6ac66544342f</vt:lpwstr>
  </property>
</Properties>
</file>